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3027DC">
        <w:trPr>
          <w:trHeight w:val="9779"/>
          <w:jc w:val="center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5D0E9FA6" w14:textId="77777777" w:rsidR="00E20097" w:rsidRDefault="00E20097" w:rsidP="00E2009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11EF9BB3" w14:textId="77777777" w:rsidR="00E20097" w:rsidRDefault="00E20097" w:rsidP="00E2009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748557D4" w14:textId="77777777" w:rsidR="00E20097" w:rsidRPr="00FE35C9" w:rsidRDefault="00E20097" w:rsidP="00E2009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D673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</w:rPr>
              <w:t>STYRENE PARK OFFSITE</w:t>
            </w:r>
          </w:p>
          <w:p w14:paraId="6561A387" w14:textId="77777777" w:rsidR="00AF475C" w:rsidRPr="00FE35C9" w:rsidRDefault="00AF475C" w:rsidP="00E20097">
            <w:pPr>
              <w:rPr>
                <w:rFonts w:asciiTheme="majorBidi" w:hAnsiTheme="majorBidi" w:cstheme="majorBidi"/>
                <w:b/>
                <w:bCs/>
                <w:sz w:val="44"/>
                <w:rtl/>
              </w:rPr>
            </w:pPr>
          </w:p>
          <w:p w14:paraId="5CCBB1E5" w14:textId="0D4C33BA" w:rsidR="00B8700A" w:rsidRDefault="006725F1" w:rsidP="00AE41F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WPS</w:t>
            </w:r>
            <w:r w:rsidR="002F2FD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&amp; PQR</w:t>
            </w:r>
          </w:p>
          <w:p w14:paraId="497B2494" w14:textId="77777777" w:rsidR="00B8700A" w:rsidRDefault="00B8700A" w:rsidP="00B8700A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68ACD9C" w14:textId="59180F67" w:rsidR="00B8700A" w:rsidRPr="00B8700A" w:rsidRDefault="00B8700A" w:rsidP="00B8700A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DC1C48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50469" w:rsidRPr="00FE35C9" w14:paraId="4286057A" w14:textId="77777777" w:rsidTr="00DC1C48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104FE4FB" w:rsidR="00050469" w:rsidRPr="00FE35C9" w:rsidRDefault="00050469" w:rsidP="000504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7519A23" w14:textId="4A55A5CC" w:rsidR="00050469" w:rsidRPr="00FE35C9" w:rsidRDefault="00050469" w:rsidP="000504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-FEB.-2025</w:t>
            </w:r>
          </w:p>
        </w:tc>
        <w:tc>
          <w:tcPr>
            <w:tcW w:w="3861" w:type="dxa"/>
            <w:vAlign w:val="center"/>
          </w:tcPr>
          <w:p w14:paraId="6092E876" w14:textId="0D8A4897" w:rsidR="00050469" w:rsidRPr="00FE35C9" w:rsidRDefault="00050469" w:rsidP="000504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51451"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0D0F7178" w:rsidR="00050469" w:rsidRPr="00FE35C9" w:rsidRDefault="00050469" w:rsidP="000504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.Malekifar</w:t>
            </w:r>
            <w:proofErr w:type="spellEnd"/>
          </w:p>
        </w:tc>
        <w:tc>
          <w:tcPr>
            <w:tcW w:w="1439" w:type="dxa"/>
            <w:vAlign w:val="center"/>
          </w:tcPr>
          <w:p w14:paraId="5EDE781D" w14:textId="2480CD4E" w:rsidR="00050469" w:rsidRPr="00FE35C9" w:rsidRDefault="00050469" w:rsidP="000504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Yasini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C50F276" w:rsidR="00050469" w:rsidRPr="00FE35C9" w:rsidRDefault="00050469" w:rsidP="000504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H.Azizi</w:t>
            </w:r>
            <w:proofErr w:type="spellEnd"/>
          </w:p>
        </w:tc>
      </w:tr>
      <w:tr w:rsidR="00D73C7F" w:rsidRPr="00FE35C9" w14:paraId="3ECFD851" w14:textId="77777777" w:rsidTr="006F24F6">
        <w:trPr>
          <w:trHeight w:val="365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3612C0A1" w:rsidR="00D73C7F" w:rsidRPr="00FE35C9" w:rsidRDefault="00D73C7F" w:rsidP="00D73C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96D9E6F" w:rsidR="00D73C7F" w:rsidRPr="00FE35C9" w:rsidRDefault="00582E97" w:rsidP="003D005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</w:t>
            </w:r>
            <w:r w:rsidR="00D73C7F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3D0058">
              <w:rPr>
                <w:rFonts w:asciiTheme="majorBidi" w:hAnsiTheme="majorBidi" w:cstheme="majorBidi"/>
                <w:sz w:val="20"/>
                <w:szCs w:val="20"/>
              </w:rPr>
              <w:t>FEB</w:t>
            </w:r>
            <w:r w:rsidR="00D73C7F">
              <w:rPr>
                <w:rFonts w:asciiTheme="majorBidi" w:hAnsiTheme="majorBidi" w:cstheme="majorBidi"/>
                <w:sz w:val="20"/>
                <w:szCs w:val="20"/>
              </w:rPr>
              <w:t>.-202</w:t>
            </w:r>
            <w:r w:rsidR="003D0058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61" w:type="dxa"/>
            <w:vAlign w:val="center"/>
          </w:tcPr>
          <w:p w14:paraId="4FA733C8" w14:textId="47AD6AEA" w:rsidR="00D73C7F" w:rsidRPr="00FE35C9" w:rsidRDefault="00D73C7F" w:rsidP="00D73C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451"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62EB6BA5" w:rsidR="00D73C7F" w:rsidRPr="00FE35C9" w:rsidRDefault="00D73C7F" w:rsidP="00D73C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.Malekifar</w:t>
            </w:r>
            <w:proofErr w:type="spellEnd"/>
          </w:p>
        </w:tc>
        <w:tc>
          <w:tcPr>
            <w:tcW w:w="1439" w:type="dxa"/>
            <w:vAlign w:val="center"/>
          </w:tcPr>
          <w:p w14:paraId="5B4CBFE1" w14:textId="7C8D9492" w:rsidR="00D73C7F" w:rsidRPr="00FE35C9" w:rsidRDefault="00D73C7F" w:rsidP="00D73C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Yasini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5E899A00" w:rsidR="00D73C7F" w:rsidRPr="00FE35C9" w:rsidRDefault="00D73C7F" w:rsidP="00D73C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H.Azizi</w:t>
            </w:r>
            <w:proofErr w:type="spellEnd"/>
          </w:p>
        </w:tc>
      </w:tr>
      <w:tr w:rsidR="0035201A" w:rsidRPr="00FE35C9" w14:paraId="23B3A81E" w14:textId="77777777" w:rsidTr="00DC1C48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DCCB24E" w:rsidR="0035201A" w:rsidRPr="00FE35C9" w:rsidRDefault="00A01890" w:rsidP="006F24F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35201A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E24FA4">
              <w:rPr>
                <w:rFonts w:asciiTheme="majorBidi" w:hAnsiTheme="majorBidi" w:cstheme="majorBidi"/>
                <w:sz w:val="20"/>
                <w:szCs w:val="20"/>
              </w:rPr>
              <w:t>Dec</w:t>
            </w:r>
            <w:r w:rsidR="006F24F6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35201A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69255A9C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451"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38E019B" w:rsidR="0035201A" w:rsidRPr="00FE35C9" w:rsidRDefault="00AC3B16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.Malekifar</w:t>
            </w:r>
            <w:proofErr w:type="spellEnd"/>
          </w:p>
        </w:tc>
        <w:tc>
          <w:tcPr>
            <w:tcW w:w="1439" w:type="dxa"/>
            <w:vAlign w:val="center"/>
          </w:tcPr>
          <w:p w14:paraId="40C0B7FB" w14:textId="1853E0B4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Yasini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2862324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H.Azizi</w:t>
            </w:r>
            <w:proofErr w:type="spellEnd"/>
          </w:p>
        </w:tc>
      </w:tr>
      <w:tr w:rsidR="0035201A" w:rsidRPr="00FE35C9" w14:paraId="5042ABF7" w14:textId="77777777" w:rsidTr="00DC1C48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35201A" w:rsidRPr="00FE35C9" w:rsidRDefault="0035201A" w:rsidP="0035201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35D03143" w14:textId="58CDDA58" w:rsidR="006B245D" w:rsidRPr="00FE35C9" w:rsidRDefault="006B245D" w:rsidP="00BF500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XSpec="center" w:tblpY="60"/>
        <w:tblW w:w="9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435"/>
        <w:gridCol w:w="497"/>
        <w:gridCol w:w="518"/>
        <w:gridCol w:w="518"/>
        <w:gridCol w:w="518"/>
        <w:gridCol w:w="518"/>
        <w:gridCol w:w="531"/>
        <w:gridCol w:w="530"/>
        <w:gridCol w:w="859"/>
        <w:gridCol w:w="509"/>
        <w:gridCol w:w="510"/>
        <w:gridCol w:w="509"/>
        <w:gridCol w:w="510"/>
        <w:gridCol w:w="509"/>
        <w:gridCol w:w="510"/>
        <w:gridCol w:w="1125"/>
        <w:gridCol w:w="30"/>
      </w:tblGrid>
      <w:tr w:rsidR="00FE35C9" w:rsidRPr="00FE35C9" w14:paraId="4EFB3362" w14:textId="77777777" w:rsidTr="003027DC">
        <w:trPr>
          <w:trHeight w:val="137"/>
        </w:trPr>
        <w:tc>
          <w:tcPr>
            <w:tcW w:w="795" w:type="dxa"/>
            <w:vMerge w:val="restart"/>
            <w:shd w:val="clear" w:color="auto" w:fill="FFFF00"/>
          </w:tcPr>
          <w:p w14:paraId="3C779847" w14:textId="77777777" w:rsidR="00CD596A" w:rsidRDefault="00CD596A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14:paraId="0EFEAA24" w14:textId="0486A514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35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0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12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BF500D" w:rsidRPr="00FE35C9" w14:paraId="3E21B412" w14:textId="77777777" w:rsidTr="003027DC">
        <w:trPr>
          <w:gridAfter w:val="1"/>
          <w:wAfter w:w="30" w:type="dxa"/>
          <w:trHeight w:val="310"/>
        </w:trPr>
        <w:tc>
          <w:tcPr>
            <w:tcW w:w="795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7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8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1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0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0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50469" w:rsidRPr="00FE35C9" w14:paraId="6D9A5F82" w14:textId="77777777" w:rsidTr="00DA2721">
        <w:trPr>
          <w:gridAfter w:val="1"/>
          <w:wAfter w:w="30" w:type="dxa"/>
          <w:trHeight w:val="130"/>
        </w:trPr>
        <w:tc>
          <w:tcPr>
            <w:tcW w:w="795" w:type="dxa"/>
          </w:tcPr>
          <w:p w14:paraId="2E05D9D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14:paraId="318251D7" w14:textId="32778243" w:rsidR="00050469" w:rsidRPr="00911B65" w:rsidRDefault="00050469" w:rsidP="000504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6F8A64F1" w14:textId="54FD6D5C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2B4F6877" w14:textId="4678DEF9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20675AE6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816EFD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2FBCD1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0F8D2B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4B86FA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2A023ED" w14:textId="0A19ECFD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09" w:type="dxa"/>
          </w:tcPr>
          <w:p w14:paraId="548EEECC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A6BEEB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9B0B9F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BDB256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135BC4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583BE1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A1F4B5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21AB81A0" w14:textId="77777777" w:rsidTr="00DC7FEE">
        <w:trPr>
          <w:gridAfter w:val="1"/>
          <w:wAfter w:w="30" w:type="dxa"/>
          <w:trHeight w:val="172"/>
        </w:trPr>
        <w:tc>
          <w:tcPr>
            <w:tcW w:w="795" w:type="dxa"/>
          </w:tcPr>
          <w:p w14:paraId="564EF7A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5" w:type="dxa"/>
            <w:vAlign w:val="center"/>
          </w:tcPr>
          <w:p w14:paraId="2E80DF59" w14:textId="6A3C6F26" w:rsidR="00050469" w:rsidRPr="00911B65" w:rsidRDefault="00050469" w:rsidP="000504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21052CF4" w14:textId="26D3E56E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5E9A5B64" w14:textId="7F339D8A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62B0E17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6C79AA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283F5F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3B80F38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5D0A7AB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612E365" w14:textId="502BF322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509" w:type="dxa"/>
          </w:tcPr>
          <w:p w14:paraId="4DAA91E0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23AB25B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7D2305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5969F6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E6D114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93B82E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B1938F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13B482B8" w14:textId="77777777" w:rsidTr="0055253D">
        <w:trPr>
          <w:gridAfter w:val="1"/>
          <w:wAfter w:w="30" w:type="dxa"/>
          <w:trHeight w:val="172"/>
        </w:trPr>
        <w:tc>
          <w:tcPr>
            <w:tcW w:w="795" w:type="dxa"/>
          </w:tcPr>
          <w:p w14:paraId="4B98907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5" w:type="dxa"/>
            <w:vAlign w:val="center"/>
          </w:tcPr>
          <w:p w14:paraId="36EA3D88" w14:textId="0BA2332C" w:rsidR="00050469" w:rsidRPr="00911B65" w:rsidRDefault="00050469" w:rsidP="000504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53475542" w14:textId="599BE5DE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729EB06C" w14:textId="0C4D299F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4CE30B3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D31C05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8AD1D3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64462BE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31033B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F9C9652" w14:textId="4D3CD529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9" w:type="dxa"/>
          </w:tcPr>
          <w:p w14:paraId="453FB376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7D4906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0B3C34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B56BC0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977441D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F7CC68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0D91983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3B0B82C3" w14:textId="77777777" w:rsidTr="004B1CF8">
        <w:trPr>
          <w:gridAfter w:val="1"/>
          <w:wAfter w:w="30" w:type="dxa"/>
          <w:trHeight w:val="172"/>
        </w:trPr>
        <w:tc>
          <w:tcPr>
            <w:tcW w:w="795" w:type="dxa"/>
          </w:tcPr>
          <w:p w14:paraId="0F07954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</w:tcPr>
          <w:p w14:paraId="30F77740" w14:textId="5FDDC5C7" w:rsidR="00050469" w:rsidRPr="00911B65" w:rsidRDefault="00050469" w:rsidP="000504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20A6A8A5" w14:textId="0A6C4FB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34A085FA" w14:textId="7C1F2A09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0D409EF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31F26B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D1D5B8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A4C249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625166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37D8CA21" w14:textId="3D3D3028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9" w:type="dxa"/>
          </w:tcPr>
          <w:p w14:paraId="12CF18A0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2DF0744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CA9FD4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066175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79AEF6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DDFFB9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4C4C02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043661F6" w14:textId="77777777" w:rsidTr="00B872C4">
        <w:trPr>
          <w:gridAfter w:val="1"/>
          <w:wAfter w:w="30" w:type="dxa"/>
          <w:trHeight w:val="172"/>
        </w:trPr>
        <w:tc>
          <w:tcPr>
            <w:tcW w:w="795" w:type="dxa"/>
          </w:tcPr>
          <w:p w14:paraId="43A4457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5" w:type="dxa"/>
          </w:tcPr>
          <w:p w14:paraId="100A8D4D" w14:textId="59F9406D" w:rsidR="00050469" w:rsidRPr="00C03CD4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7FDB81FC" w14:textId="287EB619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23169789" w14:textId="28E159E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34C0275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B1A31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BC9D66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2933511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30B9A14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5C6C67FF" w14:textId="4EA0B4A2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9" w:type="dxa"/>
          </w:tcPr>
          <w:p w14:paraId="45DE879D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505740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D4193F3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7D5B5D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CAD7D13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6A433C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463D03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6816480E" w14:textId="77777777" w:rsidTr="003831AE">
        <w:trPr>
          <w:gridAfter w:val="1"/>
          <w:wAfter w:w="30" w:type="dxa"/>
          <w:trHeight w:val="172"/>
        </w:trPr>
        <w:tc>
          <w:tcPr>
            <w:tcW w:w="795" w:type="dxa"/>
          </w:tcPr>
          <w:p w14:paraId="3558C76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5" w:type="dxa"/>
          </w:tcPr>
          <w:p w14:paraId="29E67444" w14:textId="00B5DB42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090710E0" w14:textId="18695531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6F1F0F61" w14:textId="31AE9CA1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159DEA5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632AC1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00F4ED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CC10AA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4C196D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1C53DA1" w14:textId="25C05FA2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9" w:type="dxa"/>
          </w:tcPr>
          <w:p w14:paraId="46DA1CE2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892EA4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733BB3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6A29AC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71998B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C039F8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220D021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6A073387" w14:textId="77777777" w:rsidTr="00813A61">
        <w:trPr>
          <w:gridAfter w:val="1"/>
          <w:wAfter w:w="30" w:type="dxa"/>
          <w:trHeight w:val="172"/>
        </w:trPr>
        <w:tc>
          <w:tcPr>
            <w:tcW w:w="795" w:type="dxa"/>
          </w:tcPr>
          <w:p w14:paraId="39D72C2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5" w:type="dxa"/>
          </w:tcPr>
          <w:p w14:paraId="0EC5EA07" w14:textId="1F180D4A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59AFCCCF" w14:textId="6C538A79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4850F8DD" w14:textId="57350DCF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6568240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73C0AE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ADCEB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579E22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3FE620F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A8BE7BD" w14:textId="01A37C3E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9" w:type="dxa"/>
          </w:tcPr>
          <w:p w14:paraId="64464474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6BD0DA6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DC18EA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58A14C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D4CD38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75C318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6E493C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23B8E6A2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3150BF4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14:paraId="01C5C1BC" w14:textId="66507FAF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1AA607B7" w14:textId="5D39291D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6E82B6B8" w14:textId="65375ED3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27A8AD6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D10118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C7CE66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E9F8AA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99814D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A638D71" w14:textId="33450F17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9" w:type="dxa"/>
          </w:tcPr>
          <w:p w14:paraId="2835D0AA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392CE7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22079AB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8C78FD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AE5DC6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F456F8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5D5520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0387F9DF" w14:textId="77777777" w:rsidTr="005E345F">
        <w:trPr>
          <w:gridAfter w:val="1"/>
          <w:wAfter w:w="30" w:type="dxa"/>
          <w:trHeight w:val="172"/>
        </w:trPr>
        <w:tc>
          <w:tcPr>
            <w:tcW w:w="795" w:type="dxa"/>
          </w:tcPr>
          <w:p w14:paraId="077493A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14:paraId="1E50DCA9" w14:textId="5053C80C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1F2E1052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4534D3DC" w14:textId="639B3990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16B06FF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C551A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1D9EFC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0D047A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15AECC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83B4159" w14:textId="49EFAEB2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9" w:type="dxa"/>
          </w:tcPr>
          <w:p w14:paraId="1446DB1C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D508AA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5E4EFF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AD64D1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A574E7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269AAB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AC6B12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4E133CD1" w14:textId="77777777" w:rsidTr="00E97B80">
        <w:trPr>
          <w:gridAfter w:val="1"/>
          <w:wAfter w:w="30" w:type="dxa"/>
          <w:trHeight w:val="172"/>
        </w:trPr>
        <w:tc>
          <w:tcPr>
            <w:tcW w:w="795" w:type="dxa"/>
          </w:tcPr>
          <w:p w14:paraId="1289906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5" w:type="dxa"/>
          </w:tcPr>
          <w:p w14:paraId="42761962" w14:textId="374404E2" w:rsidR="00050469" w:rsidRDefault="00050469" w:rsidP="00050469">
            <w:pPr>
              <w:jc w:val="center"/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47B8AD80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12E4ECBB" w14:textId="4B7B5472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735A849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29E948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8B6393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1BD07C3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BDF7A1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675B8B4F" w14:textId="2C35CDCF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9" w:type="dxa"/>
          </w:tcPr>
          <w:p w14:paraId="3DFC566D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148C6FB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AA56F7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7B2928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8AC44D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3DAF43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51D75CE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42FBD3DB" w14:textId="77777777" w:rsidTr="00050469">
        <w:trPr>
          <w:gridAfter w:val="1"/>
          <w:wAfter w:w="30" w:type="dxa"/>
          <w:trHeight w:val="180"/>
        </w:trPr>
        <w:tc>
          <w:tcPr>
            <w:tcW w:w="795" w:type="dxa"/>
          </w:tcPr>
          <w:p w14:paraId="5310FB4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5" w:type="dxa"/>
          </w:tcPr>
          <w:p w14:paraId="4D8505CC" w14:textId="580991F9" w:rsidR="00050469" w:rsidRDefault="00050469" w:rsidP="00050469">
            <w:pPr>
              <w:jc w:val="center"/>
            </w:pPr>
            <w:r w:rsidRPr="0019467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033C3AA1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38A1EBF6" w14:textId="1F664413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6E5FC0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03A51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E039F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331BB84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497A557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52C8001" w14:textId="5BB2ABB4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9" w:type="dxa"/>
          </w:tcPr>
          <w:p w14:paraId="473789CB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8AE0C16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8126B9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5B5E076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D70E49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EFE208B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633241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4455AEEB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1FB421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5" w:type="dxa"/>
          </w:tcPr>
          <w:p w14:paraId="2F2240EC" w14:textId="2E5E2FD2" w:rsidR="0005046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502160CB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8" w:type="dxa"/>
          </w:tcPr>
          <w:p w14:paraId="2B8B3B6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772378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3C92BD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7A3528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3FA2288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4AF9F6A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727800D7" w14:textId="61A26DDC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9" w:type="dxa"/>
          </w:tcPr>
          <w:p w14:paraId="00C51D56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25032F0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62F0D23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617B98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735BFB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408596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F596A7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2945ECA9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262451D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5" w:type="dxa"/>
          </w:tcPr>
          <w:p w14:paraId="5A64E1EC" w14:textId="6E5D64E7" w:rsidR="0005046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6B3C10BE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7A5B4C72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B90A255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B06688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85A261C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574A437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6CC939E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5147F2BC" w14:textId="2E2608E4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9" w:type="dxa"/>
          </w:tcPr>
          <w:p w14:paraId="5037E412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B357536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CDE56F6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8BAD3A4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255FDDD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7F8E578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28812CC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2A90417D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A94CCF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5" w:type="dxa"/>
            <w:vAlign w:val="center"/>
          </w:tcPr>
          <w:p w14:paraId="3988C53A" w14:textId="0FF4D50D" w:rsidR="0005046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4F030847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8" w:type="dxa"/>
          </w:tcPr>
          <w:p w14:paraId="42616D33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A71C76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BFBBA06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31C6C3E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4716E39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E9E6989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3E4364AB" w14:textId="3D7A6F16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9" w:type="dxa"/>
          </w:tcPr>
          <w:p w14:paraId="3A79BAEE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6B0508E3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B32D0CB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780DDFB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5D09EAF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F645166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693AE3D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0E0C232B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B2D1E6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5" w:type="dxa"/>
          </w:tcPr>
          <w:p w14:paraId="0CF3D532" w14:textId="3E9E1330" w:rsidR="0005046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0146A42D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0E1510F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9398E0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00B93C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7301B0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B8A5D3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0627209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2619DC0E" w14:textId="4FF850E9" w:rsidR="00050469" w:rsidRPr="00FE35C9" w:rsidRDefault="00050469" w:rsidP="0005046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9" w:type="dxa"/>
          </w:tcPr>
          <w:p w14:paraId="491BDC74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CE5200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D0AE79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662678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82AE603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0C6C2A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426580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32F408F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02ADF08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35" w:type="dxa"/>
          </w:tcPr>
          <w:p w14:paraId="65F23972" w14:textId="5152EC82" w:rsidR="0005046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1892BDA9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5082AE7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6B322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B6F6A0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C43EF1B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538A0D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287E731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6128BFB" w14:textId="62C3063F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9" w:type="dxa"/>
          </w:tcPr>
          <w:p w14:paraId="6090E65C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1E250E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245B26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6DB3F5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419BF7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AD3811D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F0D0E8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4A95593B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708F28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35" w:type="dxa"/>
          </w:tcPr>
          <w:p w14:paraId="0D4CF61E" w14:textId="77777777" w:rsidR="0005046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5C8AA4E7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4DE5211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A341E4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C7AE50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B1502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A5DBA5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08C1ABD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8E9241B" w14:textId="45CA9B34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9" w:type="dxa"/>
          </w:tcPr>
          <w:p w14:paraId="731AD59B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6781852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EDF28E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22FFA30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59DAAA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CA795E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42E2D8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48550544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E8D006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14:paraId="62564730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</w:tcPr>
          <w:p w14:paraId="22F5E45D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4E469B2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BAF912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1C91B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6BCF90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AAA9B3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E11A21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258411AB" w14:textId="06132F2A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9" w:type="dxa"/>
          </w:tcPr>
          <w:p w14:paraId="56A68145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CBA1E1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B21330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3AF1869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F486CEE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887B8C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9C9A893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39E2AA0A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00B7D0E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35" w:type="dxa"/>
          </w:tcPr>
          <w:p w14:paraId="26D60789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</w:tcPr>
          <w:p w14:paraId="7BEBCF89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2085AC0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3253DF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6C71A2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F421EF6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6AA74F8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456316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9B0FD33" w14:textId="4104FC4C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9" w:type="dxa"/>
          </w:tcPr>
          <w:p w14:paraId="25EE78C0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89B34D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5461251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C395F7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010B20B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B8B5166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ABE843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2CD8411E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7A211B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14:paraId="2F8F1371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7" w:type="dxa"/>
          </w:tcPr>
          <w:p w14:paraId="1EE9AE18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05C8929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AAD0D83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BEC462F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24D72FC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040F55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71071C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6CEAC0F4" w14:textId="4D23791A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9" w:type="dxa"/>
          </w:tcPr>
          <w:p w14:paraId="04F937AC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67D96BAB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B04631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259B595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697DB44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AC373C7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73D7C5A" w14:textId="77777777" w:rsidR="00050469" w:rsidRPr="00FE35C9" w:rsidRDefault="00050469" w:rsidP="0005046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3C489E9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F46ED1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35" w:type="dxa"/>
          </w:tcPr>
          <w:p w14:paraId="5F039434" w14:textId="77777777" w:rsidR="00050469" w:rsidRPr="00FE35C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275975EB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2E0D88D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847A37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5682F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4EA1D4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64733DA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34114DB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6DE5C37" w14:textId="745A2A54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9" w:type="dxa"/>
          </w:tcPr>
          <w:p w14:paraId="6B846672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515B13A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2E0DF1C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800CEF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210764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C96638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073F9F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762D5CFE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8F8F35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35" w:type="dxa"/>
          </w:tcPr>
          <w:p w14:paraId="119C9E23" w14:textId="77777777" w:rsidR="00050469" w:rsidRPr="00FE35C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406B6168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7284B19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79CD8E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739C58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E5A801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0F0BBD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2E63C80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4FD9DF8" w14:textId="7E37C29C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9" w:type="dxa"/>
          </w:tcPr>
          <w:p w14:paraId="50A207E0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314F72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65BCBF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AACD9B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2428F52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252CC4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D73FFE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5DCC99DC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55563D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35" w:type="dxa"/>
          </w:tcPr>
          <w:p w14:paraId="77E370B0" w14:textId="77777777" w:rsidR="00050469" w:rsidRPr="00FE35C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6B670460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6A1FBB3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E5D9C1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83B301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1B1ED7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1EF4CF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46860B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35252A7" w14:textId="5E398578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9" w:type="dxa"/>
          </w:tcPr>
          <w:p w14:paraId="083976CF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1F8FA82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532156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D6B108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F66DF5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893F37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EEEE4C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001695C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0D3783D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35" w:type="dxa"/>
          </w:tcPr>
          <w:p w14:paraId="25C96656" w14:textId="77777777" w:rsidR="00050469" w:rsidRPr="00FE35C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3A67B08F" w14:textId="77777777" w:rsidR="00050469" w:rsidRPr="00FE35C9" w:rsidRDefault="00050469" w:rsidP="00050469">
            <w:pPr>
              <w:jc w:val="center"/>
            </w:pPr>
          </w:p>
        </w:tc>
        <w:tc>
          <w:tcPr>
            <w:tcW w:w="518" w:type="dxa"/>
          </w:tcPr>
          <w:p w14:paraId="36ED241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28E141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A4B33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7CBD3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6873DE9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402E369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7F2325A" w14:textId="39E9B839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9" w:type="dxa"/>
          </w:tcPr>
          <w:p w14:paraId="31827034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41735A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971714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0137A2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641D6F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6E1001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0CE942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75113100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D7CC59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14:paraId="36B41016" w14:textId="77777777" w:rsidR="00050469" w:rsidRPr="00FE35C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34D9FD53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D8311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5E12F2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ADBC50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C22D57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F6519D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49D297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C4D9F30" w14:textId="6DC4E542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9" w:type="dxa"/>
          </w:tcPr>
          <w:p w14:paraId="58E0DB2A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544B53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7E912D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3839DD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2B4BFB2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CEE04A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234F7B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59381E87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2F91CC4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35" w:type="dxa"/>
          </w:tcPr>
          <w:p w14:paraId="07579731" w14:textId="77777777" w:rsidR="00050469" w:rsidRPr="00FE35C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464FF7E2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E5851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42EF9E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936D2A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73B937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2394939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5F0035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33BE075D" w14:textId="3FCB78B2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9" w:type="dxa"/>
          </w:tcPr>
          <w:p w14:paraId="1C2D48F0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1053E3F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D5D978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0A8C031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85F87C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3E807B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77D33C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1F2BF8C8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8F7F49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35" w:type="dxa"/>
          </w:tcPr>
          <w:p w14:paraId="3B6F0CA3" w14:textId="77777777" w:rsidR="00050469" w:rsidRPr="00FE35C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2E44A381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4160F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932643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D3B3C1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D1B5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2E8EC27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35C7B56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98756FC" w14:textId="2E8D9775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9" w:type="dxa"/>
          </w:tcPr>
          <w:p w14:paraId="6820D337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E53E4B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37ACE8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951B66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ED08C4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1A346D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7FE2142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03CEA334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4F3D79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35" w:type="dxa"/>
          </w:tcPr>
          <w:p w14:paraId="49A37C66" w14:textId="77777777" w:rsidR="00050469" w:rsidRPr="00FE35C9" w:rsidRDefault="00050469" w:rsidP="00050469">
            <w:pPr>
              <w:jc w:val="center"/>
            </w:pPr>
          </w:p>
        </w:tc>
        <w:tc>
          <w:tcPr>
            <w:tcW w:w="497" w:type="dxa"/>
          </w:tcPr>
          <w:p w14:paraId="1FE8314B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B7D4B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68AC2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6A2149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2FBA67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B2DE80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2B2AB18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FEA4ECF" w14:textId="33598D0B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9" w:type="dxa"/>
          </w:tcPr>
          <w:p w14:paraId="7ADE13D7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4AC2B9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C11563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0262AD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3465B4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D28EFE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688A92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6A8E8FC6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2957A76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35" w:type="dxa"/>
          </w:tcPr>
          <w:p w14:paraId="22BF00E1" w14:textId="77777777" w:rsidR="00050469" w:rsidRPr="00FE35C9" w:rsidRDefault="00050469" w:rsidP="00050469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14916A05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9CF0B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CBB7D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57486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D8281B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2B66C6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2B6A2E2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23792327" w14:textId="352FD862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9" w:type="dxa"/>
          </w:tcPr>
          <w:p w14:paraId="79465440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1A1B073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9F0E5C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9ACF05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0A8D380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6AA8EF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383BD60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2814D630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7A2E98D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35" w:type="dxa"/>
          </w:tcPr>
          <w:p w14:paraId="68AA37E2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652ED9E7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16A55F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771103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788EBB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AC8D45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3586817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0421A24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95A39EF" w14:textId="47C7DA5C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9" w:type="dxa"/>
          </w:tcPr>
          <w:p w14:paraId="356D40A5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3B55C3F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44BEC9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FC135F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24083B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00A2A1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0FEBFE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271AB90C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269BE0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35" w:type="dxa"/>
          </w:tcPr>
          <w:p w14:paraId="6DAC4DDC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0633F506" w14:textId="77777777" w:rsidR="00050469" w:rsidRPr="00FE35C9" w:rsidRDefault="00050469" w:rsidP="0005046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24BA3A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AD1E12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0B8A5A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6B8194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FAEFE0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753493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512C0577" w14:textId="76F1B013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9" w:type="dxa"/>
          </w:tcPr>
          <w:p w14:paraId="20DA7B47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8B80C7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7C3EC0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4241BF0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F4B23A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0A36D8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8AE706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7DDA0DD4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4739B97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35" w:type="dxa"/>
          </w:tcPr>
          <w:p w14:paraId="0C8D7F66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2B5D2C1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72605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E7344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CDBB5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D981AB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5F45EE4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8D2965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61DEA088" w14:textId="6E261242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9" w:type="dxa"/>
          </w:tcPr>
          <w:p w14:paraId="34C17732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D06815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D9BFD8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45B179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5A5B29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0C0E21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52AE254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7BD7E963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31517ED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14:paraId="1E7AFB0F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6EFE2DD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315E3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8F7EDA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A64BD5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5C089B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767147B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2DA187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33E98258" w14:textId="5B512491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9" w:type="dxa"/>
          </w:tcPr>
          <w:p w14:paraId="203A4037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75BE341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CE0C2A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5983CF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6C6871DA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DE49E0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68F205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04A8DE26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252187F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35" w:type="dxa"/>
          </w:tcPr>
          <w:p w14:paraId="126A7C55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1A307BA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105A1E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020A64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98EF8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2ADFA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CD38F1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B255BB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33D6191" w14:textId="0F61BC96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9" w:type="dxa"/>
          </w:tcPr>
          <w:p w14:paraId="34D4AD8D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5E12C4B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110F60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2BA11D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474BA658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3C39691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0182740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0691AAB4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D5F097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35" w:type="dxa"/>
          </w:tcPr>
          <w:p w14:paraId="21FBA96E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4E9FB13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5E2CB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AE59ED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60AEFA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C989BD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459EFCC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7F53C27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4B594D11" w14:textId="2E07DE16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9" w:type="dxa"/>
          </w:tcPr>
          <w:p w14:paraId="3BEE513B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0AF05E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582FF2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D82915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750FB11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608C4E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4977735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1510A24A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1D4E6EC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35" w:type="dxa"/>
          </w:tcPr>
          <w:p w14:paraId="64FD2C73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5F9F154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50085B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174C9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8E15DC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8D73B83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412EE7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55388A6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50AE2956" w14:textId="6AE9188F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9" w:type="dxa"/>
          </w:tcPr>
          <w:p w14:paraId="4474AAB3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4AC5626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15DE1C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59ABD55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3023D44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9937CA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5A233E0F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33263365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3A2EA66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35" w:type="dxa"/>
          </w:tcPr>
          <w:p w14:paraId="2AB1CB9B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01DCB02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A5EC6E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10038C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08ED3A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25A35D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09D024D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1230F2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0907F421" w14:textId="7D68F42D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9" w:type="dxa"/>
          </w:tcPr>
          <w:p w14:paraId="112D3DA1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FA2005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4F3BB9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257022E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9F73D8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7D0110F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2CF44C7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50469" w:rsidRPr="00FE35C9" w14:paraId="70D31759" w14:textId="77777777" w:rsidTr="003027DC">
        <w:trPr>
          <w:gridAfter w:val="1"/>
          <w:wAfter w:w="30" w:type="dxa"/>
          <w:trHeight w:val="172"/>
        </w:trPr>
        <w:tc>
          <w:tcPr>
            <w:tcW w:w="795" w:type="dxa"/>
          </w:tcPr>
          <w:p w14:paraId="5B8E6C14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35" w:type="dxa"/>
          </w:tcPr>
          <w:p w14:paraId="01D51290" w14:textId="77777777" w:rsidR="00050469" w:rsidRPr="00FE35C9" w:rsidRDefault="00050469" w:rsidP="000504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7" w:type="dxa"/>
          </w:tcPr>
          <w:p w14:paraId="6635C2E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781FDCB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0F22D3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BE447E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566C9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</w:tcPr>
          <w:p w14:paraId="1191B0E2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1D3B8C85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</w:tcPr>
          <w:p w14:paraId="108A898F" w14:textId="605DDDC3" w:rsidR="00050469" w:rsidRPr="00FE35C9" w:rsidRDefault="00050469" w:rsidP="0005046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9" w:type="dxa"/>
          </w:tcPr>
          <w:p w14:paraId="2DCBF21D" w14:textId="77777777" w:rsidR="00050469" w:rsidRPr="00FE35C9" w:rsidRDefault="00050469" w:rsidP="000504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14:paraId="04142119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13467867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1185C35D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</w:tcPr>
          <w:p w14:paraId="53A48640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</w:tcPr>
          <w:p w14:paraId="69BF1951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33B30FC" w14:textId="77777777" w:rsidR="00050469" w:rsidRPr="00FE35C9" w:rsidRDefault="00050469" w:rsidP="0005046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14E64AC0" w14:textId="77777777" w:rsidR="002940F0" w:rsidRDefault="002940F0" w:rsidP="00AE41FE">
      <w:pPr>
        <w:spacing w:after="0" w:line="240" w:lineRule="auto"/>
        <w:rPr>
          <w:rFonts w:ascii="Arial" w:eastAsia="Times New Roman" w:hAnsi="Arial" w:cs="Times New Roman"/>
          <w:b/>
          <w:sz w:val="22"/>
        </w:rPr>
      </w:pPr>
    </w:p>
    <w:p w14:paraId="33A6CC7B" w14:textId="77777777" w:rsidR="00CC657C" w:rsidRPr="00CC657C" w:rsidRDefault="00CC657C" w:rsidP="00CC657C">
      <w:pPr>
        <w:widowControl w:val="0"/>
        <w:tabs>
          <w:tab w:val="left" w:pos="630"/>
        </w:tabs>
        <w:spacing w:before="177" w:after="0" w:line="240" w:lineRule="auto"/>
        <w:ind w:left="1080" w:right="1438" w:hanging="360"/>
        <w:outlineLvl w:val="0"/>
        <w:rPr>
          <w:rFonts w:ascii="Cambria" w:eastAsia="Times New Roman" w:hAnsi="Cambria" w:cs="B Yagut"/>
          <w:b/>
          <w:bCs/>
          <w:lang w:val="en-GB" w:eastAsia="en-GB"/>
        </w:rPr>
      </w:pPr>
      <w:r w:rsidRPr="00CC657C">
        <w:rPr>
          <w:rFonts w:ascii="Cambria" w:eastAsia="Times New Roman" w:hAnsi="Cambria" w:cs="B Yagut"/>
          <w:b/>
          <w:bCs/>
          <w:lang w:val="en-GB" w:eastAsia="en-GB"/>
        </w:rPr>
        <w:lastRenderedPageBreak/>
        <w:t>PURPOSE</w:t>
      </w:r>
    </w:p>
    <w:p w14:paraId="20FF5397" w14:textId="4A0AD865" w:rsidR="00CC657C" w:rsidRPr="00CC657C" w:rsidRDefault="00CC657C" w:rsidP="00CC657C">
      <w:pPr>
        <w:tabs>
          <w:tab w:val="left" w:pos="3345"/>
        </w:tabs>
        <w:spacing w:after="200" w:line="276" w:lineRule="auto"/>
        <w:rPr>
          <w:rFonts w:ascii="Cambria" w:eastAsia="Cambria" w:hAnsi="Cambria" w:cs="B Mitra"/>
          <w:sz w:val="22"/>
          <w:szCs w:val="22"/>
          <w:lang w:val="en-GB" w:eastAsia="en-GB"/>
        </w:rPr>
      </w:pPr>
      <w:r w:rsidRPr="00CC657C">
        <w:rPr>
          <w:rFonts w:ascii="Cambria" w:eastAsia="Cambria" w:hAnsi="Cambria" w:cs="B Mitra"/>
          <w:sz w:val="22"/>
          <w:szCs w:val="22"/>
          <w:lang w:val="en-GB" w:eastAsia="en-GB"/>
        </w:rPr>
        <w:t xml:space="preserve">This document, apply to the preparation of Welding Procedure Specifications (WPS) for welding processes permitted in this Part. These rules are based on the welding general requirements </w:t>
      </w:r>
      <w:r w:rsidR="00C126BB">
        <w:rPr>
          <w:rFonts w:ascii="Cambria" w:eastAsia="Cambria" w:hAnsi="Cambria" w:cs="B Mitra"/>
          <w:sz w:val="22"/>
          <w:szCs w:val="22"/>
          <w:lang w:val="en-GB" w:eastAsia="en-GB"/>
        </w:rPr>
        <w:t xml:space="preserve">of ASME Sec. IX </w:t>
      </w:r>
      <w:r w:rsidR="00883494">
        <w:rPr>
          <w:rFonts w:ascii="Cambria" w:eastAsia="Cambria" w:hAnsi="Cambria" w:cs="B Mitra"/>
          <w:sz w:val="22"/>
          <w:szCs w:val="22"/>
          <w:lang w:val="en-GB" w:eastAsia="en-GB"/>
        </w:rPr>
        <w:t xml:space="preserve">and </w:t>
      </w:r>
      <w:r w:rsidR="00883494" w:rsidRPr="00883494">
        <w:rPr>
          <w:rFonts w:ascii="Cambria" w:eastAsia="Cambria" w:hAnsi="Cambria" w:cs="B Mitra"/>
          <w:sz w:val="22"/>
          <w:szCs w:val="22"/>
          <w:lang w:val="en-GB" w:eastAsia="en-GB"/>
        </w:rPr>
        <w:t xml:space="preserve">Sec. </w:t>
      </w:r>
      <w:r w:rsidR="00883494">
        <w:rPr>
          <w:rFonts w:ascii="Cambria" w:eastAsia="Cambria" w:hAnsi="Cambria" w:cs="B Mitra"/>
          <w:sz w:val="22"/>
          <w:szCs w:val="22"/>
          <w:lang w:val="en-GB" w:eastAsia="en-GB"/>
        </w:rPr>
        <w:t>V</w:t>
      </w:r>
      <w:r w:rsidR="00C126BB">
        <w:rPr>
          <w:rFonts w:ascii="Cambria" w:eastAsia="Cambria" w:hAnsi="Cambria" w:cs="B Mitra"/>
          <w:sz w:val="22"/>
          <w:szCs w:val="22"/>
          <w:lang w:val="en-GB" w:eastAsia="en-GB"/>
        </w:rPr>
        <w:t xml:space="preserve"> .</w:t>
      </w:r>
    </w:p>
    <w:p w14:paraId="1E73714C" w14:textId="77777777" w:rsidR="00CC657C" w:rsidRPr="00CC657C" w:rsidRDefault="00CC657C" w:rsidP="00CC657C">
      <w:pPr>
        <w:widowControl w:val="0"/>
        <w:tabs>
          <w:tab w:val="left" w:pos="630"/>
        </w:tabs>
        <w:spacing w:before="177" w:after="0" w:line="240" w:lineRule="auto"/>
        <w:ind w:left="1080" w:right="1438" w:hanging="360"/>
        <w:outlineLvl w:val="0"/>
        <w:rPr>
          <w:rFonts w:ascii="Cambria" w:eastAsia="Times New Roman" w:hAnsi="Cambria" w:cs="B Yagut"/>
          <w:b/>
          <w:bCs/>
          <w:lang w:val="en-GB" w:eastAsia="en-GB"/>
        </w:rPr>
      </w:pPr>
      <w:r w:rsidRPr="00CC657C">
        <w:rPr>
          <w:rFonts w:ascii="Cambria" w:eastAsia="Times New Roman" w:hAnsi="Cambria" w:cs="B Yagut"/>
          <w:b/>
          <w:bCs/>
          <w:lang w:val="en-GB" w:eastAsia="en-GB"/>
        </w:rPr>
        <w:t>Abbreviations</w:t>
      </w:r>
    </w:p>
    <w:p w14:paraId="4DCE36D1" w14:textId="77777777" w:rsidR="00CC657C" w:rsidRPr="00CC657C" w:rsidRDefault="00CC657C" w:rsidP="00CC657C">
      <w:pPr>
        <w:spacing w:after="200" w:line="240" w:lineRule="auto"/>
        <w:rPr>
          <w:rFonts w:ascii="Cambria" w:eastAsia="Cambria" w:hAnsi="Cambria" w:cs="B Mitra"/>
          <w:sz w:val="22"/>
          <w:szCs w:val="22"/>
          <w:lang w:val="en-GB" w:eastAsia="en-GB"/>
        </w:rPr>
      </w:pPr>
      <w:r w:rsidRPr="00CC657C">
        <w:rPr>
          <w:rFonts w:ascii="Cambria" w:eastAsia="Cambria" w:hAnsi="Cambria" w:cs="B Mitra"/>
          <w:sz w:val="22"/>
          <w:szCs w:val="22"/>
          <w:lang w:val="en-GB" w:eastAsia="en-GB"/>
        </w:rPr>
        <w:t>WPS: WELDING PROCEDURE SPECIFICATION</w:t>
      </w:r>
    </w:p>
    <w:p w14:paraId="288088D1" w14:textId="20959826" w:rsidR="00CC657C" w:rsidRDefault="00CC657C" w:rsidP="00CC657C">
      <w:pPr>
        <w:widowControl w:val="0"/>
        <w:tabs>
          <w:tab w:val="left" w:pos="630"/>
        </w:tabs>
        <w:spacing w:before="177" w:after="0" w:line="240" w:lineRule="auto"/>
        <w:ind w:left="1080" w:right="1438" w:hanging="360"/>
        <w:outlineLvl w:val="0"/>
        <w:rPr>
          <w:rFonts w:ascii="Cambria" w:eastAsia="Times New Roman" w:hAnsi="Cambria" w:cs="B Yagut"/>
          <w:b/>
          <w:bCs/>
          <w:lang w:val="en-GB" w:eastAsia="en-GB"/>
        </w:rPr>
      </w:pPr>
      <w:r w:rsidRPr="00CC657C">
        <w:rPr>
          <w:rFonts w:ascii="Cambria" w:eastAsia="Times New Roman" w:hAnsi="Cambria" w:cs="B Yagut"/>
          <w:b/>
          <w:bCs/>
          <w:lang w:val="en-GB" w:eastAsia="en-GB"/>
        </w:rPr>
        <w:t>project definitions</w:t>
      </w:r>
    </w:p>
    <w:p w14:paraId="25FAA513" w14:textId="77777777" w:rsidR="008E3E44" w:rsidRPr="00CC657C" w:rsidRDefault="008E3E44" w:rsidP="00CC657C">
      <w:pPr>
        <w:widowControl w:val="0"/>
        <w:tabs>
          <w:tab w:val="left" w:pos="630"/>
        </w:tabs>
        <w:spacing w:before="177" w:after="0" w:line="240" w:lineRule="auto"/>
        <w:ind w:left="1080" w:right="1438" w:hanging="360"/>
        <w:outlineLvl w:val="0"/>
        <w:rPr>
          <w:rFonts w:ascii="Cambria" w:eastAsia="Times New Roman" w:hAnsi="Cambria" w:cs="B Yagut"/>
          <w:b/>
          <w:bCs/>
          <w:lang w:val="en-GB" w:eastAsia="en-GB"/>
        </w:rPr>
      </w:pPr>
    </w:p>
    <w:tbl>
      <w:tblPr>
        <w:tblStyle w:val="TableGrid2"/>
        <w:tblW w:w="7846" w:type="dxa"/>
        <w:jc w:val="center"/>
        <w:tblLook w:val="04A0" w:firstRow="1" w:lastRow="0" w:firstColumn="1" w:lastColumn="0" w:noHBand="0" w:noVBand="1"/>
      </w:tblPr>
      <w:tblGrid>
        <w:gridCol w:w="2896"/>
        <w:gridCol w:w="4950"/>
      </w:tblGrid>
      <w:tr w:rsidR="00CC657C" w:rsidRPr="00CC657C" w14:paraId="06CB45E0" w14:textId="77777777" w:rsidTr="00CC657C">
        <w:trPr>
          <w:jc w:val="center"/>
        </w:trPr>
        <w:tc>
          <w:tcPr>
            <w:tcW w:w="2896" w:type="dxa"/>
            <w:shd w:val="clear" w:color="auto" w:fill="000000"/>
          </w:tcPr>
          <w:p w14:paraId="660D72CB" w14:textId="77777777" w:rsidR="00CC657C" w:rsidRPr="00CC657C" w:rsidRDefault="00CC657C" w:rsidP="00CC657C">
            <w:pPr>
              <w:spacing w:before="140" w:line="280" w:lineRule="atLeast"/>
              <w:jc w:val="both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Abbr.</w:t>
            </w:r>
          </w:p>
        </w:tc>
        <w:tc>
          <w:tcPr>
            <w:tcW w:w="4950" w:type="dxa"/>
            <w:shd w:val="clear" w:color="auto" w:fill="000000"/>
          </w:tcPr>
          <w:p w14:paraId="2CF9D0C8" w14:textId="77777777" w:rsidR="00CC657C" w:rsidRPr="00CC657C" w:rsidRDefault="00CC657C" w:rsidP="00CC657C">
            <w:pPr>
              <w:spacing w:before="140" w:line="280" w:lineRule="atLeast"/>
              <w:jc w:val="both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Description</w:t>
            </w:r>
          </w:p>
        </w:tc>
      </w:tr>
      <w:tr w:rsidR="00CC657C" w:rsidRPr="00CC657C" w14:paraId="13E6B2A0" w14:textId="77777777" w:rsidTr="00474144">
        <w:trPr>
          <w:jc w:val="center"/>
        </w:trPr>
        <w:tc>
          <w:tcPr>
            <w:tcW w:w="2896" w:type="dxa"/>
          </w:tcPr>
          <w:p w14:paraId="3F446536" w14:textId="77777777" w:rsidR="00CC657C" w:rsidRPr="00CC657C" w:rsidRDefault="00CC657C" w:rsidP="00CC657C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4950" w:type="dxa"/>
          </w:tcPr>
          <w:p w14:paraId="3DEBA35B" w14:textId="013EE323" w:rsidR="00CC657C" w:rsidRPr="00CC657C" w:rsidRDefault="00B626EB" w:rsidP="00CC657C">
            <w:pPr>
              <w:autoSpaceDE w:val="0"/>
              <w:autoSpaceDN w:val="0"/>
              <w:adjustRightInd w:val="0"/>
              <w:rPr>
                <w:rFonts w:ascii="Cambria" w:eastAsia="Times New Roman" w:hAnsi="Cambria" w:cs="B Mitra"/>
              </w:rPr>
            </w:pPr>
            <w:r w:rsidRPr="00B626EB">
              <w:rPr>
                <w:rFonts w:ascii="Cambria" w:eastAsia="Times New Roman" w:hAnsi="Cambria" w:cs="B Mitra"/>
              </w:rPr>
              <w:t>Structure Fabrication of Chiller Skid</w:t>
            </w:r>
          </w:p>
        </w:tc>
      </w:tr>
      <w:tr w:rsidR="00CC657C" w:rsidRPr="00CC657C" w14:paraId="21A2B715" w14:textId="77777777" w:rsidTr="00B56421">
        <w:trPr>
          <w:trHeight w:val="480"/>
          <w:jc w:val="center"/>
        </w:trPr>
        <w:tc>
          <w:tcPr>
            <w:tcW w:w="2896" w:type="dxa"/>
          </w:tcPr>
          <w:p w14:paraId="41206A33" w14:textId="21A03A83" w:rsidR="00CC657C" w:rsidRPr="00CC657C" w:rsidRDefault="00CC657C" w:rsidP="00B56421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S" w:hAnsi="Arial" w:cs="Times New Roman"/>
                <w:sz w:val="20"/>
                <w:szCs w:val="20"/>
                <w:lang w:val="en-GB" w:eastAsia="ko-KR"/>
              </w:rPr>
              <w:t>OWNER</w:t>
            </w:r>
          </w:p>
        </w:tc>
        <w:tc>
          <w:tcPr>
            <w:tcW w:w="4950" w:type="dxa"/>
          </w:tcPr>
          <w:p w14:paraId="1396F787" w14:textId="480C01A4" w:rsidR="00CC657C" w:rsidRPr="00CC657C" w:rsidRDefault="00B56421" w:rsidP="00CC657C">
            <w:pPr>
              <w:autoSpaceDE w:val="0"/>
              <w:autoSpaceDN w:val="0"/>
              <w:adjustRightInd w:val="0"/>
              <w:rPr>
                <w:rFonts w:ascii="Cambria" w:eastAsia="Times New Roman" w:hAnsi="Cambria" w:cs="B Mitra"/>
              </w:rPr>
            </w:pPr>
            <w:r>
              <w:rPr>
                <w:rStyle w:val="fontstyle01"/>
              </w:rPr>
              <w:t>Polymer Pad Jam Co</w:t>
            </w:r>
          </w:p>
        </w:tc>
      </w:tr>
      <w:tr w:rsidR="00CC657C" w:rsidRPr="00CC657C" w14:paraId="5C5E280C" w14:textId="77777777" w:rsidTr="00474144">
        <w:trPr>
          <w:jc w:val="center"/>
        </w:trPr>
        <w:tc>
          <w:tcPr>
            <w:tcW w:w="2896" w:type="dxa"/>
          </w:tcPr>
          <w:p w14:paraId="7A566D94" w14:textId="77777777" w:rsidR="00CC657C" w:rsidRPr="00CC657C" w:rsidRDefault="00CC657C" w:rsidP="00CC657C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MC</w:t>
            </w:r>
          </w:p>
        </w:tc>
        <w:tc>
          <w:tcPr>
            <w:tcW w:w="4950" w:type="dxa"/>
          </w:tcPr>
          <w:p w14:paraId="60B6B582" w14:textId="45698019" w:rsidR="00CC657C" w:rsidRPr="00CC657C" w:rsidRDefault="00B56421" w:rsidP="00CC657C">
            <w:pPr>
              <w:autoSpaceDE w:val="0"/>
              <w:autoSpaceDN w:val="0"/>
              <w:adjustRightInd w:val="0"/>
              <w:rPr>
                <w:rFonts w:ascii="Cambria" w:eastAsia="Times New Roman" w:hAnsi="Cambria" w:cs="B Mitra"/>
              </w:rPr>
            </w:pPr>
            <w:proofErr w:type="spellStart"/>
            <w:r w:rsidRPr="00B56421">
              <w:rPr>
                <w:rFonts w:ascii="ArialMT" w:eastAsiaTheme="minorEastAsia" w:hAnsi="ArialMT"/>
                <w:color w:val="000000"/>
              </w:rPr>
              <w:t>Toase-ehe</w:t>
            </w:r>
            <w:proofErr w:type="spellEnd"/>
            <w:r w:rsidRPr="00B56421">
              <w:rPr>
                <w:rFonts w:ascii="ArialMT" w:eastAsiaTheme="minorEastAsia" w:hAnsi="ArialMT"/>
                <w:color w:val="000000"/>
              </w:rPr>
              <w:t xml:space="preserve"> Park </w:t>
            </w:r>
            <w:proofErr w:type="spellStart"/>
            <w:r w:rsidRPr="00B56421">
              <w:rPr>
                <w:rFonts w:ascii="ArialMT" w:eastAsiaTheme="minorEastAsia" w:hAnsi="ArialMT"/>
                <w:color w:val="000000"/>
              </w:rPr>
              <w:t>Sanati</w:t>
            </w:r>
            <w:proofErr w:type="spellEnd"/>
            <w:r w:rsidRPr="00B56421">
              <w:rPr>
                <w:rFonts w:ascii="ArialMT" w:eastAsiaTheme="minorEastAsia" w:hAnsi="ArialMT"/>
                <w:color w:val="000000"/>
              </w:rPr>
              <w:t xml:space="preserve"> </w:t>
            </w:r>
            <w:proofErr w:type="spellStart"/>
            <w:r w:rsidRPr="00B56421">
              <w:rPr>
                <w:rFonts w:ascii="ArialMT" w:eastAsiaTheme="minorEastAsia" w:hAnsi="ArialMT"/>
                <w:color w:val="000000"/>
              </w:rPr>
              <w:t>Gohar</w:t>
            </w:r>
            <w:proofErr w:type="spellEnd"/>
            <w:r w:rsidRPr="00B56421">
              <w:rPr>
                <w:rFonts w:ascii="ArialMT" w:eastAsiaTheme="minorEastAsia" w:hAnsi="ArialMT"/>
                <w:color w:val="000000"/>
              </w:rPr>
              <w:t xml:space="preserve"> </w:t>
            </w:r>
            <w:proofErr w:type="spellStart"/>
            <w:r w:rsidRPr="00B56421">
              <w:rPr>
                <w:rFonts w:ascii="ArialMT" w:eastAsiaTheme="minorEastAsia" w:hAnsi="ArialMT"/>
                <w:color w:val="000000"/>
              </w:rPr>
              <w:t>Ofogh</w:t>
            </w:r>
            <w:proofErr w:type="spellEnd"/>
          </w:p>
        </w:tc>
      </w:tr>
      <w:tr w:rsidR="00CC657C" w:rsidRPr="00CC657C" w14:paraId="53D04AE6" w14:textId="77777777" w:rsidTr="00474144">
        <w:trPr>
          <w:jc w:val="center"/>
        </w:trPr>
        <w:tc>
          <w:tcPr>
            <w:tcW w:w="2896" w:type="dxa"/>
          </w:tcPr>
          <w:p w14:paraId="1CA99B06" w14:textId="083A6BC2" w:rsidR="00CC657C" w:rsidRPr="00CC657C" w:rsidRDefault="00B56421" w:rsidP="00CC657C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CONTRACTOR</w:t>
            </w:r>
          </w:p>
        </w:tc>
        <w:tc>
          <w:tcPr>
            <w:tcW w:w="4950" w:type="dxa"/>
          </w:tcPr>
          <w:p w14:paraId="31ACF8C4" w14:textId="1A51CA61" w:rsidR="00CC657C" w:rsidRPr="00CC657C" w:rsidRDefault="00B56421" w:rsidP="00CC657C">
            <w:pPr>
              <w:spacing w:before="140" w:line="280" w:lineRule="atLeast"/>
              <w:jc w:val="both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  <w:t>HSE</w:t>
            </w:r>
          </w:p>
        </w:tc>
      </w:tr>
      <w:tr w:rsidR="00CC657C" w:rsidRPr="00CC657C" w14:paraId="7A2EB843" w14:textId="77777777" w:rsidTr="00474144">
        <w:trPr>
          <w:trHeight w:val="251"/>
          <w:jc w:val="center"/>
        </w:trPr>
        <w:tc>
          <w:tcPr>
            <w:tcW w:w="2896" w:type="dxa"/>
          </w:tcPr>
          <w:p w14:paraId="78D62F45" w14:textId="77777777" w:rsidR="00CC657C" w:rsidRPr="00CC657C" w:rsidRDefault="00CC657C" w:rsidP="00CC657C">
            <w:pPr>
              <w:spacing w:before="140" w:line="280" w:lineRule="atLeast"/>
              <w:rPr>
                <w:rFonts w:ascii="Arial" w:eastAsia="Times New Roman" w:hAnsi="Arial" w:cs="Times New Roman"/>
                <w:w w:val="105"/>
                <w:sz w:val="20"/>
                <w:szCs w:val="20"/>
                <w:lang w:val="en-GB"/>
              </w:rPr>
            </w:pPr>
            <w:r w:rsidRPr="00CC657C">
              <w:rPr>
                <w:rFonts w:ascii="Arial" w:eastAsia="Times New Roman" w:hAnsi="Arial" w:cs="Times New Roman"/>
              </w:rPr>
              <w:t>Vendor</w:t>
            </w:r>
          </w:p>
        </w:tc>
        <w:tc>
          <w:tcPr>
            <w:tcW w:w="4950" w:type="dxa"/>
          </w:tcPr>
          <w:p w14:paraId="4BE0627A" w14:textId="77777777" w:rsidR="00CC657C" w:rsidRPr="00CC657C" w:rsidRDefault="00CC657C" w:rsidP="00CC657C">
            <w:pPr>
              <w:keepNext/>
              <w:tabs>
                <w:tab w:val="left" w:pos="567"/>
              </w:tabs>
              <w:spacing w:before="240" w:after="120"/>
              <w:outlineLvl w:val="0"/>
              <w:rPr>
                <w:rFonts w:ascii="Arial" w:eastAsia="Times New Roman" w:hAnsi="Arial" w:cs="Arial"/>
                <w:b/>
                <w:bCs/>
                <w:kern w:val="24"/>
              </w:rPr>
            </w:pPr>
            <w:proofErr w:type="spellStart"/>
            <w:r w:rsidRPr="00CC657C">
              <w:rPr>
                <w:rFonts w:ascii="Arial" w:eastAsia="Times New Roman" w:hAnsi="Arial" w:cs="Times New Roman"/>
              </w:rPr>
              <w:t>Arkan</w:t>
            </w:r>
            <w:proofErr w:type="spellEnd"/>
            <w:r w:rsidRPr="00CC657C">
              <w:rPr>
                <w:rFonts w:ascii="Arial" w:eastAsia="Times New Roman" w:hAnsi="Arial" w:cs="Times New Roman"/>
              </w:rPr>
              <w:t xml:space="preserve"> </w:t>
            </w:r>
            <w:proofErr w:type="spellStart"/>
            <w:r w:rsidRPr="00CC657C">
              <w:rPr>
                <w:rFonts w:ascii="Arial" w:eastAsia="Times New Roman" w:hAnsi="Arial" w:cs="Times New Roman"/>
              </w:rPr>
              <w:t>Sanat</w:t>
            </w:r>
            <w:proofErr w:type="spellEnd"/>
            <w:r w:rsidRPr="00CC657C">
              <w:rPr>
                <w:rFonts w:ascii="Arial" w:eastAsia="Times New Roman" w:hAnsi="Arial" w:cs="Times New Roman"/>
              </w:rPr>
              <w:t xml:space="preserve"> </w:t>
            </w:r>
            <w:proofErr w:type="spellStart"/>
            <w:r w:rsidRPr="00CC657C">
              <w:rPr>
                <w:rFonts w:ascii="Arial" w:eastAsia="Times New Roman" w:hAnsi="Arial" w:cs="Times New Roman"/>
              </w:rPr>
              <w:t>Paydar</w:t>
            </w:r>
            <w:proofErr w:type="spellEnd"/>
            <w:r w:rsidRPr="00CC657C">
              <w:rPr>
                <w:rFonts w:ascii="Arial" w:eastAsia="Times New Roman" w:hAnsi="Arial" w:cs="Times New Roman"/>
              </w:rPr>
              <w:t xml:space="preserve"> Company(ASP)</w:t>
            </w:r>
            <w:r w:rsidRPr="00CC657C">
              <w:rPr>
                <w:rFonts w:ascii="Arial" w:eastAsia="Times New Roman" w:hAnsi="Arial" w:cs="Arial"/>
                <w:b/>
                <w:bCs/>
                <w:kern w:val="24"/>
              </w:rPr>
              <w:tab/>
            </w:r>
          </w:p>
        </w:tc>
      </w:tr>
    </w:tbl>
    <w:p w14:paraId="6D5FC94A" w14:textId="77777777" w:rsidR="00CC657C" w:rsidRPr="00CC657C" w:rsidRDefault="00CC657C" w:rsidP="00CC657C">
      <w:pPr>
        <w:spacing w:after="200" w:line="276" w:lineRule="auto"/>
        <w:rPr>
          <w:rFonts w:ascii="Cambria" w:eastAsia="Cambria" w:hAnsi="Cambria" w:cs="B Mitra"/>
          <w:sz w:val="22"/>
          <w:szCs w:val="22"/>
          <w:lang w:val="en-GB" w:eastAsia="en-GB"/>
        </w:rPr>
      </w:pPr>
    </w:p>
    <w:p w14:paraId="10354648" w14:textId="77777777" w:rsidR="00CC657C" w:rsidRPr="00A01890" w:rsidRDefault="00CC657C" w:rsidP="005C4100">
      <w:pPr>
        <w:spacing w:after="0" w:line="240" w:lineRule="auto"/>
        <w:ind w:left="737"/>
        <w:jc w:val="both"/>
        <w:rPr>
          <w:rFonts w:ascii="Arial" w:eastAsia="Times New Roman" w:hAnsi="Arial" w:cs="Times New Roman"/>
          <w:sz w:val="22"/>
        </w:rPr>
        <w:sectPr w:rsidR="00CC657C" w:rsidRPr="00A01890" w:rsidSect="00A01890">
          <w:headerReference w:type="default" r:id="rId8"/>
          <w:type w:val="continuous"/>
          <w:pgSz w:w="11909" w:h="16834" w:code="9"/>
          <w:pgMar w:top="1814" w:right="1138" w:bottom="1138" w:left="1411" w:header="533" w:footer="720" w:gutter="0"/>
          <w:cols w:space="720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"/>
        <w:gridCol w:w="835"/>
        <w:gridCol w:w="123"/>
        <w:gridCol w:w="843"/>
        <w:gridCol w:w="123"/>
        <w:gridCol w:w="646"/>
        <w:gridCol w:w="72"/>
        <w:gridCol w:w="51"/>
        <w:gridCol w:w="72"/>
        <w:gridCol w:w="838"/>
        <w:gridCol w:w="125"/>
        <w:gridCol w:w="123"/>
        <w:gridCol w:w="769"/>
        <w:gridCol w:w="123"/>
        <w:gridCol w:w="338"/>
        <w:gridCol w:w="116"/>
        <w:gridCol w:w="7"/>
        <w:gridCol w:w="33"/>
        <w:gridCol w:w="83"/>
        <w:gridCol w:w="40"/>
        <w:gridCol w:w="258"/>
        <w:gridCol w:w="123"/>
        <w:gridCol w:w="294"/>
        <w:gridCol w:w="123"/>
        <w:gridCol w:w="39"/>
        <w:gridCol w:w="123"/>
        <w:gridCol w:w="302"/>
        <w:gridCol w:w="123"/>
        <w:gridCol w:w="591"/>
        <w:gridCol w:w="123"/>
        <w:gridCol w:w="704"/>
        <w:gridCol w:w="123"/>
        <w:gridCol w:w="679"/>
        <w:gridCol w:w="123"/>
        <w:gridCol w:w="586"/>
        <w:gridCol w:w="123"/>
        <w:gridCol w:w="802"/>
        <w:gridCol w:w="125"/>
      </w:tblGrid>
      <w:tr w:rsidR="006801D7" w:rsidRPr="006801D7" w14:paraId="3F5BF6E9" w14:textId="77777777" w:rsidTr="00962535">
        <w:trPr>
          <w:gridBefore w:val="1"/>
          <w:wBefore w:w="122" w:type="dxa"/>
          <w:cantSplit/>
          <w:trHeight w:val="276"/>
        </w:trPr>
        <w:tc>
          <w:tcPr>
            <w:tcW w:w="536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6B2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t>WELDING PROCEDURE SPECIFICATION ( WPS )</w:t>
            </w:r>
          </w:p>
        </w:tc>
        <w:tc>
          <w:tcPr>
            <w:tcW w:w="536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8A5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  <w:t xml:space="preserve">DOC. NO.: </w:t>
            </w:r>
          </w:p>
        </w:tc>
      </w:tr>
      <w:tr w:rsidR="006801D7" w:rsidRPr="006801D7" w14:paraId="0B49C2AE" w14:textId="77777777" w:rsidTr="00962535">
        <w:trPr>
          <w:gridBefore w:val="1"/>
          <w:wBefore w:w="122" w:type="dxa"/>
          <w:cantSplit/>
          <w:trHeight w:val="276"/>
        </w:trPr>
        <w:tc>
          <w:tcPr>
            <w:tcW w:w="26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112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WNER: 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BBE9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PS NO. : 01</w:t>
            </w:r>
          </w:p>
        </w:tc>
        <w:tc>
          <w:tcPr>
            <w:tcW w:w="3884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B9F7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 PROCESS : SMAW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2692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TANDARD:</w:t>
            </w:r>
          </w:p>
          <w:p w14:paraId="618A03B1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ASME IX</w:t>
            </w:r>
          </w:p>
          <w:p w14:paraId="06BC926B" w14:textId="62CAED84" w:rsidR="006801D7" w:rsidRPr="006801D7" w:rsidRDefault="00663512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23</w:t>
            </w:r>
          </w:p>
        </w:tc>
      </w:tr>
      <w:tr w:rsidR="006801D7" w:rsidRPr="006801D7" w14:paraId="2073EF5F" w14:textId="77777777" w:rsidTr="00962535">
        <w:trPr>
          <w:gridBefore w:val="1"/>
          <w:wBefore w:w="122" w:type="dxa"/>
          <w:cantSplit/>
          <w:trHeight w:val="230"/>
        </w:trPr>
        <w:tc>
          <w:tcPr>
            <w:tcW w:w="26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E3C5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CONTRACTOR: </w:t>
            </w:r>
          </w:p>
        </w:tc>
        <w:tc>
          <w:tcPr>
            <w:tcW w:w="30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DB91C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UPPORTING PQR NO:</w:t>
            </w:r>
          </w:p>
        </w:tc>
        <w:tc>
          <w:tcPr>
            <w:tcW w:w="100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34967" w14:textId="012E17F3" w:rsidR="006801D7" w:rsidRPr="006801D7" w:rsidRDefault="004D0F4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Rev:01</w:t>
            </w:r>
          </w:p>
        </w:tc>
        <w:tc>
          <w:tcPr>
            <w:tcW w:w="23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33D34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DATE: </w:t>
            </w:r>
          </w:p>
        </w:tc>
        <w:tc>
          <w:tcPr>
            <w:tcW w:w="163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D22F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</w:tr>
      <w:tr w:rsidR="006801D7" w:rsidRPr="006801D7" w14:paraId="055887DD" w14:textId="77777777" w:rsidTr="00962535">
        <w:trPr>
          <w:gridBefore w:val="1"/>
          <w:wBefore w:w="122" w:type="dxa"/>
          <w:cantSplit/>
          <w:trHeight w:val="18"/>
        </w:trPr>
        <w:tc>
          <w:tcPr>
            <w:tcW w:w="37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B2D07A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58F49E4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JOINTS ( QW – 402 )</w:t>
            </w:r>
          </w:p>
          <w:p w14:paraId="3B69E2D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</w:t>
            </w:r>
          </w:p>
          <w:p w14:paraId="6830170A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Joint Desigen : Fillet weld</w:t>
            </w:r>
          </w:p>
          <w:p w14:paraId="17F0B8AC" w14:textId="14781FEA" w:rsidR="006801D7" w:rsidRPr="006801D7" w:rsidRDefault="006801D7" w:rsidP="006801D7">
            <w:pPr>
              <w:tabs>
                <w:tab w:val="left" w:pos="2460"/>
              </w:tabs>
              <w:spacing w:before="4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E1F76" wp14:editId="585A1F85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0955</wp:posOffset>
                      </wp:positionV>
                      <wp:extent cx="116205" cy="116840"/>
                      <wp:effectExtent l="10795" t="7620" r="635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6F2B0" id="Rectangle 9" o:spid="_x0000_s1026" style="position:absolute;margin-left:149.2pt;margin-top:1.65pt;width:9.1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ELHwIAADs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9BFF0" wp14:editId="38A66A7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12700" t="12700" r="635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B260" id="Rectangle 8" o:spid="_x0000_s1026" style="position:absolute;margin-left:95.35pt;margin-top:2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" fillcolor="black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564BB" wp14:editId="6A561379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2545</wp:posOffset>
                      </wp:positionV>
                      <wp:extent cx="0" cy="0"/>
                      <wp:effectExtent l="13335" t="10160" r="5715" b="889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93CAF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3.35pt" to="9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Backing :              Yes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ab/>
              <w:t xml:space="preserve">    No </w:t>
            </w:r>
          </w:p>
          <w:p w14:paraId="08E95064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Backing Material : Base metal</w:t>
            </w:r>
          </w:p>
          <w:p w14:paraId="79BDBEC0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  <w:tc>
          <w:tcPr>
            <w:tcW w:w="6996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BD551" w14:textId="77777777" w:rsidR="006801D7" w:rsidRPr="006801D7" w:rsidRDefault="006801D7" w:rsidP="006801D7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Detail:</w:t>
            </w:r>
          </w:p>
          <w:p w14:paraId="1B437126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                     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object w:dxaOrig="13200" w:dyaOrig="7575" w14:anchorId="4DE3F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7pt;height:65.45pt" o:ole="">
                  <v:imagedata r:id="rId9" o:title=""/>
                </v:shape>
                <o:OLEObject Type="Embed" ProgID="AutoCAD.Drawing.15" ShapeID="_x0000_i1025" DrawAspect="Content" ObjectID="_1801317444" r:id="rId10"/>
              </w:object>
            </w:r>
          </w:p>
        </w:tc>
      </w:tr>
      <w:tr w:rsidR="006801D7" w:rsidRPr="006801D7" w14:paraId="18E1BEA9" w14:textId="77777777" w:rsidTr="00962535">
        <w:trPr>
          <w:gridBefore w:val="1"/>
          <w:wBefore w:w="122" w:type="dxa"/>
          <w:cantSplit/>
          <w:trHeight w:val="2244"/>
        </w:trPr>
        <w:tc>
          <w:tcPr>
            <w:tcW w:w="6158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60E09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0F948FE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BASE  METALS( QW – 403 )</w:t>
            </w:r>
          </w:p>
          <w:p w14:paraId="5161F16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P-NO. : 1     Group-No. :1          TO    P-No. : 1      Group-No. : 1 </w:t>
            </w:r>
          </w:p>
          <w:p w14:paraId="3576DDC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ification Type &amp; Grade : SA-36  to  SA-36</w:t>
            </w:r>
          </w:p>
          <w:p w14:paraId="2C25E6B8" w14:textId="68C63B38" w:rsidR="006801D7" w:rsidRPr="006801D7" w:rsidRDefault="006801D7" w:rsidP="00050469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Thickness Range  (</w:t>
            </w:r>
            <w:r w:rsidR="0005046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Fillet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) :</w:t>
            </w:r>
            <w:r w:rsidR="009F089A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ALL</w:t>
            </w:r>
          </w:p>
          <w:p w14:paraId="4510DDC3" w14:textId="03773D4A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C62E3A" wp14:editId="1082C2C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13335" t="10160" r="5715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E87E9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7.75pt" to="14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ipe Diameter  Range  (Groove          or   Fillet       ):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NA</w:t>
            </w:r>
          </w:p>
        </w:tc>
        <w:tc>
          <w:tcPr>
            <w:tcW w:w="4566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184F2B" w14:textId="77777777" w:rsidR="006801D7" w:rsidRPr="006801D7" w:rsidRDefault="006801D7" w:rsidP="006801D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46A1E97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FILLER METALS(QW – 404)</w:t>
            </w:r>
          </w:p>
          <w:p w14:paraId="4C86EAC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. No. (SFA):  5.1</w:t>
            </w:r>
          </w:p>
          <w:p w14:paraId="6EE8A422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Aws . No. (Class)  : E7018 AMA</w:t>
            </w:r>
          </w:p>
          <w:p w14:paraId="6DEDAB21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F. No. : 4                 A.No.  : 1</w:t>
            </w:r>
          </w:p>
          <w:p w14:paraId="51CAF7B7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Flux Type (Classification) : NA</w:t>
            </w:r>
          </w:p>
          <w:p w14:paraId="4D037664" w14:textId="3125AACB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Note: </w:t>
            </w:r>
            <w:r w:rsidR="000718DA">
              <w:t xml:space="preserve"> </w:t>
            </w:r>
            <w:r w:rsidR="00050469" w:rsidRPr="00050469">
              <w:rPr>
                <w:rFonts w:ascii="Times New Roman" w:eastAsia="Times New Roman" w:hAnsi="Times New Roman" w:cs="Traditional Arabic"/>
                <w:noProof/>
                <w:color w:val="FF0000"/>
                <w:sz w:val="16"/>
                <w:szCs w:val="16"/>
              </w:rPr>
              <w:t>Max. Deposited Weld Metal Thickness: Unlimited</w:t>
            </w:r>
          </w:p>
        </w:tc>
      </w:tr>
      <w:tr w:rsidR="006801D7" w:rsidRPr="006801D7" w14:paraId="064B3048" w14:textId="77777777" w:rsidTr="00962535">
        <w:trPr>
          <w:gridBefore w:val="1"/>
          <w:wBefore w:w="122" w:type="dxa"/>
          <w:cantSplit/>
          <w:trHeight w:val="1262"/>
        </w:trPr>
        <w:tc>
          <w:tcPr>
            <w:tcW w:w="6158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C153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OSITONS ( QW- 405 )</w:t>
            </w:r>
          </w:p>
          <w:p w14:paraId="12A5AA55" w14:textId="370E9F7C" w:rsidR="006801D7" w:rsidRPr="006801D7" w:rsidRDefault="006801D7" w:rsidP="00050469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E84E2C" wp14:editId="3E0F217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3335" t="8890" r="5715" b="1016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D2D1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8.25pt" to="113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osition(s) Of (Fillet)  : ALL</w:t>
            </w:r>
          </w:p>
          <w:p w14:paraId="788434D3" w14:textId="13DE652B" w:rsidR="006801D7" w:rsidRPr="006801D7" w:rsidRDefault="00050469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52049A" wp14:editId="44E59B48">
                      <wp:simplePos x="0" y="0"/>
                      <wp:positionH relativeFrom="column">
                        <wp:posOffset>1796999</wp:posOffset>
                      </wp:positionH>
                      <wp:positionV relativeFrom="paragraph">
                        <wp:posOffset>92456</wp:posOffset>
                      </wp:positionV>
                      <wp:extent cx="116205" cy="116840"/>
                      <wp:effectExtent l="11430" t="11430" r="5715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FE9A8" id="Rectangle 3" o:spid="_x0000_s1026" style="position:absolute;margin-left:141.5pt;margin-top:7.3pt;width:9.1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" fillcolor="black"/>
                  </w:pict>
                </mc:Fallback>
              </mc:AlternateContent>
            </w:r>
            <w:r w:rsidR="006801D7"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Progression :     Up Ward           or  Down Ward</w:t>
            </w:r>
          </w:p>
        </w:tc>
        <w:tc>
          <w:tcPr>
            <w:tcW w:w="456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249"/>
              <w:tblOverlap w:val="never"/>
              <w:tblW w:w="4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7"/>
              <w:gridCol w:w="838"/>
              <w:gridCol w:w="1127"/>
              <w:gridCol w:w="1079"/>
            </w:tblGrid>
            <w:tr w:rsidR="006801D7" w:rsidRPr="006801D7" w14:paraId="3580CFAA" w14:textId="77777777" w:rsidTr="00474144">
              <w:trPr>
                <w:trHeight w:val="401"/>
              </w:trPr>
              <w:tc>
                <w:tcPr>
                  <w:tcW w:w="1317" w:type="dxa"/>
                  <w:vAlign w:val="center"/>
                </w:tcPr>
                <w:p w14:paraId="02EB7A77" w14:textId="77777777" w:rsidR="006801D7" w:rsidRPr="006801D7" w:rsidRDefault="006801D7" w:rsidP="006801D7">
                  <w:pPr>
                    <w:bidi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  <w:t>GAS(QW-408)</w:t>
                  </w:r>
                </w:p>
              </w:tc>
              <w:tc>
                <w:tcPr>
                  <w:tcW w:w="838" w:type="dxa"/>
                  <w:vAlign w:val="center"/>
                </w:tcPr>
                <w:p w14:paraId="1EC5EBCB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Gas(es)</w:t>
                  </w:r>
                </w:p>
              </w:tc>
              <w:tc>
                <w:tcPr>
                  <w:tcW w:w="1127" w:type="dxa"/>
                  <w:vAlign w:val="center"/>
                </w:tcPr>
                <w:p w14:paraId="29F385F2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  <w:t>Percent Composition</w:t>
                  </w:r>
                </w:p>
              </w:tc>
              <w:tc>
                <w:tcPr>
                  <w:tcW w:w="1079" w:type="dxa"/>
                  <w:vAlign w:val="center"/>
                </w:tcPr>
                <w:p w14:paraId="7E664C0F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Flow Rate(l/m)</w:t>
                  </w:r>
                </w:p>
              </w:tc>
            </w:tr>
            <w:tr w:rsidR="006801D7" w:rsidRPr="006801D7" w14:paraId="251155D3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29AB7C1C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Shield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32C4FF5C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4A85474F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  <w:p w14:paraId="760D8833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002EF8F4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801D7" w:rsidRPr="006801D7" w14:paraId="60267791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25164770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Trail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62BF55FF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61530E52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vAlign w:val="center"/>
                </w:tcPr>
                <w:p w14:paraId="4A595534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801D7" w:rsidRPr="006801D7" w14:paraId="17D5B1D0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3EC5E10C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Back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48576E5D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5D31B9EE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vAlign w:val="center"/>
                </w:tcPr>
                <w:p w14:paraId="57B6B8A0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132A50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5DDF138C" w14:textId="77777777" w:rsidTr="00962535">
        <w:trPr>
          <w:gridBefore w:val="1"/>
          <w:wBefore w:w="122" w:type="dxa"/>
          <w:cantSplit/>
          <w:trHeight w:val="869"/>
        </w:trPr>
        <w:tc>
          <w:tcPr>
            <w:tcW w:w="6158" w:type="dxa"/>
            <w:gridSpan w:val="2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D87FF52" w14:textId="3C5CDBCF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TECHNIQUE ( QW – 410 )</w:t>
            </w:r>
          </w:p>
          <w:p w14:paraId="355A9301" w14:textId="39B946D0" w:rsidR="006801D7" w:rsidRPr="006801D7" w:rsidRDefault="006801D7" w:rsidP="006801D7">
            <w:pPr>
              <w:tabs>
                <w:tab w:val="left" w:pos="4875"/>
              </w:tabs>
              <w:spacing w:before="18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1BF76" wp14:editId="2BAD3759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11430" t="8255" r="762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A7F3A" id="Rectangle 2" o:spid="_x0000_s1026" style="position:absolute;margin-left:136.5pt;margin-top:11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3AFC0B" wp14:editId="07039DF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3335" t="10160" r="571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5DA1C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pt" to="3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tring Or Weave  Bead  :    String           or    Weave       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 xml:space="preserve"> </w:t>
            </w:r>
          </w:p>
          <w:p w14:paraId="6EC65943" w14:textId="3D435143" w:rsidR="006801D7" w:rsidRPr="006801D7" w:rsidRDefault="006801D7" w:rsidP="00975C90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rifice Or Gas Cup Size : </w:t>
            </w:r>
            <w:r w:rsidR="00975C90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A</w:t>
            </w:r>
          </w:p>
          <w:p w14:paraId="4A5B5F9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Initial &amp; Inter Pass Cleaning :  Brushing</w:t>
            </w:r>
          </w:p>
          <w:p w14:paraId="2E70090A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Method Of  Back Gouging : NA</w:t>
            </w:r>
          </w:p>
          <w:p w14:paraId="1B1799E7" w14:textId="432463EC" w:rsidR="006801D7" w:rsidRPr="006801D7" w:rsidRDefault="006801D7" w:rsidP="00A72B65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ingle or Multiple </w:t>
            </w:r>
            <w:r w:rsidR="00A72B65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</w:t>
            </w:r>
            <w:r w:rsidR="00975C90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ass</w:t>
            </w:r>
            <w:r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: </w:t>
            </w:r>
            <w:r w:rsidR="00050469" w:rsidRPr="00050469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>Multiple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456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8018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6ECF08A3" w14:textId="77777777" w:rsidTr="00962535">
        <w:trPr>
          <w:gridBefore w:val="1"/>
          <w:wBefore w:w="122" w:type="dxa"/>
          <w:cantSplit/>
          <w:trHeight w:val="814"/>
        </w:trPr>
        <w:tc>
          <w:tcPr>
            <w:tcW w:w="6158" w:type="dxa"/>
            <w:gridSpan w:val="2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1FDBF9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566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0EAC0CFA" w14:textId="77777777" w:rsidR="006801D7" w:rsidRPr="006801D7" w:rsidRDefault="006801D7" w:rsidP="006801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ELECTERICAL CHARACTERISTICS (QW-409)</w:t>
            </w:r>
          </w:p>
          <w:p w14:paraId="797A95BA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ther : refer to welding  sequence  table          </w:t>
            </w:r>
          </w:p>
        </w:tc>
      </w:tr>
      <w:tr w:rsidR="006801D7" w:rsidRPr="006801D7" w14:paraId="41AEF824" w14:textId="77777777" w:rsidTr="00962535">
        <w:trPr>
          <w:gridBefore w:val="1"/>
          <w:wBefore w:w="122" w:type="dxa"/>
          <w:cantSplit/>
          <w:trHeight w:val="638"/>
        </w:trPr>
        <w:tc>
          <w:tcPr>
            <w:tcW w:w="6158" w:type="dxa"/>
            <w:gridSpan w:val="23"/>
            <w:tcBorders>
              <w:left w:val="single" w:sz="12" w:space="0" w:color="auto"/>
              <w:right w:val="nil"/>
            </w:tcBorders>
          </w:tcPr>
          <w:p w14:paraId="178B5006" w14:textId="77777777" w:rsidR="006801D7" w:rsidRPr="006801D7" w:rsidRDefault="006801D7" w:rsidP="006801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REHEAT ( QW- 406 )</w:t>
            </w:r>
          </w:p>
          <w:p w14:paraId="5689C4EE" w14:textId="635462F7" w:rsidR="006801D7" w:rsidRPr="006801D7" w:rsidRDefault="006801D7" w:rsidP="00852C06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Preheat Temp. : </w:t>
            </w:r>
            <w:r w:rsidR="00852C06" w:rsidRPr="00A72B65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5 </w:t>
            </w:r>
            <w:r w:rsidR="00852C06" w:rsidRPr="00A72B65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</w:rPr>
              <w:t>º</w:t>
            </w:r>
            <w:r w:rsidR="00852C06" w:rsidRPr="00A72B65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C</w:t>
            </w:r>
            <w:r w:rsidR="00852C06" w:rsidRPr="00852C06">
              <w:rPr>
                <w:rFonts w:ascii="Times New Roman" w:eastAsia="Times New Roman" w:hAnsi="Times New Roman" w:cs="Traditional Arabic"/>
                <w:noProof/>
                <w:color w:val="FF0000"/>
                <w:sz w:val="18"/>
                <w:szCs w:val="18"/>
              </w:rPr>
              <w:t xml:space="preserve"> </w:t>
            </w:r>
            <w:r w:rsidRPr="00852C06">
              <w:rPr>
                <w:rFonts w:ascii="Times New Roman" w:eastAsia="Times New Roman" w:hAnsi="Times New Roman" w:cs="Traditional Arabic"/>
                <w:noProof/>
                <w:color w:val="FF0000"/>
                <w:sz w:val="18"/>
                <w:szCs w:val="18"/>
              </w:rPr>
              <w:t xml:space="preserve">      </w:t>
            </w:r>
          </w:p>
          <w:p w14:paraId="7E54B4A0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Inter Pass Temp. : Max  205 </w:t>
            </w:r>
            <w:r w:rsidRPr="006801D7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</w:rPr>
              <w:t>º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C</w:t>
            </w:r>
          </w:p>
          <w:p w14:paraId="12A259FC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Preheat Maintenance: NA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4566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7962D5C3" w14:textId="77777777" w:rsidR="006801D7" w:rsidRPr="006801D7" w:rsidRDefault="006801D7" w:rsidP="006801D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</w:p>
          <w:p w14:paraId="5FAF830A" w14:textId="77777777" w:rsidR="006801D7" w:rsidRPr="006801D7" w:rsidRDefault="006801D7" w:rsidP="00680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POSTWELD HEAT TREATMENT(QW-407)</w:t>
            </w:r>
          </w:p>
          <w:p w14:paraId="6B42F15E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Temperature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noProof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6801D7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Range</w:t>
                </w:r>
              </w:smartTag>
            </w:smartTag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 :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A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br/>
              <w:t>Heating rate : NA</w:t>
            </w:r>
          </w:p>
          <w:p w14:paraId="0232A215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Cooling rate : NA</w:t>
            </w:r>
          </w:p>
          <w:p w14:paraId="6B80A7B7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Hold Time : NA </w:t>
            </w:r>
          </w:p>
        </w:tc>
      </w:tr>
      <w:tr w:rsidR="006801D7" w:rsidRPr="006801D7" w14:paraId="5F2E3058" w14:textId="77777777" w:rsidTr="00962535">
        <w:trPr>
          <w:gridBefore w:val="1"/>
          <w:wBefore w:w="122" w:type="dxa"/>
          <w:cantSplit/>
          <w:trHeight w:val="25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07253C4" w14:textId="77777777" w:rsidR="006801D7" w:rsidRPr="006801D7" w:rsidRDefault="006801D7" w:rsidP="006801D7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WELDING  SEQUENCE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048C7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 Layer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>(e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s)</w:t>
            </w:r>
          </w:p>
        </w:tc>
        <w:tc>
          <w:tcPr>
            <w:tcW w:w="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8DEAF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Type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7C5DB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</w:t>
            </w:r>
          </w:p>
          <w:p w14:paraId="33255BED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Proccess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708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FillerMetal</w:t>
            </w:r>
          </w:p>
        </w:tc>
        <w:tc>
          <w:tcPr>
            <w:tcW w:w="2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EA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urrent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F2011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Travel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Speed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Typ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Range</w:t>
                </w:r>
              </w:smartTag>
            </w:smartTag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 xml:space="preserve">  ( Cm/ min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BDE606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  <w:t>Other</w:t>
            </w:r>
          </w:p>
        </w:tc>
      </w:tr>
      <w:tr w:rsidR="006801D7" w:rsidRPr="006801D7" w14:paraId="582A8DDB" w14:textId="77777777" w:rsidTr="00962535">
        <w:trPr>
          <w:gridBefore w:val="1"/>
          <w:wBefore w:w="122" w:type="dxa"/>
          <w:cantSplit/>
          <w:trHeight w:val="312"/>
        </w:trPr>
        <w:tc>
          <w:tcPr>
            <w:tcW w:w="95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019AB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98B31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B996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8DDA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5CA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lass</w:t>
            </w:r>
          </w:p>
        </w:tc>
        <w:tc>
          <w:tcPr>
            <w:tcW w:w="5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73C79B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Dia.</w:t>
            </w: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16610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  <w:t>Type&amp; Polar.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394696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Amp. Range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94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Volt. Range</w:t>
            </w:r>
          </w:p>
        </w:tc>
        <w:tc>
          <w:tcPr>
            <w:tcW w:w="15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0A32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FE53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</w:tr>
      <w:tr w:rsidR="006801D7" w:rsidRPr="006801D7" w14:paraId="19309652" w14:textId="77777777" w:rsidTr="00962535">
        <w:trPr>
          <w:gridBefore w:val="1"/>
          <w:wBefore w:w="122" w:type="dxa"/>
          <w:cantSplit/>
          <w:trHeight w:val="372"/>
        </w:trPr>
        <w:tc>
          <w:tcPr>
            <w:tcW w:w="95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91010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0FD54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1 – n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633131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>Manual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630F0D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MAW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452F13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E7018</w:t>
            </w:r>
          </w:p>
        </w:tc>
        <w:tc>
          <w:tcPr>
            <w:tcW w:w="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E56F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3.2/4</w:t>
            </w:r>
          </w:p>
        </w:tc>
        <w:tc>
          <w:tcPr>
            <w:tcW w:w="1000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50DC524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DCEP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CC9F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70-12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C1BB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6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1831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5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41A44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6801D7" w:rsidRPr="006801D7" w14:paraId="035A26D2" w14:textId="77777777" w:rsidTr="00962535">
        <w:trPr>
          <w:gridBefore w:val="1"/>
          <w:wBefore w:w="122" w:type="dxa"/>
          <w:cantSplit/>
          <w:trHeight w:val="404"/>
        </w:trPr>
        <w:tc>
          <w:tcPr>
            <w:tcW w:w="95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0385AD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C3F66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90824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FF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FA764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A73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5EA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6F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EA5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BF76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7B9A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6801D7" w:rsidRPr="006801D7" w14:paraId="61FB6D6F" w14:textId="77777777" w:rsidTr="00962535">
        <w:trPr>
          <w:gridBefore w:val="1"/>
          <w:wBefore w:w="122" w:type="dxa"/>
          <w:cantSplit/>
          <w:trHeight w:val="378"/>
        </w:trPr>
        <w:tc>
          <w:tcPr>
            <w:tcW w:w="9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8FF006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7F6B1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F95F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98212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FB5B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C25A0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C184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D567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B86F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39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56E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9F4EAD" w:rsidRPr="006801D7" w14:paraId="011C54CD" w14:textId="77777777" w:rsidTr="00962535">
        <w:trPr>
          <w:gridBefore w:val="1"/>
          <w:wBefore w:w="122" w:type="dxa"/>
          <w:cantSplit/>
          <w:trHeight w:val="378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93C8C9" w14:textId="77777777" w:rsidR="009F4EAD" w:rsidRPr="006801D7" w:rsidRDefault="009F4EAD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A7CF7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9078B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D3240F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B0EA5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D9673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0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190B2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8CB1E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4F831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5C8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9560" w14:textId="77777777" w:rsidR="009F4EAD" w:rsidRPr="006801D7" w:rsidRDefault="009F4EAD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6801D7" w:rsidRPr="006801D7" w14:paraId="335604F3" w14:textId="77777777" w:rsidTr="00962535">
        <w:trPr>
          <w:gridAfter w:val="1"/>
          <w:wAfter w:w="125" w:type="dxa"/>
          <w:cantSplit/>
          <w:trHeight w:val="276"/>
        </w:trPr>
        <w:tc>
          <w:tcPr>
            <w:tcW w:w="535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233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t>WELDING PROCEDURE SPECIFICATION ( WPS )</w:t>
            </w:r>
          </w:p>
        </w:tc>
        <w:tc>
          <w:tcPr>
            <w:tcW w:w="536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B96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0"/>
                <w:szCs w:val="20"/>
              </w:rPr>
              <w:t xml:space="preserve">DOC. NO.: </w:t>
            </w:r>
          </w:p>
        </w:tc>
      </w:tr>
      <w:tr w:rsidR="006801D7" w:rsidRPr="006801D7" w14:paraId="3FDC4C51" w14:textId="77777777" w:rsidTr="00962535">
        <w:trPr>
          <w:gridAfter w:val="1"/>
          <w:wAfter w:w="125" w:type="dxa"/>
          <w:cantSplit/>
          <w:trHeight w:val="276"/>
        </w:trPr>
        <w:tc>
          <w:tcPr>
            <w:tcW w:w="26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8AD08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WNER: 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2BBB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PS NO. : 02</w:t>
            </w:r>
          </w:p>
        </w:tc>
        <w:tc>
          <w:tcPr>
            <w:tcW w:w="388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80A9C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 PROCESS : SMAW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BE62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TANDARD:</w:t>
            </w:r>
          </w:p>
          <w:p w14:paraId="1D4A2E9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ASME IX</w:t>
            </w:r>
          </w:p>
          <w:p w14:paraId="41E9C2A0" w14:textId="104842C3" w:rsidR="006801D7" w:rsidRPr="006801D7" w:rsidRDefault="00663512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23</w:t>
            </w:r>
          </w:p>
        </w:tc>
      </w:tr>
      <w:tr w:rsidR="006801D7" w:rsidRPr="006801D7" w14:paraId="4873C01F" w14:textId="77777777" w:rsidTr="00962535">
        <w:trPr>
          <w:gridAfter w:val="1"/>
          <w:wAfter w:w="125" w:type="dxa"/>
          <w:cantSplit/>
          <w:trHeight w:val="230"/>
        </w:trPr>
        <w:tc>
          <w:tcPr>
            <w:tcW w:w="26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89140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CONTRACTOR: </w:t>
            </w:r>
          </w:p>
        </w:tc>
        <w:tc>
          <w:tcPr>
            <w:tcW w:w="30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0537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UPPORTING PQR NO:</w:t>
            </w:r>
          </w:p>
        </w:tc>
        <w:tc>
          <w:tcPr>
            <w:tcW w:w="100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9D4F7" w14:textId="653E3FC0" w:rsidR="006801D7" w:rsidRPr="006801D7" w:rsidRDefault="004D0F4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Rev:01</w:t>
            </w:r>
          </w:p>
        </w:tc>
        <w:tc>
          <w:tcPr>
            <w:tcW w:w="23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1BDFBC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DATE: </w:t>
            </w:r>
          </w:p>
        </w:tc>
        <w:tc>
          <w:tcPr>
            <w:tcW w:w="16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302E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</w:tr>
      <w:tr w:rsidR="006801D7" w:rsidRPr="006801D7" w14:paraId="19B2C148" w14:textId="77777777" w:rsidTr="00962535">
        <w:trPr>
          <w:gridAfter w:val="1"/>
          <w:wAfter w:w="125" w:type="dxa"/>
          <w:cantSplit/>
          <w:trHeight w:val="18"/>
        </w:trPr>
        <w:tc>
          <w:tcPr>
            <w:tcW w:w="372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9E3B6F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205AC07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JOINTS ( QW – 402 )</w:t>
            </w:r>
          </w:p>
          <w:p w14:paraId="549605A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</w:t>
            </w:r>
          </w:p>
          <w:p w14:paraId="1A636D2D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Joint Desigen : Groove weld</w:t>
            </w:r>
          </w:p>
          <w:p w14:paraId="73600FD7" w14:textId="4091DFE1" w:rsidR="006801D7" w:rsidRPr="00A72B65" w:rsidRDefault="006801D7" w:rsidP="004944A8">
            <w:pPr>
              <w:tabs>
                <w:tab w:val="left" w:pos="2460"/>
              </w:tabs>
              <w:spacing w:before="4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F1C5A6" wp14:editId="76CB5C13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2545</wp:posOffset>
                      </wp:positionV>
                      <wp:extent cx="0" cy="0"/>
                      <wp:effectExtent l="13335" t="10160" r="5715" b="889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A4915" id="Straight Connector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3.35pt" to="9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Backing :             </w:t>
            </w:r>
            <w:r w:rsidR="004944A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O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drawing>
                <wp:inline distT="0" distB="0" distL="0" distR="0" wp14:anchorId="65385123" wp14:editId="511C82E3">
                  <wp:extent cx="152400" cy="1428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44A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ab/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 </w:t>
            </w:r>
            <w:r w:rsidR="004944A8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YES</w:t>
            </w:r>
            <w:r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  <w:r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drawing>
                <wp:inline distT="0" distB="0" distL="0" distR="0" wp14:anchorId="3C8D91C5" wp14:editId="28F58A2F">
                  <wp:extent cx="142875" cy="1428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4CA9A9" w14:textId="5B53FA4A" w:rsidR="006801D7" w:rsidRPr="00A72B65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Backing Material : </w:t>
            </w:r>
            <w:r w:rsidR="004944A8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WELD METAL</w:t>
            </w:r>
          </w:p>
          <w:p w14:paraId="63158A4A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  <w:tc>
          <w:tcPr>
            <w:tcW w:w="6996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7272D" w14:textId="77777777" w:rsidR="006801D7" w:rsidRPr="006801D7" w:rsidRDefault="006801D7" w:rsidP="006801D7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Detail: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object w:dxaOrig="2280" w:dyaOrig="765" w14:anchorId="1C9F83A5">
                <v:shape id="_x0000_i1026" type="#_x0000_t75" style="width:230.95pt;height:73.85pt" o:ole="">
                  <v:imagedata r:id="rId13" o:title=""/>
                </v:shape>
                <o:OLEObject Type="Embed" ProgID="AutoCAD.Drawing.24" ShapeID="_x0000_i1026" DrawAspect="Content" ObjectID="_1801317445" r:id="rId14"/>
              </w:object>
            </w:r>
          </w:p>
          <w:p w14:paraId="2C56D193" w14:textId="77777777" w:rsidR="006801D7" w:rsidRPr="006801D7" w:rsidRDefault="006801D7" w:rsidP="006801D7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2035850B" w14:textId="77777777" w:rsidTr="00962535">
        <w:trPr>
          <w:gridAfter w:val="1"/>
          <w:wAfter w:w="125" w:type="dxa"/>
          <w:cantSplit/>
          <w:trHeight w:val="2244"/>
        </w:trPr>
        <w:tc>
          <w:tcPr>
            <w:tcW w:w="6157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DA891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1628B279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BASE  METALS( QW – 403 )</w:t>
            </w:r>
          </w:p>
          <w:p w14:paraId="32537FBC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P-NO. : 1     Group-No. :1          TO    P-No. : 1      Group-No. : 1 </w:t>
            </w:r>
          </w:p>
          <w:p w14:paraId="4858167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ification Type &amp; Grade : SA-36  to  SA-36</w:t>
            </w:r>
          </w:p>
          <w:p w14:paraId="76633596" w14:textId="094502B8" w:rsidR="006801D7" w:rsidRPr="006801D7" w:rsidRDefault="006801D7" w:rsidP="00A72B65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Thickness Range  (Groove         or Fillet        ) </w:t>
            </w:r>
            <w:r w:rsidRPr="00A93B1A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>:</w:t>
            </w:r>
            <w:r w:rsidR="007D7892" w:rsidRPr="00A93B1A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>5</w:t>
            </w:r>
            <w:r w:rsidRPr="00A93B1A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 xml:space="preserve"> ~</w:t>
            </w:r>
            <w:r w:rsidR="00A72B65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>20</w:t>
            </w:r>
          </w:p>
          <w:p w14:paraId="570BB194" w14:textId="2720981A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1DF52E" wp14:editId="1FEB762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13335" t="5715" r="5715" b="1333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1B268" id="Straight Connector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7.75pt" to="14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ipe Diameter  Range  (Groove          or   Fillet       ):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NA</w:t>
            </w:r>
          </w:p>
        </w:tc>
        <w:tc>
          <w:tcPr>
            <w:tcW w:w="4564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A85ECB" w14:textId="77777777" w:rsidR="006801D7" w:rsidRPr="006801D7" w:rsidRDefault="006801D7" w:rsidP="006801D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34497E65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FILLER METALS(QW – 404)</w:t>
            </w:r>
          </w:p>
          <w:p w14:paraId="0282AAD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. No. (SFA):  5.1</w:t>
            </w:r>
          </w:p>
          <w:p w14:paraId="69E155F1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Aws . No. (Class)  : E7018 AMA</w:t>
            </w:r>
          </w:p>
          <w:p w14:paraId="04AAFC36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F. No. : 4                 A.No.  : 1</w:t>
            </w:r>
          </w:p>
          <w:p w14:paraId="2E9A5F30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Flux Type (Classification) : NA</w:t>
            </w:r>
          </w:p>
          <w:p w14:paraId="57EC52E8" w14:textId="35867EE2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Note: </w:t>
            </w:r>
            <w:r w:rsidR="000718DA">
              <w:t xml:space="preserve"> </w:t>
            </w:r>
            <w:r w:rsidR="00050469" w:rsidRPr="00050469">
              <w:rPr>
                <w:rFonts w:ascii="Times New Roman" w:eastAsia="Times New Roman" w:hAnsi="Times New Roman" w:cs="Traditional Arabic"/>
                <w:noProof/>
                <w:color w:val="FF0000"/>
                <w:sz w:val="16"/>
                <w:szCs w:val="16"/>
              </w:rPr>
              <w:t>Max. Deposited Weld Metal Thickness: 24 mm</w:t>
            </w:r>
          </w:p>
        </w:tc>
      </w:tr>
      <w:tr w:rsidR="006801D7" w:rsidRPr="006801D7" w14:paraId="134A030D" w14:textId="77777777" w:rsidTr="00962535">
        <w:trPr>
          <w:gridAfter w:val="1"/>
          <w:wAfter w:w="125" w:type="dxa"/>
          <w:cantSplit/>
          <w:trHeight w:val="1262"/>
        </w:trPr>
        <w:tc>
          <w:tcPr>
            <w:tcW w:w="6157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3DCD04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OSITONS ( QW- 405 )</w:t>
            </w:r>
          </w:p>
          <w:p w14:paraId="1DEEDA03" w14:textId="24A7A2D2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53AB8A" wp14:editId="734B454B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3335" t="13970" r="5715" b="508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1FD5A"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8.25pt" to="113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osition(s) Of (Groove           or Fillet         )  : ALL</w:t>
            </w:r>
          </w:p>
          <w:p w14:paraId="6F2E6A79" w14:textId="2857CDFA" w:rsidR="006801D7" w:rsidRPr="006801D7" w:rsidRDefault="00050469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1B1119" wp14:editId="5DA4FF66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108585</wp:posOffset>
                      </wp:positionV>
                      <wp:extent cx="116205" cy="116840"/>
                      <wp:effectExtent l="11430" t="11430" r="5715" b="508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7F219" id="Rectangle 29" o:spid="_x0000_s1026" style="position:absolute;margin-left:142.6pt;margin-top:8.55pt;width:9.15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" fillcolor="black"/>
                  </w:pict>
                </mc:Fallback>
              </mc:AlternateContent>
            </w:r>
            <w:r w:rsidR="006801D7"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Progression :     Up Ward           or  Down Ward</w:t>
            </w:r>
          </w:p>
        </w:tc>
        <w:tc>
          <w:tcPr>
            <w:tcW w:w="456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249"/>
              <w:tblOverlap w:val="never"/>
              <w:tblW w:w="4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7"/>
              <w:gridCol w:w="838"/>
              <w:gridCol w:w="1127"/>
              <w:gridCol w:w="1079"/>
            </w:tblGrid>
            <w:tr w:rsidR="006801D7" w:rsidRPr="006801D7" w14:paraId="72A13615" w14:textId="77777777" w:rsidTr="00474144">
              <w:trPr>
                <w:trHeight w:val="401"/>
              </w:trPr>
              <w:tc>
                <w:tcPr>
                  <w:tcW w:w="1317" w:type="dxa"/>
                  <w:vAlign w:val="center"/>
                </w:tcPr>
                <w:p w14:paraId="62B78570" w14:textId="77777777" w:rsidR="006801D7" w:rsidRPr="006801D7" w:rsidRDefault="006801D7" w:rsidP="006801D7">
                  <w:pPr>
                    <w:bidi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  <w:t>GAS(QW-408)</w:t>
                  </w:r>
                </w:p>
              </w:tc>
              <w:tc>
                <w:tcPr>
                  <w:tcW w:w="838" w:type="dxa"/>
                  <w:vAlign w:val="center"/>
                </w:tcPr>
                <w:p w14:paraId="3586FFAA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Gas(es)</w:t>
                  </w:r>
                </w:p>
              </w:tc>
              <w:tc>
                <w:tcPr>
                  <w:tcW w:w="1127" w:type="dxa"/>
                  <w:vAlign w:val="center"/>
                </w:tcPr>
                <w:p w14:paraId="170AFEC4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  <w:t>Percent Composition</w:t>
                  </w:r>
                </w:p>
              </w:tc>
              <w:tc>
                <w:tcPr>
                  <w:tcW w:w="1079" w:type="dxa"/>
                  <w:vAlign w:val="center"/>
                </w:tcPr>
                <w:p w14:paraId="1BDC6F29" w14:textId="77777777" w:rsidR="006801D7" w:rsidRPr="006801D7" w:rsidRDefault="006801D7" w:rsidP="006801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Flow Rate(l/m)</w:t>
                  </w:r>
                </w:p>
              </w:tc>
            </w:tr>
            <w:tr w:rsidR="006801D7" w:rsidRPr="006801D7" w14:paraId="5460A1FA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2DA4BAB1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Shield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239AE3E8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0825F953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  <w:p w14:paraId="33DAA7EA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66688FC7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801D7" w:rsidRPr="006801D7" w14:paraId="79F62DEC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1A32E81D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Trail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2DFF506A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36BCCEF8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vAlign w:val="center"/>
                </w:tcPr>
                <w:p w14:paraId="045CDF7B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801D7" w:rsidRPr="006801D7" w14:paraId="3CB3C61C" w14:textId="77777777" w:rsidTr="00474144">
              <w:trPr>
                <w:trHeight w:val="420"/>
              </w:trPr>
              <w:tc>
                <w:tcPr>
                  <w:tcW w:w="1317" w:type="dxa"/>
                </w:tcPr>
                <w:p w14:paraId="744CB86F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6801D7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Backing</w:t>
                  </w:r>
                </w:p>
              </w:tc>
              <w:tc>
                <w:tcPr>
                  <w:tcW w:w="838" w:type="dxa"/>
                  <w:vAlign w:val="center"/>
                </w:tcPr>
                <w:p w14:paraId="3E4C6459" w14:textId="77777777" w:rsidR="006801D7" w:rsidRPr="006801D7" w:rsidRDefault="006801D7" w:rsidP="006801D7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27" w:type="dxa"/>
                  <w:vAlign w:val="center"/>
                </w:tcPr>
                <w:p w14:paraId="13B28513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vAlign w:val="center"/>
                </w:tcPr>
                <w:p w14:paraId="42A7DC1B" w14:textId="77777777" w:rsidR="006801D7" w:rsidRPr="006801D7" w:rsidRDefault="006801D7" w:rsidP="006801D7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6801D7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7C3F2E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02114EFB" w14:textId="77777777" w:rsidTr="00962535">
        <w:trPr>
          <w:gridAfter w:val="1"/>
          <w:wAfter w:w="125" w:type="dxa"/>
          <w:cantSplit/>
          <w:trHeight w:val="869"/>
        </w:trPr>
        <w:tc>
          <w:tcPr>
            <w:tcW w:w="6157" w:type="dxa"/>
            <w:gridSpan w:val="2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963C49E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TECHNIQUE ( QW – 410 )</w:t>
            </w:r>
          </w:p>
          <w:p w14:paraId="237AB266" w14:textId="7069721B" w:rsidR="006801D7" w:rsidRPr="006801D7" w:rsidRDefault="006801D7" w:rsidP="006801D7">
            <w:pPr>
              <w:tabs>
                <w:tab w:val="left" w:pos="4875"/>
              </w:tabs>
              <w:spacing w:before="18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8D86C" wp14:editId="008E5BE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37795</wp:posOffset>
                      </wp:positionV>
                      <wp:extent cx="116205" cy="116840"/>
                      <wp:effectExtent l="11430" t="6985" r="5715" b="952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E584E" id="Rectangle 20" o:spid="_x0000_s1026" style="position:absolute;margin-left:213pt;margin-top:10.85pt;width:9.1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" fillcolor="black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C39ADA" wp14:editId="0158E1B9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44145</wp:posOffset>
                      </wp:positionV>
                      <wp:extent cx="114300" cy="114300"/>
                      <wp:effectExtent l="11430" t="13335" r="7620" b="571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5783" id="Rectangle 19" o:spid="_x0000_s1026" style="position:absolute;margin-left:136.5pt;margin-top:11.3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185B29" wp14:editId="4B764925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3335" t="5715" r="5715" b="1333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804C8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pt" to="3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tring Or Weave  Bead  :    String           or    Weave       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 xml:space="preserve"> </w:t>
            </w:r>
          </w:p>
          <w:p w14:paraId="351AB418" w14:textId="61C72236" w:rsidR="006801D7" w:rsidRPr="006801D7" w:rsidRDefault="006801D7" w:rsidP="0093293D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Orifice Or Gas Cup Size :</w:t>
            </w:r>
            <w:r w:rsidRPr="0093293D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 xml:space="preserve"> </w:t>
            </w:r>
            <w:r w:rsidR="0093293D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A</w:t>
            </w:r>
          </w:p>
          <w:p w14:paraId="5C7BC9A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Initial &amp; Inter Pass Cleaning :  Brushing</w:t>
            </w:r>
          </w:p>
          <w:p w14:paraId="13F493DE" w14:textId="3004ECFE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Method Of  Back Gouging : </w:t>
            </w:r>
            <w:r w:rsidR="00050469">
              <w:t xml:space="preserve"> </w:t>
            </w:r>
            <w:r w:rsidR="00050469" w:rsidRPr="00050469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>Griding &amp; Brushing</w:t>
            </w:r>
          </w:p>
          <w:p w14:paraId="28D970F5" w14:textId="18F1A5EB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ingle or Multiple </w:t>
            </w:r>
            <w:r w:rsidR="00975C90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  <w:r w:rsidR="00A72B65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</w:t>
            </w:r>
            <w:r w:rsidR="00975C90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ass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: </w:t>
            </w:r>
            <w:r w:rsidR="00050469" w:rsidRPr="00A72B6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  <w:r w:rsidR="00050469" w:rsidRPr="00A72B65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>Multiple</w:t>
            </w:r>
            <w:r w:rsidR="00050469"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456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F4185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6801D7" w:rsidRPr="006801D7" w14:paraId="22B46F6E" w14:textId="77777777" w:rsidTr="00962535">
        <w:trPr>
          <w:gridAfter w:val="1"/>
          <w:wAfter w:w="125" w:type="dxa"/>
          <w:cantSplit/>
          <w:trHeight w:val="814"/>
        </w:trPr>
        <w:tc>
          <w:tcPr>
            <w:tcW w:w="6157" w:type="dxa"/>
            <w:gridSpan w:val="2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D0FA77B" w14:textId="77777777" w:rsidR="006801D7" w:rsidRPr="006801D7" w:rsidRDefault="006801D7" w:rsidP="006801D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564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0C9911A6" w14:textId="77777777" w:rsidR="006801D7" w:rsidRPr="006801D7" w:rsidRDefault="006801D7" w:rsidP="006801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ELECTERICAL CHARACTERISTICS (QW-409)</w:t>
            </w:r>
          </w:p>
          <w:p w14:paraId="6746D05D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ther : refer to welding  sequence  table          </w:t>
            </w:r>
          </w:p>
        </w:tc>
      </w:tr>
      <w:tr w:rsidR="006801D7" w:rsidRPr="006801D7" w14:paraId="700D1A3F" w14:textId="77777777" w:rsidTr="00962535">
        <w:trPr>
          <w:gridAfter w:val="1"/>
          <w:wAfter w:w="125" w:type="dxa"/>
          <w:cantSplit/>
          <w:trHeight w:val="638"/>
        </w:trPr>
        <w:tc>
          <w:tcPr>
            <w:tcW w:w="6157" w:type="dxa"/>
            <w:gridSpan w:val="23"/>
            <w:tcBorders>
              <w:left w:val="single" w:sz="12" w:space="0" w:color="auto"/>
              <w:right w:val="nil"/>
            </w:tcBorders>
          </w:tcPr>
          <w:p w14:paraId="7F239B29" w14:textId="77777777" w:rsidR="006801D7" w:rsidRPr="006801D7" w:rsidRDefault="006801D7" w:rsidP="006801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REHEAT ( QW- 406 )</w:t>
            </w:r>
          </w:p>
          <w:p w14:paraId="140469AF" w14:textId="62077441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Preheat Temp. : </w:t>
            </w:r>
            <w:r w:rsidR="00FA1C7E" w:rsidRPr="00A72B65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5 </w:t>
            </w:r>
            <w:r w:rsidR="00FA1C7E" w:rsidRPr="00A72B65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</w:rPr>
              <w:t>º</w:t>
            </w:r>
            <w:r w:rsidR="00FA1C7E" w:rsidRPr="00A72B65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C     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      </w:t>
            </w:r>
          </w:p>
          <w:p w14:paraId="085726BC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Inter Pass Temp. : Max  205 </w:t>
            </w:r>
            <w:r w:rsidRPr="006801D7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</w:rPr>
              <w:t>º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C</w:t>
            </w:r>
          </w:p>
          <w:p w14:paraId="1275AAB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Preheat Maintenance: NA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4564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47227BE7" w14:textId="77777777" w:rsidR="006801D7" w:rsidRPr="006801D7" w:rsidRDefault="006801D7" w:rsidP="006801D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</w:p>
          <w:p w14:paraId="10F835D2" w14:textId="77777777" w:rsidR="006801D7" w:rsidRPr="006801D7" w:rsidRDefault="006801D7" w:rsidP="00680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801D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POSTWELD HEAT TREATMENT(QW-407)</w:t>
            </w:r>
          </w:p>
          <w:p w14:paraId="1D357828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Temperature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noProof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6801D7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Range</w:t>
                </w:r>
              </w:smartTag>
            </w:smartTag>
            <w:r w:rsidRPr="006801D7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 : 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A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br/>
              <w:t>Heating rate : NA</w:t>
            </w:r>
          </w:p>
          <w:p w14:paraId="274F5938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Cooling rate : NA</w:t>
            </w:r>
          </w:p>
          <w:p w14:paraId="2A1E8626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Hold Time : NA </w:t>
            </w:r>
          </w:p>
        </w:tc>
      </w:tr>
      <w:tr w:rsidR="006801D7" w:rsidRPr="006801D7" w14:paraId="74ADB5C2" w14:textId="77777777" w:rsidTr="00962535">
        <w:trPr>
          <w:gridAfter w:val="1"/>
          <w:wAfter w:w="125" w:type="dxa"/>
          <w:cantSplit/>
          <w:trHeight w:val="259"/>
        </w:trPr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1B4D6CD" w14:textId="77777777" w:rsidR="006801D7" w:rsidRPr="006801D7" w:rsidRDefault="006801D7" w:rsidP="006801D7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WELDING  SEQUENCE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A15050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 Layer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>(e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s)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92DEBC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Type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77ABB1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</w:t>
            </w:r>
          </w:p>
          <w:p w14:paraId="67024D2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Proccess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100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FillerMetal</w:t>
            </w:r>
          </w:p>
        </w:tc>
        <w:tc>
          <w:tcPr>
            <w:tcW w:w="2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A8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urrent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AC46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Travel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Nam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Speed</w:t>
                </w:r>
              </w:smartTag>
              <w:r w:rsidRPr="006801D7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Type">
                <w:r w:rsidRPr="006801D7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Range</w:t>
                </w:r>
              </w:smartTag>
            </w:smartTag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 xml:space="preserve">  ( Cm/ min</w:t>
            </w: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09BD3E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  <w:t>Other</w:t>
            </w:r>
          </w:p>
        </w:tc>
      </w:tr>
      <w:tr w:rsidR="006801D7" w:rsidRPr="006801D7" w14:paraId="5D6D3A09" w14:textId="77777777" w:rsidTr="00962535">
        <w:trPr>
          <w:gridAfter w:val="1"/>
          <w:wAfter w:w="125" w:type="dxa"/>
          <w:cantSplit/>
          <w:trHeight w:val="312"/>
        </w:trPr>
        <w:tc>
          <w:tcPr>
            <w:tcW w:w="9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22C332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A7286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6166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6CB4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CD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lass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913ECE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Dia.</w:t>
            </w:r>
          </w:p>
        </w:tc>
        <w:tc>
          <w:tcPr>
            <w:tcW w:w="1000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749F0D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  <w:t>Type&amp; Polar.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106B1F5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Amp. Range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DC7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Volt. Range</w:t>
            </w:r>
          </w:p>
        </w:tc>
        <w:tc>
          <w:tcPr>
            <w:tcW w:w="15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307E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72A4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</w:tr>
      <w:tr w:rsidR="006801D7" w:rsidRPr="006801D7" w14:paraId="51E56FC8" w14:textId="77777777" w:rsidTr="00962535">
        <w:trPr>
          <w:gridAfter w:val="1"/>
          <w:wAfter w:w="125" w:type="dxa"/>
          <w:cantSplit/>
          <w:trHeight w:val="350"/>
        </w:trPr>
        <w:tc>
          <w:tcPr>
            <w:tcW w:w="9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58421D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D1A04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1 – n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0BF03B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>Manual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0BED09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MAW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9157CD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E7018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0BAB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3.2/4</w:t>
            </w:r>
          </w:p>
        </w:tc>
        <w:tc>
          <w:tcPr>
            <w:tcW w:w="1000" w:type="dxa"/>
            <w:gridSpan w:val="9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AE681CD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DCEP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77C7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70-12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F31F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6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054" w14:textId="77777777" w:rsidR="006801D7" w:rsidRPr="006801D7" w:rsidRDefault="006801D7" w:rsidP="0068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5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B4F1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962535" w:rsidRPr="006801D7" w14:paraId="5B3584B7" w14:textId="77777777" w:rsidTr="00962535">
        <w:trPr>
          <w:gridAfter w:val="1"/>
          <w:wAfter w:w="125" w:type="dxa"/>
          <w:cantSplit/>
          <w:trHeight w:val="179"/>
        </w:trPr>
        <w:tc>
          <w:tcPr>
            <w:tcW w:w="9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FE2A5D" w14:textId="77777777" w:rsidR="00962535" w:rsidRPr="006801D7" w:rsidRDefault="00962535" w:rsidP="00962535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bookmarkStart w:id="0" w:name="_GoBack" w:colFirst="1" w:colLast="9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C2267" w14:textId="3DE2FC0C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Backing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B0A37C" w14:textId="47EC2F47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>Manual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7C8C43" w14:textId="4ADE853E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MAW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1DB35D" w14:textId="55AA7C2E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E7018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C7F" w14:textId="086AD6B1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3.2/4</w:t>
            </w:r>
          </w:p>
        </w:tc>
        <w:tc>
          <w:tcPr>
            <w:tcW w:w="1000" w:type="dxa"/>
            <w:gridSpan w:val="9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35BABC2" w14:textId="05BAFFF3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DCEP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39B3" w14:textId="71F9B0DE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70-12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4433" w14:textId="13031935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6</w:t>
            </w:r>
          </w:p>
        </w:tc>
        <w:tc>
          <w:tcPr>
            <w:tcW w:w="151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0688" w14:textId="78EAB0BC" w:rsidR="00962535" w:rsidRPr="00A72B65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A72B65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0-25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177D79" w14:textId="77777777" w:rsidR="00962535" w:rsidRPr="006801D7" w:rsidRDefault="00962535" w:rsidP="0096253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bookmarkEnd w:id="0"/>
      <w:tr w:rsidR="006801D7" w:rsidRPr="006801D7" w14:paraId="33E7B3CA" w14:textId="77777777" w:rsidTr="00962535">
        <w:trPr>
          <w:gridAfter w:val="1"/>
          <w:wAfter w:w="125" w:type="dxa"/>
          <w:cantSplit/>
          <w:trHeight w:val="242"/>
        </w:trPr>
        <w:tc>
          <w:tcPr>
            <w:tcW w:w="9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3140C4" w14:textId="77777777" w:rsidR="006801D7" w:rsidRPr="006801D7" w:rsidRDefault="006801D7" w:rsidP="006801D7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8E625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45F73DA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86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EC60A4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444360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CD9A4DF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00" w:type="dxa"/>
            <w:gridSpan w:val="9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96E789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3D5B98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EFB47B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B99A3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202F1" w14:textId="77777777" w:rsidR="006801D7" w:rsidRPr="006801D7" w:rsidRDefault="006801D7" w:rsidP="006801D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</w:tbl>
    <w:p w14:paraId="24E542D3" w14:textId="4D7C4BF6" w:rsidR="002707C9" w:rsidRDefault="002707C9" w:rsidP="003027D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Dotum" w:hAnsi="Times New Roman" w:cs="Times New Roman"/>
          <w:sz w:val="22"/>
          <w:szCs w:val="20"/>
          <w:lang w:eastAsia="ko-KR"/>
        </w:rPr>
      </w:pPr>
    </w:p>
    <w:p w14:paraId="42F5F792" w14:textId="6A29168F" w:rsidR="00914510" w:rsidRDefault="00914510" w:rsidP="003027D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Dotum" w:hAnsi="Times New Roman" w:cs="Times New Roman"/>
          <w:sz w:val="22"/>
          <w:szCs w:val="20"/>
          <w:lang w:eastAsia="ko-KR"/>
        </w:rPr>
      </w:pPr>
    </w:p>
    <w:p w14:paraId="4553657C" w14:textId="6E60210D" w:rsidR="00914510" w:rsidRDefault="00914510" w:rsidP="003027D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Dotum" w:hAnsi="Times New Roman" w:cs="Times New Roman"/>
          <w:sz w:val="22"/>
          <w:szCs w:val="20"/>
          <w:lang w:eastAsia="ko-KR"/>
        </w:rPr>
      </w:pPr>
    </w:p>
    <w:tbl>
      <w:tblPr>
        <w:tblpPr w:leftFromText="180" w:rightFromText="180" w:vertAnchor="text" w:tblpXSpec="center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975"/>
        <w:gridCol w:w="849"/>
        <w:gridCol w:w="10"/>
        <w:gridCol w:w="958"/>
        <w:gridCol w:w="128"/>
        <w:gridCol w:w="810"/>
        <w:gridCol w:w="540"/>
        <w:gridCol w:w="14"/>
        <w:gridCol w:w="541"/>
        <w:gridCol w:w="421"/>
        <w:gridCol w:w="166"/>
        <w:gridCol w:w="28"/>
        <w:gridCol w:w="398"/>
        <w:gridCol w:w="724"/>
        <w:gridCol w:w="834"/>
        <w:gridCol w:w="806"/>
        <w:gridCol w:w="719"/>
        <w:gridCol w:w="929"/>
      </w:tblGrid>
      <w:tr w:rsidR="001D1B88" w:rsidRPr="001D1B88" w14:paraId="4610707E" w14:textId="77777777" w:rsidTr="0038219E">
        <w:trPr>
          <w:cantSplit/>
          <w:trHeight w:val="420"/>
        </w:trPr>
        <w:tc>
          <w:tcPr>
            <w:tcW w:w="108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28475" w14:textId="656AD2A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z w:val="28"/>
                <w:szCs w:val="28"/>
              </w:rPr>
            </w:pPr>
            <w:r w:rsidRPr="001D3F61"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color w:val="FF0000"/>
                <w:sz w:val="32"/>
                <w:szCs w:val="32"/>
              </w:rPr>
              <w:t>Procedure Qualification Report ( PQR )</w:t>
            </w:r>
          </w:p>
        </w:tc>
      </w:tr>
      <w:tr w:rsidR="001D1B88" w:rsidRPr="001D1B88" w14:paraId="172D8D27" w14:textId="77777777" w:rsidTr="00CF7743">
        <w:trPr>
          <w:cantSplit/>
          <w:trHeight w:val="327"/>
        </w:trPr>
        <w:tc>
          <w:tcPr>
            <w:tcW w:w="2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7281" w14:textId="68550D17" w:rsidR="001D1B88" w:rsidRPr="001D1B88" w:rsidRDefault="001D1B88" w:rsidP="005A5779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WNER: </w:t>
            </w:r>
          </w:p>
        </w:tc>
        <w:tc>
          <w:tcPr>
            <w:tcW w:w="24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DABCF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QR NO. : 01</w:t>
            </w:r>
          </w:p>
        </w:tc>
        <w:tc>
          <w:tcPr>
            <w:tcW w:w="391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023C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 PROCESS : SMAW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39010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TANDARD:</w:t>
            </w:r>
          </w:p>
          <w:p w14:paraId="51AA8E9A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ASME IX</w:t>
            </w:r>
          </w:p>
        </w:tc>
      </w:tr>
      <w:tr w:rsidR="001D1B88" w:rsidRPr="001D1B88" w14:paraId="26E70A2F" w14:textId="77777777" w:rsidTr="00CF7743">
        <w:trPr>
          <w:cantSplit/>
          <w:trHeight w:val="255"/>
        </w:trPr>
        <w:tc>
          <w:tcPr>
            <w:tcW w:w="2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D786" w14:textId="14E96BE0" w:rsidR="001D1B88" w:rsidRPr="001D1B88" w:rsidRDefault="001D1B88" w:rsidP="005A5779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CONTRACTOR: </w:t>
            </w:r>
          </w:p>
        </w:tc>
        <w:tc>
          <w:tcPr>
            <w:tcW w:w="29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51F06" w14:textId="42C27344" w:rsidR="001D1B88" w:rsidRPr="001D1B88" w:rsidRDefault="001D1B88" w:rsidP="005A5779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PS NO : 01,</w:t>
            </w:r>
            <w:r w:rsidR="005A5779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02,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03</w:t>
            </w:r>
          </w:p>
        </w:tc>
        <w:tc>
          <w:tcPr>
            <w:tcW w:w="10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3FFDE" w14:textId="21D2EF0D" w:rsidR="001D1B88" w:rsidRPr="001D1B88" w:rsidRDefault="001D1B88" w:rsidP="00374594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Rev: 0</w:t>
            </w:r>
            <w:r w:rsidR="00374594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1</w:t>
            </w: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ABEDEB" w14:textId="45D2B0C2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33D65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</w:tr>
      <w:tr w:rsidR="001D1B88" w:rsidRPr="001D1B88" w14:paraId="06AC2B80" w14:textId="77777777" w:rsidTr="00CF7743">
        <w:trPr>
          <w:cantSplit/>
          <w:trHeight w:val="1485"/>
        </w:trPr>
        <w:tc>
          <w:tcPr>
            <w:tcW w:w="37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7E7349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  <w:p w14:paraId="7619728F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JOINTS ( QW – 402 )</w:t>
            </w:r>
          </w:p>
          <w:p w14:paraId="494CDD3F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</w:t>
            </w:r>
          </w:p>
          <w:p w14:paraId="24D0991F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Joint Desigen : SINGLE V-GROOVE                                </w:t>
            </w:r>
          </w:p>
          <w:p w14:paraId="04800619" w14:textId="77777777" w:rsidR="003F142D" w:rsidRPr="003F142D" w:rsidRDefault="003F142D" w:rsidP="003F142D">
            <w:pPr>
              <w:tabs>
                <w:tab w:val="left" w:pos="2460"/>
              </w:tabs>
              <w:spacing w:before="4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BD7FCE" wp14:editId="02DCF142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2545</wp:posOffset>
                      </wp:positionV>
                      <wp:extent cx="0" cy="0"/>
                      <wp:effectExtent l="13335" t="10160" r="5715" b="889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8D8CB"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3.35pt" to="9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"/>
                  </w:pict>
                </mc:Fallback>
              </mc:AlternateConten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Backing :              </w:t>
            </w:r>
            <w:r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O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drawing>
                <wp:inline distT="0" distB="0" distL="0" distR="0" wp14:anchorId="71202845" wp14:editId="79B5E137">
                  <wp:extent cx="152400" cy="142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ab/>
            </w:r>
            <w:r w:rsidRPr="006801D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  </w:t>
            </w:r>
            <w:r w:rsidRPr="003F142D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YES </w:t>
            </w:r>
            <w:r w:rsidRPr="003F142D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drawing>
                <wp:inline distT="0" distB="0" distL="0" distR="0" wp14:anchorId="518DFF61" wp14:editId="4F8B0494">
                  <wp:extent cx="142875" cy="1428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76B2FE" w14:textId="77777777" w:rsidR="003F142D" w:rsidRPr="003F142D" w:rsidRDefault="003F142D" w:rsidP="003F142D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3F142D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Backing Material : WELD METAL</w:t>
            </w:r>
          </w:p>
          <w:p w14:paraId="696DFCE8" w14:textId="77777777" w:rsidR="001D1B88" w:rsidRPr="001D1B88" w:rsidRDefault="001D1B88" w:rsidP="001D1B88">
            <w:pPr>
              <w:tabs>
                <w:tab w:val="left" w:pos="246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</w:p>
        </w:tc>
        <w:tc>
          <w:tcPr>
            <w:tcW w:w="264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C31FD" w14:textId="77777777" w:rsidR="001D1B88" w:rsidRPr="001D1B88" w:rsidRDefault="001D1B88" w:rsidP="001D1B88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Detail:  </w:t>
            </w:r>
          </w:p>
          <w:p w14:paraId="0C668B5C" w14:textId="77777777" w:rsidR="001D1B88" w:rsidRPr="001D1B88" w:rsidRDefault="001D1B88" w:rsidP="001D1B88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LATE - PLATE</w:t>
            </w:r>
          </w:p>
        </w:tc>
        <w:tc>
          <w:tcPr>
            <w:tcW w:w="441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FCF0BB" w14:textId="77777777" w:rsidR="001D1B88" w:rsidRPr="001D1B88" w:rsidRDefault="001D1B88" w:rsidP="001D1B8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object w:dxaOrig="14088" w:dyaOrig="9132" w14:anchorId="27C7E234">
                <v:shape id="_x0000_i1027" type="#_x0000_t75" style="width:97.25pt;height:66.4pt" o:ole="">
                  <v:imagedata r:id="rId15" o:title=""/>
                </v:shape>
                <o:OLEObject Type="Embed" ProgID="AutoCAD.Drawing.15" ShapeID="_x0000_i1027" DrawAspect="Content" ObjectID="_1801317446" r:id="rId16"/>
              </w:object>
            </w:r>
          </w:p>
        </w:tc>
      </w:tr>
      <w:tr w:rsidR="001D1B88" w:rsidRPr="001D1B88" w14:paraId="253733AD" w14:textId="77777777" w:rsidTr="00CF7743">
        <w:trPr>
          <w:cantSplit/>
          <w:trHeight w:val="2282"/>
        </w:trPr>
        <w:tc>
          <w:tcPr>
            <w:tcW w:w="621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0D80C1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1F1128E2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BASE  METALS( QW – 403 )</w:t>
            </w:r>
          </w:p>
          <w:p w14:paraId="705A257D" w14:textId="342CE173" w:rsidR="001D1B88" w:rsidRPr="001D1B88" w:rsidRDefault="00793951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-NO. : 1     Group-No. :1</w:t>
            </w:r>
            <w:r w:rsidR="001D1B88"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         TO  </w:t>
            </w:r>
            <w:r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 P-No. : 1      Group-No. : 1</w:t>
            </w:r>
            <w:r w:rsidR="001D1B88"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</w:p>
          <w:p w14:paraId="4D5D1FE0" w14:textId="724A5515" w:rsidR="001D1B88" w:rsidRPr="001D1B88" w:rsidRDefault="001D1B88" w:rsidP="00050469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ification Type &amp; Grade : SA283Gr</w:t>
            </w:r>
            <w:r w:rsidR="00303644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C</w:t>
            </w:r>
            <w:r w:rsidR="00582E9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  <w:r w:rsidR="00242D22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to</w:t>
            </w:r>
            <w:r w:rsidR="00D5498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AME </w:t>
            </w:r>
          </w:p>
          <w:p w14:paraId="089CAAC5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7CB81" wp14:editId="3E56F1E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9657051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7330D" id="Rectangle 13" o:spid="_x0000_s1026" style="position:absolute;margin-left:163.8pt;margin-top:4.8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" fillcolor="black"/>
                  </w:pict>
                </mc:Fallback>
              </mc:AlternateConten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8ADCD2" wp14:editId="72463D14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6985" t="10160" r="12065" b="8890"/>
                      <wp:wrapNone/>
                      <wp:docPr id="40306884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33B28"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7.75pt" to="14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"/>
                  </w:pict>
                </mc:Fallback>
              </mc:AlternateConten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ipe Diameter  /THICKNESS  (Groove          or   Fillet       ):</w:t>
            </w: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12mm</w:t>
            </w:r>
          </w:p>
        </w:tc>
        <w:tc>
          <w:tcPr>
            <w:tcW w:w="460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D500B99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FILLER METALS(QW – 404)</w:t>
            </w:r>
          </w:p>
          <w:p w14:paraId="02D9EA17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Spec. No. (SFA):  5.1</w:t>
            </w:r>
          </w:p>
          <w:p w14:paraId="7CF6316B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Aws . No. (Class)  : E7018</w:t>
            </w:r>
          </w:p>
          <w:p w14:paraId="0BD2D781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F. No. : 4                A.No.  : 1</w:t>
            </w: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2A21D32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Flux Type (Classification) : NA</w:t>
            </w:r>
          </w:p>
          <w:p w14:paraId="09949C27" w14:textId="09912040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</w:tr>
      <w:tr w:rsidR="001D1B88" w:rsidRPr="001D1B88" w14:paraId="7D04D882" w14:textId="77777777" w:rsidTr="00CF7743">
        <w:trPr>
          <w:cantSplit/>
          <w:trHeight w:val="1178"/>
        </w:trPr>
        <w:tc>
          <w:tcPr>
            <w:tcW w:w="621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C62D77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OSITONS ( QW- 405 )</w:t>
            </w:r>
          </w:p>
          <w:p w14:paraId="3ACB2238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A20B79" wp14:editId="629EE750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0" t="0" r="19050" b="19050"/>
                      <wp:wrapNone/>
                      <wp:docPr id="82014335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E3696" id="Rectangle 11" o:spid="_x0000_s1026" style="position:absolute;margin-left:98.25pt;margin-top:5.3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" fillcolor="black"/>
                  </w:pict>
                </mc:Fallback>
              </mc:AlternateConten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1CD769" wp14:editId="3E808779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6985" t="5715" r="12065" b="13335"/>
                      <wp:wrapNone/>
                      <wp:docPr id="820420754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E0F2F" id="Straight Connector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8.25pt" to="113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"/>
                  </w:pict>
                </mc:Fallback>
              </mc:AlternateConten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osition(s) Of (Groove            Fillet         )  : 1G ,2G</w:t>
            </w:r>
          </w:p>
          <w:p w14:paraId="1DEC9F14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Welding Progression :     Up Ward           or  Down Ward</w:t>
            </w:r>
          </w:p>
        </w:tc>
        <w:tc>
          <w:tcPr>
            <w:tcW w:w="46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249"/>
              <w:tblOverlap w:val="never"/>
              <w:tblW w:w="4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  <w:gridCol w:w="846"/>
              <w:gridCol w:w="1137"/>
              <w:gridCol w:w="1089"/>
            </w:tblGrid>
            <w:tr w:rsidR="001D1B88" w:rsidRPr="001D1B88" w14:paraId="34D967E9" w14:textId="77777777" w:rsidTr="00CF7743">
              <w:trPr>
                <w:trHeight w:val="444"/>
              </w:trPr>
              <w:tc>
                <w:tcPr>
                  <w:tcW w:w="1329" w:type="dxa"/>
                  <w:vAlign w:val="center"/>
                </w:tcPr>
                <w:p w14:paraId="199F88DA" w14:textId="77777777" w:rsidR="001D1B88" w:rsidRPr="001D1B88" w:rsidRDefault="001D1B88" w:rsidP="001D1B88">
                  <w:pPr>
                    <w:bidi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</w:pPr>
                  <w:r w:rsidRPr="001D1B88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  <w:lang w:bidi="fa-IR"/>
                    </w:rPr>
                    <w:t>GAS(QW-408)</w:t>
                  </w:r>
                </w:p>
              </w:tc>
              <w:tc>
                <w:tcPr>
                  <w:tcW w:w="846" w:type="dxa"/>
                  <w:vAlign w:val="center"/>
                </w:tcPr>
                <w:p w14:paraId="1851CAB8" w14:textId="77777777" w:rsidR="001D1B88" w:rsidRPr="001D1B88" w:rsidRDefault="001D1B88" w:rsidP="001D1B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1D1B88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Gas(es)</w:t>
                  </w:r>
                </w:p>
              </w:tc>
              <w:tc>
                <w:tcPr>
                  <w:tcW w:w="1137" w:type="dxa"/>
                  <w:vAlign w:val="center"/>
                </w:tcPr>
                <w:p w14:paraId="14DABF2D" w14:textId="77777777" w:rsidR="001D1B88" w:rsidRPr="001D1B88" w:rsidRDefault="001D1B88" w:rsidP="001D1B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</w:pPr>
                  <w:r w:rsidRPr="001D1B88">
                    <w:rPr>
                      <w:rFonts w:ascii="Arial" w:eastAsia="Times New Roman" w:hAnsi="Arial" w:cs="Arial"/>
                      <w:b/>
                      <w:bCs/>
                      <w:noProof/>
                      <w:sz w:val="14"/>
                      <w:szCs w:val="14"/>
                    </w:rPr>
                    <w:t>Percent Composition</w:t>
                  </w:r>
                </w:p>
              </w:tc>
              <w:tc>
                <w:tcPr>
                  <w:tcW w:w="1089" w:type="dxa"/>
                  <w:vAlign w:val="center"/>
                </w:tcPr>
                <w:p w14:paraId="26E4DC05" w14:textId="77777777" w:rsidR="001D1B88" w:rsidRPr="001D1B88" w:rsidRDefault="001D1B88" w:rsidP="001D1B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1D1B88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>Flow Rate</w:t>
                  </w:r>
                </w:p>
              </w:tc>
            </w:tr>
            <w:tr w:rsidR="001D1B88" w:rsidRPr="001D1B88" w14:paraId="427E4FAE" w14:textId="77777777" w:rsidTr="00CF7743">
              <w:trPr>
                <w:trHeight w:val="465"/>
              </w:trPr>
              <w:tc>
                <w:tcPr>
                  <w:tcW w:w="1329" w:type="dxa"/>
                </w:tcPr>
                <w:p w14:paraId="1374230C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1D1B88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Shielding</w:t>
                  </w:r>
                </w:p>
              </w:tc>
              <w:tc>
                <w:tcPr>
                  <w:tcW w:w="846" w:type="dxa"/>
                  <w:vAlign w:val="center"/>
                </w:tcPr>
                <w:p w14:paraId="69714F2F" w14:textId="77777777" w:rsidR="001D1B88" w:rsidRPr="001D1B88" w:rsidRDefault="001D1B88" w:rsidP="001D1B8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vertAlign w:val="subscript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vertAlign w:val="subscript"/>
                    </w:rPr>
                    <w:t>-</w:t>
                  </w:r>
                </w:p>
              </w:tc>
              <w:tc>
                <w:tcPr>
                  <w:tcW w:w="1137" w:type="dxa"/>
                  <w:vAlign w:val="center"/>
                </w:tcPr>
                <w:p w14:paraId="3AF7B762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9" w:type="dxa"/>
                  <w:vAlign w:val="center"/>
                </w:tcPr>
                <w:p w14:paraId="4C43075D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1D1B88" w:rsidRPr="001D1B88" w14:paraId="304B059A" w14:textId="77777777" w:rsidTr="00CF7743">
              <w:trPr>
                <w:trHeight w:val="465"/>
              </w:trPr>
              <w:tc>
                <w:tcPr>
                  <w:tcW w:w="1329" w:type="dxa"/>
                </w:tcPr>
                <w:p w14:paraId="02C39856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1D1B88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Trailing</w:t>
                  </w:r>
                </w:p>
              </w:tc>
              <w:tc>
                <w:tcPr>
                  <w:tcW w:w="846" w:type="dxa"/>
                  <w:vAlign w:val="center"/>
                </w:tcPr>
                <w:p w14:paraId="24B7D1B8" w14:textId="77777777" w:rsidR="001D1B88" w:rsidRPr="001D1B88" w:rsidRDefault="001D1B88" w:rsidP="001D1B8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vAlign w:val="center"/>
                </w:tcPr>
                <w:p w14:paraId="3AF53558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9" w:type="dxa"/>
                  <w:vAlign w:val="center"/>
                </w:tcPr>
                <w:p w14:paraId="6C0C55F8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1D1B88" w:rsidRPr="001D1B88" w14:paraId="310E34D8" w14:textId="77777777" w:rsidTr="00CF7743">
              <w:trPr>
                <w:trHeight w:val="465"/>
              </w:trPr>
              <w:tc>
                <w:tcPr>
                  <w:tcW w:w="1329" w:type="dxa"/>
                </w:tcPr>
                <w:p w14:paraId="4922BE2F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</w:pPr>
                  <w:r w:rsidRPr="001D1B88">
                    <w:rPr>
                      <w:rFonts w:ascii="Arial" w:eastAsia="Times New Roman" w:hAnsi="Arial" w:cs="Arial"/>
                      <w:b/>
                      <w:bCs/>
                      <w:noProof/>
                      <w:sz w:val="16"/>
                      <w:szCs w:val="16"/>
                    </w:rPr>
                    <w:t xml:space="preserve"> Backing</w:t>
                  </w:r>
                </w:p>
              </w:tc>
              <w:tc>
                <w:tcPr>
                  <w:tcW w:w="846" w:type="dxa"/>
                  <w:vAlign w:val="center"/>
                </w:tcPr>
                <w:p w14:paraId="54E6F7BA" w14:textId="77777777" w:rsidR="001D1B88" w:rsidRPr="001D1B88" w:rsidRDefault="001D1B88" w:rsidP="001D1B8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7" w:type="dxa"/>
                  <w:vAlign w:val="center"/>
                </w:tcPr>
                <w:p w14:paraId="3BBA6E91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9" w:type="dxa"/>
                  <w:vAlign w:val="center"/>
                </w:tcPr>
                <w:p w14:paraId="7A307BE7" w14:textId="77777777" w:rsidR="001D1B88" w:rsidRPr="001D1B88" w:rsidRDefault="001D1B88" w:rsidP="001D1B88">
                  <w:pPr>
                    <w:spacing w:before="120" w:after="0" w:line="240" w:lineRule="auto"/>
                    <w:ind w:left="-72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</w:pPr>
                  <w:r w:rsidRPr="001D1B88"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090E19EA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1D1B88" w:rsidRPr="001D1B88" w14:paraId="075D9066" w14:textId="77777777" w:rsidTr="00CF7743">
        <w:trPr>
          <w:cantSplit/>
          <w:trHeight w:val="960"/>
        </w:trPr>
        <w:tc>
          <w:tcPr>
            <w:tcW w:w="6214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DF2DD67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TECHNIQUE ( QW – 410 )</w:t>
            </w:r>
          </w:p>
          <w:p w14:paraId="29247ABB" w14:textId="77777777" w:rsidR="001D1B88" w:rsidRPr="001D1B88" w:rsidRDefault="001D1B88" w:rsidP="001D1B88">
            <w:pPr>
              <w:tabs>
                <w:tab w:val="left" w:pos="4875"/>
              </w:tabs>
              <w:spacing w:before="18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DA0CDD" wp14:editId="3F2C674E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418624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CC271" id="Rectangle 9" o:spid="_x0000_s1026" style="position:absolute;margin-left:218.25pt;margin-top:10.5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" fillcolor="black"/>
                  </w:pict>
                </mc:Fallback>
              </mc:AlternateConten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840031" wp14:editId="54081E02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6985" t="10795" r="12065" b="8255"/>
                      <wp:wrapNone/>
                      <wp:docPr id="1741298945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D3869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pt" to="3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"/>
                  </w:pict>
                </mc:Fallback>
              </mc:AlternateConten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tring Or Weave  Bead  :    String           or    Weave         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 xml:space="preserve"> </w:t>
            </w:r>
          </w:p>
          <w:p w14:paraId="77852841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Orifice Or Gas Cup Size : N.A</w:t>
            </w:r>
          </w:p>
          <w:p w14:paraId="4A663B07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Initial &amp; Inter Pass Cleaning :  Brushing</w:t>
            </w:r>
          </w:p>
          <w:p w14:paraId="4EF3474B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Method Of  Back Gouging : Griding &amp; Brushing</w:t>
            </w:r>
          </w:p>
          <w:p w14:paraId="6602FA96" w14:textId="4C0758A8" w:rsidR="001D1B88" w:rsidRPr="001D1B88" w:rsidRDefault="001D1B88" w:rsidP="00582E97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Single or Multiple </w:t>
            </w:r>
            <w:r w:rsidR="00222455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pass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 : </w:t>
            </w:r>
            <w:r w:rsidR="00050469" w:rsidRPr="00050469">
              <w:rPr>
                <w:rFonts w:ascii="Times New Roman" w:eastAsia="Times New Roman" w:hAnsi="Times New Roman" w:cs="Traditional Arabic"/>
                <w:noProof/>
                <w:color w:val="FF0000"/>
                <w:sz w:val="20"/>
                <w:szCs w:val="20"/>
              </w:rPr>
              <w:t xml:space="preserve"> Multiple</w:t>
            </w:r>
            <w:r w:rsidR="00050469" w:rsidRPr="006801D7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46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42D61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</w:tr>
      <w:tr w:rsidR="001D1B88" w:rsidRPr="001D1B88" w14:paraId="2EBC6EE7" w14:textId="77777777" w:rsidTr="00CF7743">
        <w:trPr>
          <w:cantSplit/>
          <w:trHeight w:val="900"/>
        </w:trPr>
        <w:tc>
          <w:tcPr>
            <w:tcW w:w="6214" w:type="dxa"/>
            <w:gridSpan w:val="11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B794856" w14:textId="77777777" w:rsidR="001D1B88" w:rsidRPr="001D1B88" w:rsidRDefault="001D1B88" w:rsidP="001D1B88">
            <w:pPr>
              <w:tabs>
                <w:tab w:val="right" w:pos="4253"/>
                <w:tab w:val="right" w:pos="5670"/>
              </w:tabs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4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66D8D651" w14:textId="77777777" w:rsidR="001D1B88" w:rsidRPr="001D1B88" w:rsidRDefault="001D1B88" w:rsidP="001D1B8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ELECTERICAL CHARACTERISTICS (QW-409)</w:t>
            </w:r>
          </w:p>
          <w:p w14:paraId="27A2E1C8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Other : refer to welding  sequence  table          </w:t>
            </w:r>
          </w:p>
        </w:tc>
      </w:tr>
      <w:tr w:rsidR="001D1B88" w:rsidRPr="001D1B88" w14:paraId="1AE8AB17" w14:textId="77777777" w:rsidTr="00CF7743">
        <w:trPr>
          <w:cantSplit/>
          <w:trHeight w:val="705"/>
        </w:trPr>
        <w:tc>
          <w:tcPr>
            <w:tcW w:w="6214" w:type="dxa"/>
            <w:gridSpan w:val="11"/>
            <w:tcBorders>
              <w:left w:val="single" w:sz="12" w:space="0" w:color="auto"/>
              <w:right w:val="nil"/>
            </w:tcBorders>
          </w:tcPr>
          <w:p w14:paraId="0DF76512" w14:textId="77777777" w:rsidR="001D1B88" w:rsidRPr="001D1B88" w:rsidRDefault="001D1B88" w:rsidP="001D1B8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PREHEAT ( QW- 406 )</w:t>
            </w:r>
          </w:p>
          <w:p w14:paraId="66ED0C26" w14:textId="329297F4" w:rsidR="001D1B88" w:rsidRPr="001D1B88" w:rsidRDefault="00222455" w:rsidP="00050469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Preheat Temp. : </w:t>
            </w:r>
            <w:r w:rsidR="00050469" w:rsidRPr="00050469">
              <w:rPr>
                <w:rFonts w:ascii="Times New Roman" w:eastAsia="Times New Roman" w:hAnsi="Times New Roman" w:cs="Traditional Arabic"/>
                <w:noProof/>
                <w:color w:val="FF0000"/>
                <w:sz w:val="18"/>
                <w:szCs w:val="18"/>
              </w:rPr>
              <w:t>20</w:t>
            </w:r>
            <w:r w:rsidR="001D1B88" w:rsidRPr="00050469">
              <w:rPr>
                <w:rFonts w:ascii="Times New Roman" w:eastAsia="Times New Roman" w:hAnsi="Times New Roman" w:cs="Traditional Arabic"/>
                <w:noProof/>
                <w:color w:val="FF0000"/>
                <w:sz w:val="18"/>
                <w:szCs w:val="18"/>
              </w:rPr>
              <w:t xml:space="preserve"> </w:t>
            </w:r>
            <w:r w:rsidR="001D1B88" w:rsidRPr="0005046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  <w:t>º</w:t>
            </w:r>
            <w:r w:rsidR="001D1B88" w:rsidRPr="00050469">
              <w:rPr>
                <w:rFonts w:ascii="Times New Roman" w:eastAsia="Times New Roman" w:hAnsi="Times New Roman" w:cs="Traditional Arabic"/>
                <w:noProof/>
                <w:color w:val="FF0000"/>
                <w:sz w:val="18"/>
                <w:szCs w:val="18"/>
              </w:rPr>
              <w:t>C</w:t>
            </w:r>
          </w:p>
          <w:p w14:paraId="2EF7F8E1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Inter Pass Temp. : Max  205 </w:t>
            </w:r>
            <w:r w:rsidRPr="001D1B88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</w:rPr>
              <w:t>º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C</w:t>
            </w:r>
          </w:p>
          <w:p w14:paraId="7A1398DD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>Preheat Maintenance: NA</w:t>
            </w: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4604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5CDC6147" w14:textId="77777777" w:rsidR="001D1B88" w:rsidRPr="001D1B88" w:rsidRDefault="001D1B88" w:rsidP="001D1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1D1B88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POSTWELD HEAT TREATMENT(QW-407)</w:t>
            </w:r>
          </w:p>
          <w:p w14:paraId="0D8CB88A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1D1B88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Temperature</w:t>
                </w:r>
              </w:smartTag>
              <w:r w:rsidRPr="001D1B88">
                <w:rPr>
                  <w:rFonts w:ascii="Times New Roman" w:eastAsia="Times New Roman" w:hAnsi="Times New Roman" w:cs="Traditional Arabic"/>
                  <w:noProof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1D1B88">
                  <w:rPr>
                    <w:rFonts w:ascii="Times New Roman" w:eastAsia="Times New Roman" w:hAnsi="Times New Roman" w:cs="Traditional Arabic"/>
                    <w:noProof/>
                    <w:sz w:val="18"/>
                    <w:szCs w:val="18"/>
                  </w:rPr>
                  <w:t>Range</w:t>
                </w:r>
              </w:smartTag>
            </w:smartTag>
            <w:r w:rsidRPr="001D1B88"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  <w:t xml:space="preserve"> :  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NA</w:t>
            </w: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br/>
              <w:t>Heating rate : NA</w:t>
            </w:r>
          </w:p>
          <w:p w14:paraId="6A902E24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>Cooling rate : NA</w:t>
            </w:r>
          </w:p>
          <w:p w14:paraId="38471B22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noProof/>
                <w:sz w:val="18"/>
                <w:szCs w:val="18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w:t xml:space="preserve">Hold Time : NA </w:t>
            </w:r>
          </w:p>
        </w:tc>
      </w:tr>
      <w:tr w:rsidR="001D1B88" w:rsidRPr="001D1B88" w14:paraId="12F53127" w14:textId="77777777" w:rsidTr="00CF7743">
        <w:trPr>
          <w:cantSplit/>
          <w:trHeight w:val="287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AF84C9F" w14:textId="77777777" w:rsidR="001D1B88" w:rsidRPr="001D1B88" w:rsidRDefault="001D1B88" w:rsidP="001D1B88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WELDING  SEQUENCE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A0639A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 Layer</w:t>
            </w: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>(e</w:t>
            </w: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s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19DDE3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Type</w:t>
            </w:r>
          </w:p>
        </w:tc>
        <w:tc>
          <w:tcPr>
            <w:tcW w:w="1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625096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Welding</w:t>
            </w:r>
          </w:p>
          <w:p w14:paraId="63BA85E6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Procces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FA8B1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FillerMetal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380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urrent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55DFD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PlaceName">
                <w:r w:rsidRPr="001D1B88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Travel</w:t>
                </w:r>
              </w:smartTag>
              <w:r w:rsidRPr="001D1B88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Name">
                <w:r w:rsidRPr="001D1B88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Speed</w:t>
                </w:r>
              </w:smartTag>
              <w:r w:rsidRPr="001D1B88">
                <w:rPr>
                  <w:rFonts w:ascii="Times New Roman" w:eastAsia="Times New Roman" w:hAnsi="Times New Roman" w:cs="Traditional Arabic"/>
                  <w:b/>
                  <w:bCs/>
                  <w:noProof/>
                  <w:sz w:val="14"/>
                  <w:szCs w:val="14"/>
                </w:rPr>
                <w:t xml:space="preserve"> </w:t>
              </w:r>
              <w:smartTag w:uri="urn:schemas-microsoft-com:office:smarttags" w:element="PlaceType">
                <w:r w:rsidRPr="001D1B88">
                  <w:rPr>
                    <w:rFonts w:ascii="Times New Roman" w:eastAsia="Times New Roman" w:hAnsi="Times New Roman" w:cs="Traditional Arabic"/>
                    <w:b/>
                    <w:bCs/>
                    <w:noProof/>
                    <w:sz w:val="14"/>
                    <w:szCs w:val="14"/>
                  </w:rPr>
                  <w:t>Range</w:t>
                </w:r>
              </w:smartTag>
            </w:smartTag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4"/>
                <w:szCs w:val="14"/>
              </w:rPr>
              <w:t xml:space="preserve">  ( Cm/ min</w:t>
            </w: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C3A09B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2"/>
                <w:szCs w:val="12"/>
              </w:rPr>
              <w:t>Other</w:t>
            </w:r>
          </w:p>
        </w:tc>
      </w:tr>
      <w:tr w:rsidR="001D1B88" w:rsidRPr="001D1B88" w14:paraId="1A4A1E58" w14:textId="77777777" w:rsidTr="00CF7743">
        <w:trPr>
          <w:cantSplit/>
          <w:trHeight w:val="345"/>
        </w:trPr>
        <w:tc>
          <w:tcPr>
            <w:tcW w:w="9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6B6CA6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340116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A683C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D84F6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AFED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Class</w:t>
            </w: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  <w:vAlign w:val="center"/>
          </w:tcPr>
          <w:p w14:paraId="64A3F9C7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Dia.</w:t>
            </w: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1B2299A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5"/>
                <w:szCs w:val="15"/>
              </w:rPr>
              <w:t>Type&amp; Polar.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AF2B869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Amp. Range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6838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  <w:t>Volt. Range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FEF2E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C79274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</w:tr>
      <w:tr w:rsidR="001D1B88" w:rsidRPr="001D1B88" w14:paraId="15D7D793" w14:textId="77777777" w:rsidTr="00CF7743">
        <w:trPr>
          <w:cantSplit/>
          <w:trHeight w:val="447"/>
        </w:trPr>
        <w:tc>
          <w:tcPr>
            <w:tcW w:w="9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7AE445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D93FDCA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1-N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17BF63E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  <w:t>MANUAL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BA2636C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SMAW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CCD0DE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E7018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F75C78E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3.25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47547DD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 w:rsidRPr="001D1B88"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DCEP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252A262" w14:textId="0F99DC15" w:rsidR="001D1B88" w:rsidRPr="001D1B88" w:rsidRDefault="00B71446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11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2C4CD0" w14:textId="21110DE7" w:rsidR="001D1B88" w:rsidRPr="001D1B88" w:rsidRDefault="00B71446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32</w:t>
            </w:r>
          </w:p>
        </w:tc>
        <w:tc>
          <w:tcPr>
            <w:tcW w:w="15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B9EC7" w14:textId="0757383B" w:rsidR="001D1B88" w:rsidRPr="001D1B88" w:rsidRDefault="00B71446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  <w:t>26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229D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  <w:tr w:rsidR="001D1B88" w:rsidRPr="001D1B88" w14:paraId="33106FC5" w14:textId="77777777" w:rsidTr="00CF7743">
        <w:trPr>
          <w:cantSplit/>
          <w:trHeight w:val="418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75E385" w14:textId="77777777" w:rsidR="001D1B88" w:rsidRPr="001D1B88" w:rsidRDefault="001D1B88" w:rsidP="001D1B88">
            <w:pPr>
              <w:spacing w:before="120"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A612E0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2EDFA3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4635E5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8E8F8C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025C35A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C43733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8681C3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82CCE56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4916E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C2126" w14:textId="77777777" w:rsidR="001D1B88" w:rsidRPr="001D1B88" w:rsidRDefault="001D1B88" w:rsidP="001D1B8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16"/>
                <w:szCs w:val="16"/>
              </w:rPr>
            </w:pPr>
          </w:p>
        </w:tc>
      </w:tr>
    </w:tbl>
    <w:p w14:paraId="78E0EEA6" w14:textId="77777777" w:rsidR="00914510" w:rsidRPr="00674AF3" w:rsidRDefault="00914510" w:rsidP="003027D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Dotum" w:hAnsi="Times New Roman" w:cs="Times New Roman"/>
          <w:sz w:val="22"/>
          <w:szCs w:val="20"/>
          <w:lang w:eastAsia="ko-KR"/>
        </w:rPr>
      </w:pPr>
    </w:p>
    <w:sectPr w:rsidR="00914510" w:rsidRPr="00674AF3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E804" w14:textId="77777777" w:rsidR="0035201A" w:rsidRDefault="0035201A" w:rsidP="00336C68">
      <w:pPr>
        <w:spacing w:after="0" w:line="240" w:lineRule="auto"/>
      </w:pPr>
      <w:r>
        <w:separator/>
      </w:r>
    </w:p>
  </w:endnote>
  <w:endnote w:type="continuationSeparator" w:id="0">
    <w:p w14:paraId="6FFD245E" w14:textId="77777777" w:rsidR="0035201A" w:rsidRDefault="0035201A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0E69" w14:textId="77777777" w:rsidR="0035201A" w:rsidRDefault="0035201A" w:rsidP="00336C68">
      <w:pPr>
        <w:spacing w:after="0" w:line="240" w:lineRule="auto"/>
      </w:pPr>
      <w:r>
        <w:separator/>
      </w:r>
    </w:p>
  </w:footnote>
  <w:footnote w:type="continuationSeparator" w:id="0">
    <w:p w14:paraId="037AD123" w14:textId="77777777" w:rsidR="0035201A" w:rsidRDefault="0035201A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jc w:val="center"/>
      <w:tblLook w:val="04A0" w:firstRow="1" w:lastRow="0" w:firstColumn="1" w:lastColumn="0" w:noHBand="0" w:noVBand="1"/>
    </w:tblPr>
    <w:tblGrid>
      <w:gridCol w:w="1980"/>
      <w:gridCol w:w="272"/>
      <w:gridCol w:w="5488"/>
      <w:gridCol w:w="990"/>
      <w:gridCol w:w="1710"/>
    </w:tblGrid>
    <w:tr w:rsidR="0035201A" w:rsidRPr="00405E20" w14:paraId="5B7660A9" w14:textId="77777777" w:rsidTr="00FE7493">
      <w:trPr>
        <w:trHeight w:val="1367"/>
        <w:jc w:val="center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35201A" w:rsidRPr="00405E20" w:rsidRDefault="0035201A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89104237" name="Picture 89104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472545890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48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35201A" w:rsidRPr="00FA7FFA" w:rsidRDefault="0035201A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Gohar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35201A" w:rsidRPr="00FA7FFA" w:rsidRDefault="0035201A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35201A" w:rsidRPr="00C60FE2" w:rsidRDefault="0035201A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5122C687" w:rsidR="0035201A" w:rsidRPr="00C60FE2" w:rsidRDefault="0035201A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137341D8" wp14:editId="653B3626">
                <wp:simplePos x="0" y="0"/>
                <wp:positionH relativeFrom="column">
                  <wp:posOffset>-517525</wp:posOffset>
                </wp:positionH>
                <wp:positionV relativeFrom="paragraph">
                  <wp:posOffset>-2540</wp:posOffset>
                </wp:positionV>
                <wp:extent cx="551815" cy="373380"/>
                <wp:effectExtent l="0" t="0" r="0" b="7620"/>
                <wp:wrapTight wrapText="bothSides">
                  <wp:wrapPolygon edited="0">
                    <wp:start x="7457" y="0"/>
                    <wp:lineTo x="2237" y="13224"/>
                    <wp:lineTo x="2237" y="20939"/>
                    <wp:lineTo x="18642" y="20939"/>
                    <wp:lineTo x="19388" y="15429"/>
                    <wp:lineTo x="15659" y="5510"/>
                    <wp:lineTo x="11185" y="0"/>
                    <wp:lineTo x="7457" y="0"/>
                  </wp:wrapPolygon>
                </wp:wrapTight>
                <wp:docPr id="1706838350" name="Picture 1706838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3BBC0B1E" w:rsidR="0035201A" w:rsidRPr="00C60FE2" w:rsidRDefault="0035201A" w:rsidP="00E71300">
          <w:pPr>
            <w:tabs>
              <w:tab w:val="left" w:pos="1490"/>
            </w:tabs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05844F0F">
                <wp:simplePos x="0" y="0"/>
                <wp:positionH relativeFrom="column">
                  <wp:posOffset>-474345</wp:posOffset>
                </wp:positionH>
                <wp:positionV relativeFrom="paragraph">
                  <wp:posOffset>304800</wp:posOffset>
                </wp:positionV>
                <wp:extent cx="502920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0455" y="20455"/>
                    <wp:lineTo x="20455" y="0"/>
                    <wp:lineTo x="0" y="0"/>
                  </wp:wrapPolygon>
                </wp:wrapTight>
                <wp:docPr id="1230935562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drawing>
              <wp:inline distT="0" distB="0" distL="0" distR="0" wp14:anchorId="3DDF9104" wp14:editId="748C0C2D">
                <wp:extent cx="969645" cy="560705"/>
                <wp:effectExtent l="0" t="0" r="1905" b="0"/>
                <wp:docPr id="31394459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5201A" w:rsidRPr="00405E20" w14:paraId="50E8CB0E" w14:textId="77777777" w:rsidTr="00FE7493">
      <w:trPr>
        <w:trHeight w:val="257"/>
        <w:jc w:val="center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2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48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13F44E1F" w14:textId="77777777" w:rsidR="0035201A" w:rsidRDefault="0035201A" w:rsidP="00424F8C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0EB9DD94" w14:textId="425B6627" w:rsidR="0035201A" w:rsidRPr="00B8700A" w:rsidRDefault="006725F1" w:rsidP="00E24FA4">
          <w:pPr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20"/>
              <w:szCs w:val="20"/>
            </w:rPr>
            <w:t>WPS</w:t>
          </w:r>
          <w:r w:rsidR="002F2FDF">
            <w:rPr>
              <w:rFonts w:ascii="Times New Roman" w:hAnsi="Times New Roman"/>
              <w:sz w:val="20"/>
              <w:szCs w:val="20"/>
            </w:rPr>
            <w:t xml:space="preserve"> &amp; PQR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35201A" w:rsidRPr="00405E20" w:rsidRDefault="0035201A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35201A" w:rsidRPr="00405E20" w14:paraId="4EE4B62A" w14:textId="77777777" w:rsidTr="00FE7493">
      <w:trPr>
        <w:trHeight w:val="62"/>
        <w:jc w:val="center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2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48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35201A" w:rsidRPr="00405E20" w:rsidRDefault="0035201A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0A3112B7" w:rsidR="0035201A" w:rsidRPr="00405E20" w:rsidRDefault="0035201A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35201A" w:rsidRPr="00405E20" w14:paraId="0536A9C0" w14:textId="77777777" w:rsidTr="00FE7493">
      <w:trPr>
        <w:trHeight w:val="513"/>
        <w:jc w:val="center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2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35201A" w:rsidRPr="00405E20" w:rsidRDefault="0035201A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48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44620AC0" w:rsidR="0035201A" w:rsidRPr="00073304" w:rsidRDefault="0035201A" w:rsidP="00161DA0">
          <w:pPr>
            <w:pStyle w:val="Header"/>
            <w:rPr>
              <w:rFonts w:ascii="Times New Roman" w:hAnsi="Times New Roman"/>
            </w:rPr>
          </w:pP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8573DB8" w:rsidR="0035201A" w:rsidRPr="00090A01" w:rsidRDefault="0035201A" w:rsidP="00D73C7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 w:rsidR="00E24FA4">
            <w:rPr>
              <w:rFonts w:ascii="Times New Roman" w:hAnsi="Times New Roman"/>
              <w:sz w:val="20"/>
              <w:szCs w:val="20"/>
            </w:rPr>
            <w:t xml:space="preserve"> R</w:t>
          </w:r>
          <w:r w:rsidR="00D73C7F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1D4FDFA0" w:rsidR="0035201A" w:rsidRPr="002B085F" w:rsidRDefault="0035201A" w:rsidP="00050469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A72B65">
            <w:rPr>
              <w:rFonts w:ascii="Times New Roman" w:hAnsi="Times New Roman"/>
              <w:noProof/>
              <w:sz w:val="20"/>
              <w:szCs w:val="20"/>
            </w:rPr>
            <w:t>6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5A4852">
            <w:rPr>
              <w:noProof/>
            </w:rPr>
            <w:t>1</w:t>
          </w:r>
          <w:r w:rsidR="00050469">
            <w:rPr>
              <w:noProof/>
            </w:rPr>
            <w:t>0</w:t>
          </w:r>
        </w:p>
      </w:tc>
    </w:tr>
  </w:tbl>
  <w:p w14:paraId="1D1ACD98" w14:textId="3B1C053D" w:rsidR="0035201A" w:rsidRDefault="0035201A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D5F37"/>
    <w:multiLevelType w:val="hybridMultilevel"/>
    <w:tmpl w:val="0C2A0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7A0026"/>
    <w:multiLevelType w:val="multilevel"/>
    <w:tmpl w:val="A0EA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6B94422"/>
    <w:multiLevelType w:val="multilevel"/>
    <w:tmpl w:val="355A15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ED435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8FF5862"/>
    <w:multiLevelType w:val="hybridMultilevel"/>
    <w:tmpl w:val="F78C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66BE"/>
    <w:multiLevelType w:val="hybridMultilevel"/>
    <w:tmpl w:val="54DCCC4A"/>
    <w:lvl w:ilvl="0" w:tplc="8B5844B6">
      <w:start w:val="1"/>
      <w:numFmt w:val="bullet"/>
      <w:pStyle w:val="Bullet-1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" w15:restartNumberingAfterBreak="0">
    <w:nsid w:val="41C57382"/>
    <w:multiLevelType w:val="hybridMultilevel"/>
    <w:tmpl w:val="280A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1062E"/>
    <w:multiLevelType w:val="hybridMultilevel"/>
    <w:tmpl w:val="6626547E"/>
    <w:lvl w:ilvl="0" w:tplc="BA8AC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1BC0"/>
    <w:multiLevelType w:val="multilevel"/>
    <w:tmpl w:val="D3202A4E"/>
    <w:lvl w:ilvl="0">
      <w:start w:val="1"/>
      <w:numFmt w:val="decimal"/>
      <w:pStyle w:val="3GSP-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B71B34"/>
    <w:multiLevelType w:val="multilevel"/>
    <w:tmpl w:val="8A06A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6436C8"/>
    <w:multiLevelType w:val="hybridMultilevel"/>
    <w:tmpl w:val="DF544C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5A33D1"/>
    <w:multiLevelType w:val="multilevel"/>
    <w:tmpl w:val="63B0B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7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1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14"/>
    <w:lvlOverride w:ilvl="0">
      <w:startOverride w:val="10"/>
    </w:lvlOverride>
    <w:lvlOverride w:ilvl="1">
      <w:startOverride w:val="2"/>
    </w:lvlOverride>
  </w:num>
  <w:num w:numId="24">
    <w:abstractNumId w:val="8"/>
  </w:num>
  <w:num w:numId="25">
    <w:abstractNumId w:val="0"/>
  </w:num>
  <w:num w:numId="26">
    <w:abstractNumId w:val="6"/>
  </w:num>
  <w:num w:numId="27">
    <w:abstractNumId w:val="15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8"/>
    <w:rsid w:val="000114FF"/>
    <w:rsid w:val="00012321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0469"/>
    <w:rsid w:val="0005190D"/>
    <w:rsid w:val="000550AF"/>
    <w:rsid w:val="000579EE"/>
    <w:rsid w:val="00057C9A"/>
    <w:rsid w:val="0006117D"/>
    <w:rsid w:val="00061C97"/>
    <w:rsid w:val="000718DA"/>
    <w:rsid w:val="000730C4"/>
    <w:rsid w:val="00073304"/>
    <w:rsid w:val="000740CE"/>
    <w:rsid w:val="00083650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B6B08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E7852"/>
    <w:rsid w:val="000F0BC0"/>
    <w:rsid w:val="000F1DB9"/>
    <w:rsid w:val="000F7AFA"/>
    <w:rsid w:val="0010160C"/>
    <w:rsid w:val="00106EE6"/>
    <w:rsid w:val="0011071A"/>
    <w:rsid w:val="001120F6"/>
    <w:rsid w:val="0011460B"/>
    <w:rsid w:val="00115811"/>
    <w:rsid w:val="00116BB8"/>
    <w:rsid w:val="00117415"/>
    <w:rsid w:val="0012402F"/>
    <w:rsid w:val="0012432F"/>
    <w:rsid w:val="00124C92"/>
    <w:rsid w:val="00125D2C"/>
    <w:rsid w:val="00135420"/>
    <w:rsid w:val="0014411F"/>
    <w:rsid w:val="00150C4C"/>
    <w:rsid w:val="00151731"/>
    <w:rsid w:val="0015175A"/>
    <w:rsid w:val="00151D98"/>
    <w:rsid w:val="00155666"/>
    <w:rsid w:val="00155F09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94B02"/>
    <w:rsid w:val="001A092E"/>
    <w:rsid w:val="001A366D"/>
    <w:rsid w:val="001B2383"/>
    <w:rsid w:val="001B4293"/>
    <w:rsid w:val="001B494C"/>
    <w:rsid w:val="001C1061"/>
    <w:rsid w:val="001C687B"/>
    <w:rsid w:val="001D1B88"/>
    <w:rsid w:val="001D3F61"/>
    <w:rsid w:val="001E49A4"/>
    <w:rsid w:val="001E4F46"/>
    <w:rsid w:val="001E6617"/>
    <w:rsid w:val="002037F3"/>
    <w:rsid w:val="00203E0B"/>
    <w:rsid w:val="0020734B"/>
    <w:rsid w:val="0021070B"/>
    <w:rsid w:val="00210930"/>
    <w:rsid w:val="002122EF"/>
    <w:rsid w:val="002179C5"/>
    <w:rsid w:val="00222455"/>
    <w:rsid w:val="002231CC"/>
    <w:rsid w:val="00233A34"/>
    <w:rsid w:val="00234D4A"/>
    <w:rsid w:val="00235D30"/>
    <w:rsid w:val="00242D22"/>
    <w:rsid w:val="002443F2"/>
    <w:rsid w:val="002463DD"/>
    <w:rsid w:val="0026021D"/>
    <w:rsid w:val="00264FB9"/>
    <w:rsid w:val="002661AB"/>
    <w:rsid w:val="00266C29"/>
    <w:rsid w:val="0026771D"/>
    <w:rsid w:val="002707C9"/>
    <w:rsid w:val="00272180"/>
    <w:rsid w:val="00273207"/>
    <w:rsid w:val="002739DF"/>
    <w:rsid w:val="00273D5C"/>
    <w:rsid w:val="00276B18"/>
    <w:rsid w:val="00281037"/>
    <w:rsid w:val="00281DA4"/>
    <w:rsid w:val="00283427"/>
    <w:rsid w:val="002859A1"/>
    <w:rsid w:val="00287933"/>
    <w:rsid w:val="00287DC6"/>
    <w:rsid w:val="002909CC"/>
    <w:rsid w:val="002940F0"/>
    <w:rsid w:val="002A2225"/>
    <w:rsid w:val="002A3648"/>
    <w:rsid w:val="002A63CE"/>
    <w:rsid w:val="002B35B9"/>
    <w:rsid w:val="002B3BA6"/>
    <w:rsid w:val="002B414F"/>
    <w:rsid w:val="002B575B"/>
    <w:rsid w:val="002C0B86"/>
    <w:rsid w:val="002D2F2A"/>
    <w:rsid w:val="002E0273"/>
    <w:rsid w:val="002E3A80"/>
    <w:rsid w:val="002F15FB"/>
    <w:rsid w:val="002F2944"/>
    <w:rsid w:val="002F2FDF"/>
    <w:rsid w:val="002F5775"/>
    <w:rsid w:val="0030154E"/>
    <w:rsid w:val="00301CE8"/>
    <w:rsid w:val="003027DC"/>
    <w:rsid w:val="00303644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72A"/>
    <w:rsid w:val="00342C3E"/>
    <w:rsid w:val="00346136"/>
    <w:rsid w:val="0035201A"/>
    <w:rsid w:val="00357A6B"/>
    <w:rsid w:val="00362B34"/>
    <w:rsid w:val="00365815"/>
    <w:rsid w:val="00366904"/>
    <w:rsid w:val="00373CF2"/>
    <w:rsid w:val="00374594"/>
    <w:rsid w:val="00374787"/>
    <w:rsid w:val="00374932"/>
    <w:rsid w:val="003752DA"/>
    <w:rsid w:val="003766C6"/>
    <w:rsid w:val="00382106"/>
    <w:rsid w:val="00384C5D"/>
    <w:rsid w:val="003C02E9"/>
    <w:rsid w:val="003C4CF2"/>
    <w:rsid w:val="003D0058"/>
    <w:rsid w:val="003D09C2"/>
    <w:rsid w:val="003D0D47"/>
    <w:rsid w:val="003D0F39"/>
    <w:rsid w:val="003D2375"/>
    <w:rsid w:val="003D53CC"/>
    <w:rsid w:val="003D5AB9"/>
    <w:rsid w:val="003D7825"/>
    <w:rsid w:val="003E5852"/>
    <w:rsid w:val="003F142D"/>
    <w:rsid w:val="003F18FD"/>
    <w:rsid w:val="003F3171"/>
    <w:rsid w:val="003F6D4D"/>
    <w:rsid w:val="00411E74"/>
    <w:rsid w:val="0041543E"/>
    <w:rsid w:val="00415D77"/>
    <w:rsid w:val="00415DA0"/>
    <w:rsid w:val="00421CA3"/>
    <w:rsid w:val="00424F8C"/>
    <w:rsid w:val="004261FC"/>
    <w:rsid w:val="00430B24"/>
    <w:rsid w:val="0043220F"/>
    <w:rsid w:val="00435ECA"/>
    <w:rsid w:val="0044315E"/>
    <w:rsid w:val="004549CB"/>
    <w:rsid w:val="00456780"/>
    <w:rsid w:val="0045689E"/>
    <w:rsid w:val="00473E92"/>
    <w:rsid w:val="00481DE6"/>
    <w:rsid w:val="00482371"/>
    <w:rsid w:val="00482C36"/>
    <w:rsid w:val="00482C53"/>
    <w:rsid w:val="00482CDD"/>
    <w:rsid w:val="00486D4B"/>
    <w:rsid w:val="004944A8"/>
    <w:rsid w:val="004A1D48"/>
    <w:rsid w:val="004A220C"/>
    <w:rsid w:val="004A4EFD"/>
    <w:rsid w:val="004A74EE"/>
    <w:rsid w:val="004B1674"/>
    <w:rsid w:val="004B3F86"/>
    <w:rsid w:val="004B7B77"/>
    <w:rsid w:val="004D0F47"/>
    <w:rsid w:val="004D2234"/>
    <w:rsid w:val="004D40CE"/>
    <w:rsid w:val="004E240F"/>
    <w:rsid w:val="004E493E"/>
    <w:rsid w:val="004F0BDD"/>
    <w:rsid w:val="004F3461"/>
    <w:rsid w:val="0050097F"/>
    <w:rsid w:val="00501498"/>
    <w:rsid w:val="00507A50"/>
    <w:rsid w:val="00517105"/>
    <w:rsid w:val="00523432"/>
    <w:rsid w:val="00526A33"/>
    <w:rsid w:val="00527BAE"/>
    <w:rsid w:val="0053479F"/>
    <w:rsid w:val="00537F89"/>
    <w:rsid w:val="00540FBA"/>
    <w:rsid w:val="00544A6F"/>
    <w:rsid w:val="00545E6B"/>
    <w:rsid w:val="00545FE5"/>
    <w:rsid w:val="005536CC"/>
    <w:rsid w:val="0056015A"/>
    <w:rsid w:val="0056527E"/>
    <w:rsid w:val="00567ABF"/>
    <w:rsid w:val="00572459"/>
    <w:rsid w:val="00582E97"/>
    <w:rsid w:val="0058324F"/>
    <w:rsid w:val="005903F7"/>
    <w:rsid w:val="00597F0B"/>
    <w:rsid w:val="005A4852"/>
    <w:rsid w:val="005A4D01"/>
    <w:rsid w:val="005A55DC"/>
    <w:rsid w:val="005A5779"/>
    <w:rsid w:val="005C2C90"/>
    <w:rsid w:val="005C4100"/>
    <w:rsid w:val="005C59ED"/>
    <w:rsid w:val="005E266F"/>
    <w:rsid w:val="005E61C9"/>
    <w:rsid w:val="005E72EA"/>
    <w:rsid w:val="005F2839"/>
    <w:rsid w:val="00603682"/>
    <w:rsid w:val="0061346E"/>
    <w:rsid w:val="00616963"/>
    <w:rsid w:val="00616B0B"/>
    <w:rsid w:val="006272CD"/>
    <w:rsid w:val="00627782"/>
    <w:rsid w:val="00631372"/>
    <w:rsid w:val="0064489F"/>
    <w:rsid w:val="006517E9"/>
    <w:rsid w:val="00654699"/>
    <w:rsid w:val="00655178"/>
    <w:rsid w:val="00663512"/>
    <w:rsid w:val="00663535"/>
    <w:rsid w:val="00665E01"/>
    <w:rsid w:val="00666B6A"/>
    <w:rsid w:val="006725F1"/>
    <w:rsid w:val="00674AF3"/>
    <w:rsid w:val="00674C0B"/>
    <w:rsid w:val="00677890"/>
    <w:rsid w:val="006801D7"/>
    <w:rsid w:val="006817F3"/>
    <w:rsid w:val="00682BC1"/>
    <w:rsid w:val="00683EAD"/>
    <w:rsid w:val="0069000E"/>
    <w:rsid w:val="00690E16"/>
    <w:rsid w:val="006912E3"/>
    <w:rsid w:val="006947ED"/>
    <w:rsid w:val="0069750E"/>
    <w:rsid w:val="006979AB"/>
    <w:rsid w:val="006A6B9D"/>
    <w:rsid w:val="006A6CFC"/>
    <w:rsid w:val="006B245D"/>
    <w:rsid w:val="006B6194"/>
    <w:rsid w:val="006B7117"/>
    <w:rsid w:val="006B77FA"/>
    <w:rsid w:val="006C5A10"/>
    <w:rsid w:val="006D3181"/>
    <w:rsid w:val="006D6501"/>
    <w:rsid w:val="006E40C4"/>
    <w:rsid w:val="006E7E40"/>
    <w:rsid w:val="006F24F6"/>
    <w:rsid w:val="006F4FA4"/>
    <w:rsid w:val="006F503A"/>
    <w:rsid w:val="006F61C0"/>
    <w:rsid w:val="006F7A82"/>
    <w:rsid w:val="00701DC7"/>
    <w:rsid w:val="007024B1"/>
    <w:rsid w:val="007047C7"/>
    <w:rsid w:val="00706C66"/>
    <w:rsid w:val="00714A93"/>
    <w:rsid w:val="007153F1"/>
    <w:rsid w:val="00723A40"/>
    <w:rsid w:val="00730B93"/>
    <w:rsid w:val="00733082"/>
    <w:rsid w:val="0073770B"/>
    <w:rsid w:val="00745541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951"/>
    <w:rsid w:val="00796018"/>
    <w:rsid w:val="007A3349"/>
    <w:rsid w:val="007A4585"/>
    <w:rsid w:val="007D2E7F"/>
    <w:rsid w:val="007D3144"/>
    <w:rsid w:val="007D41CA"/>
    <w:rsid w:val="007D5A08"/>
    <w:rsid w:val="007D7892"/>
    <w:rsid w:val="007F0C5F"/>
    <w:rsid w:val="007F6131"/>
    <w:rsid w:val="00807D2B"/>
    <w:rsid w:val="00810EB3"/>
    <w:rsid w:val="00811C78"/>
    <w:rsid w:val="00825952"/>
    <w:rsid w:val="00835270"/>
    <w:rsid w:val="008375DB"/>
    <w:rsid w:val="00837C91"/>
    <w:rsid w:val="0084140D"/>
    <w:rsid w:val="00852292"/>
    <w:rsid w:val="00852C06"/>
    <w:rsid w:val="00854A3B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83494"/>
    <w:rsid w:val="008921BB"/>
    <w:rsid w:val="00895550"/>
    <w:rsid w:val="008971E3"/>
    <w:rsid w:val="008A71AB"/>
    <w:rsid w:val="008A7A3C"/>
    <w:rsid w:val="008C173C"/>
    <w:rsid w:val="008C2D89"/>
    <w:rsid w:val="008C4225"/>
    <w:rsid w:val="008C429C"/>
    <w:rsid w:val="008D0ABB"/>
    <w:rsid w:val="008D2D2A"/>
    <w:rsid w:val="008D3E5B"/>
    <w:rsid w:val="008D47CA"/>
    <w:rsid w:val="008E0C74"/>
    <w:rsid w:val="008E3E44"/>
    <w:rsid w:val="008E49F0"/>
    <w:rsid w:val="008F1CA9"/>
    <w:rsid w:val="008F26CF"/>
    <w:rsid w:val="008F7C98"/>
    <w:rsid w:val="00905CB8"/>
    <w:rsid w:val="00911B65"/>
    <w:rsid w:val="00912288"/>
    <w:rsid w:val="00914510"/>
    <w:rsid w:val="0092228A"/>
    <w:rsid w:val="00923544"/>
    <w:rsid w:val="00923BA4"/>
    <w:rsid w:val="00927E39"/>
    <w:rsid w:val="00931130"/>
    <w:rsid w:val="0093293D"/>
    <w:rsid w:val="009368BE"/>
    <w:rsid w:val="009371EF"/>
    <w:rsid w:val="00941F58"/>
    <w:rsid w:val="00944B6E"/>
    <w:rsid w:val="009459A6"/>
    <w:rsid w:val="00947E2F"/>
    <w:rsid w:val="00962535"/>
    <w:rsid w:val="00971DB7"/>
    <w:rsid w:val="00972005"/>
    <w:rsid w:val="00972A99"/>
    <w:rsid w:val="00975C90"/>
    <w:rsid w:val="00977790"/>
    <w:rsid w:val="00980E16"/>
    <w:rsid w:val="00981A80"/>
    <w:rsid w:val="009848F3"/>
    <w:rsid w:val="00995877"/>
    <w:rsid w:val="00995963"/>
    <w:rsid w:val="00997D7E"/>
    <w:rsid w:val="009A245D"/>
    <w:rsid w:val="009A6E6F"/>
    <w:rsid w:val="009A74B5"/>
    <w:rsid w:val="009B6AA6"/>
    <w:rsid w:val="009C4A6C"/>
    <w:rsid w:val="009C6954"/>
    <w:rsid w:val="009D7777"/>
    <w:rsid w:val="009E01BD"/>
    <w:rsid w:val="009F089A"/>
    <w:rsid w:val="009F4EAD"/>
    <w:rsid w:val="009F6EF3"/>
    <w:rsid w:val="009F74CC"/>
    <w:rsid w:val="00A01890"/>
    <w:rsid w:val="00A043EE"/>
    <w:rsid w:val="00A159AA"/>
    <w:rsid w:val="00A20222"/>
    <w:rsid w:val="00A22285"/>
    <w:rsid w:val="00A341CB"/>
    <w:rsid w:val="00A40F74"/>
    <w:rsid w:val="00A41358"/>
    <w:rsid w:val="00A46963"/>
    <w:rsid w:val="00A47293"/>
    <w:rsid w:val="00A56A39"/>
    <w:rsid w:val="00A676B6"/>
    <w:rsid w:val="00A72B65"/>
    <w:rsid w:val="00A74B2A"/>
    <w:rsid w:val="00A826F1"/>
    <w:rsid w:val="00A91194"/>
    <w:rsid w:val="00A93B1A"/>
    <w:rsid w:val="00A95C1F"/>
    <w:rsid w:val="00A96BA5"/>
    <w:rsid w:val="00AA0D3D"/>
    <w:rsid w:val="00AB5897"/>
    <w:rsid w:val="00AC3B16"/>
    <w:rsid w:val="00AD3DBB"/>
    <w:rsid w:val="00AD556B"/>
    <w:rsid w:val="00AD788F"/>
    <w:rsid w:val="00AE41FE"/>
    <w:rsid w:val="00AE6E39"/>
    <w:rsid w:val="00AE7D9B"/>
    <w:rsid w:val="00AF4719"/>
    <w:rsid w:val="00AF475C"/>
    <w:rsid w:val="00AF6672"/>
    <w:rsid w:val="00AF78E3"/>
    <w:rsid w:val="00B019C1"/>
    <w:rsid w:val="00B04987"/>
    <w:rsid w:val="00B059BB"/>
    <w:rsid w:val="00B06D22"/>
    <w:rsid w:val="00B16FE3"/>
    <w:rsid w:val="00B21361"/>
    <w:rsid w:val="00B224BD"/>
    <w:rsid w:val="00B27A50"/>
    <w:rsid w:val="00B33526"/>
    <w:rsid w:val="00B373D9"/>
    <w:rsid w:val="00B377B0"/>
    <w:rsid w:val="00B379A0"/>
    <w:rsid w:val="00B40F7E"/>
    <w:rsid w:val="00B4561A"/>
    <w:rsid w:val="00B50F96"/>
    <w:rsid w:val="00B56421"/>
    <w:rsid w:val="00B6110C"/>
    <w:rsid w:val="00B626EB"/>
    <w:rsid w:val="00B62E5E"/>
    <w:rsid w:val="00B71446"/>
    <w:rsid w:val="00B73874"/>
    <w:rsid w:val="00B73BA6"/>
    <w:rsid w:val="00B75759"/>
    <w:rsid w:val="00B77B57"/>
    <w:rsid w:val="00B8700A"/>
    <w:rsid w:val="00B94270"/>
    <w:rsid w:val="00B94A87"/>
    <w:rsid w:val="00BB1D1C"/>
    <w:rsid w:val="00BB6539"/>
    <w:rsid w:val="00BD4152"/>
    <w:rsid w:val="00BE0C70"/>
    <w:rsid w:val="00BE135F"/>
    <w:rsid w:val="00BE2815"/>
    <w:rsid w:val="00BE35A9"/>
    <w:rsid w:val="00BE7693"/>
    <w:rsid w:val="00BF1207"/>
    <w:rsid w:val="00BF500D"/>
    <w:rsid w:val="00BF5B18"/>
    <w:rsid w:val="00C00361"/>
    <w:rsid w:val="00C03CD4"/>
    <w:rsid w:val="00C126BB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4520F"/>
    <w:rsid w:val="00C50924"/>
    <w:rsid w:val="00C51921"/>
    <w:rsid w:val="00C52848"/>
    <w:rsid w:val="00C5743A"/>
    <w:rsid w:val="00C616A2"/>
    <w:rsid w:val="00C63EC5"/>
    <w:rsid w:val="00C70BB2"/>
    <w:rsid w:val="00C719CF"/>
    <w:rsid w:val="00C72848"/>
    <w:rsid w:val="00C73411"/>
    <w:rsid w:val="00C766DF"/>
    <w:rsid w:val="00C825E7"/>
    <w:rsid w:val="00C90340"/>
    <w:rsid w:val="00C92F8B"/>
    <w:rsid w:val="00C96D45"/>
    <w:rsid w:val="00C97AEF"/>
    <w:rsid w:val="00CA5C37"/>
    <w:rsid w:val="00CB12BE"/>
    <w:rsid w:val="00CB3839"/>
    <w:rsid w:val="00CB4C00"/>
    <w:rsid w:val="00CC162D"/>
    <w:rsid w:val="00CC657C"/>
    <w:rsid w:val="00CD07D3"/>
    <w:rsid w:val="00CD4EEF"/>
    <w:rsid w:val="00CD596A"/>
    <w:rsid w:val="00CD60E5"/>
    <w:rsid w:val="00CD74E6"/>
    <w:rsid w:val="00CE26D7"/>
    <w:rsid w:val="00CE6949"/>
    <w:rsid w:val="00CF419F"/>
    <w:rsid w:val="00CF4BF5"/>
    <w:rsid w:val="00D00354"/>
    <w:rsid w:val="00D0043B"/>
    <w:rsid w:val="00D0441C"/>
    <w:rsid w:val="00D21F9D"/>
    <w:rsid w:val="00D237DD"/>
    <w:rsid w:val="00D26930"/>
    <w:rsid w:val="00D3142C"/>
    <w:rsid w:val="00D34656"/>
    <w:rsid w:val="00D354D1"/>
    <w:rsid w:val="00D35BA0"/>
    <w:rsid w:val="00D35EC6"/>
    <w:rsid w:val="00D3602B"/>
    <w:rsid w:val="00D40108"/>
    <w:rsid w:val="00D43A7D"/>
    <w:rsid w:val="00D441AB"/>
    <w:rsid w:val="00D54985"/>
    <w:rsid w:val="00D553A1"/>
    <w:rsid w:val="00D70767"/>
    <w:rsid w:val="00D73C7F"/>
    <w:rsid w:val="00D77A34"/>
    <w:rsid w:val="00D82359"/>
    <w:rsid w:val="00D83967"/>
    <w:rsid w:val="00D86A0E"/>
    <w:rsid w:val="00D92A72"/>
    <w:rsid w:val="00D9581B"/>
    <w:rsid w:val="00D958CD"/>
    <w:rsid w:val="00D96CAB"/>
    <w:rsid w:val="00D96F01"/>
    <w:rsid w:val="00DA32E0"/>
    <w:rsid w:val="00DA6DCB"/>
    <w:rsid w:val="00DB3A8B"/>
    <w:rsid w:val="00DB4A10"/>
    <w:rsid w:val="00DC1C48"/>
    <w:rsid w:val="00DD1D11"/>
    <w:rsid w:val="00DD578D"/>
    <w:rsid w:val="00DD7C95"/>
    <w:rsid w:val="00DE311A"/>
    <w:rsid w:val="00DF29A0"/>
    <w:rsid w:val="00E01A25"/>
    <w:rsid w:val="00E02D73"/>
    <w:rsid w:val="00E03545"/>
    <w:rsid w:val="00E05677"/>
    <w:rsid w:val="00E06770"/>
    <w:rsid w:val="00E076FC"/>
    <w:rsid w:val="00E12A78"/>
    <w:rsid w:val="00E14203"/>
    <w:rsid w:val="00E14E88"/>
    <w:rsid w:val="00E20097"/>
    <w:rsid w:val="00E20F45"/>
    <w:rsid w:val="00E238E3"/>
    <w:rsid w:val="00E24FA4"/>
    <w:rsid w:val="00E341E3"/>
    <w:rsid w:val="00E3535E"/>
    <w:rsid w:val="00E40DC9"/>
    <w:rsid w:val="00E427B4"/>
    <w:rsid w:val="00E452A1"/>
    <w:rsid w:val="00E46BB5"/>
    <w:rsid w:val="00E54B00"/>
    <w:rsid w:val="00E54BD1"/>
    <w:rsid w:val="00E56673"/>
    <w:rsid w:val="00E6124E"/>
    <w:rsid w:val="00E71300"/>
    <w:rsid w:val="00E71B02"/>
    <w:rsid w:val="00E728B0"/>
    <w:rsid w:val="00E72A67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0548"/>
    <w:rsid w:val="00EC593B"/>
    <w:rsid w:val="00ED061C"/>
    <w:rsid w:val="00ED1120"/>
    <w:rsid w:val="00ED6D88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6B82"/>
    <w:rsid w:val="00F278DB"/>
    <w:rsid w:val="00F332B1"/>
    <w:rsid w:val="00F47B8C"/>
    <w:rsid w:val="00F5138D"/>
    <w:rsid w:val="00F51451"/>
    <w:rsid w:val="00F54FE1"/>
    <w:rsid w:val="00F619F7"/>
    <w:rsid w:val="00F73791"/>
    <w:rsid w:val="00F73B0D"/>
    <w:rsid w:val="00F8020B"/>
    <w:rsid w:val="00F97617"/>
    <w:rsid w:val="00F97EFD"/>
    <w:rsid w:val="00FA1C7E"/>
    <w:rsid w:val="00FA7057"/>
    <w:rsid w:val="00FB1194"/>
    <w:rsid w:val="00FB1559"/>
    <w:rsid w:val="00FB52BB"/>
    <w:rsid w:val="00FC11FE"/>
    <w:rsid w:val="00FC1BB3"/>
    <w:rsid w:val="00FC2A1D"/>
    <w:rsid w:val="00FC3709"/>
    <w:rsid w:val="00FC42FC"/>
    <w:rsid w:val="00FD1377"/>
    <w:rsid w:val="00FD14B2"/>
    <w:rsid w:val="00FD3752"/>
    <w:rsid w:val="00FE01F9"/>
    <w:rsid w:val="00FE35C9"/>
    <w:rsid w:val="00FE7493"/>
    <w:rsid w:val="00FF1E5B"/>
    <w:rsid w:val="00FF21C9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3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42D"/>
  </w:style>
  <w:style w:type="paragraph" w:styleId="Heading1">
    <w:name w:val="heading 1"/>
    <w:basedOn w:val="Normal"/>
    <w:next w:val="Normal"/>
    <w:link w:val="Heading1Char"/>
    <w:uiPriority w:val="9"/>
    <w:qFormat/>
    <w:rsid w:val="00C00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iPriority w:val="9"/>
    <w:unhideWhenUsed/>
    <w:qFormat/>
    <w:rsid w:val="00C00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36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aliases w:val="§1.1.1.1."/>
    <w:basedOn w:val="Normal"/>
    <w:next w:val="Normal"/>
    <w:link w:val="Heading4Char"/>
    <w:uiPriority w:val="9"/>
    <w:unhideWhenUsed/>
    <w:qFormat/>
    <w:rsid w:val="00C00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036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0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0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0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0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qFormat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00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36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0361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hAnsi="Times New Roman"/>
    </w:rPr>
  </w:style>
  <w:style w:type="paragraph" w:customStyle="1" w:styleId="3001-Level1">
    <w:name w:val="3001-Level 1"/>
    <w:basedOn w:val="ListParagraph"/>
    <w:link w:val="3001-Level1Char"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C0036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rsid w:val="00C00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</w:rPr>
  </w:style>
  <w:style w:type="paragraph" w:customStyle="1" w:styleId="3053-TextLevel2">
    <w:name w:val="3053-Text Level 2"/>
    <w:basedOn w:val="Normal"/>
    <w:link w:val="3053-TextLevel2Char"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C0036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036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00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C00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C00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C00361"/>
    <w:rPr>
      <w:rFonts w:eastAsiaTheme="majorEastAsia" w:cstheme="majorBidi"/>
      <w:color w:val="272727" w:themeColor="text1" w:themeTint="D8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lang w:bidi="fa-IR"/>
    </w:rPr>
  </w:style>
  <w:style w:type="paragraph" w:styleId="NoSpacing">
    <w:name w:val="No Spacing"/>
    <w:uiPriority w:val="1"/>
    <w:qFormat/>
    <w:rsid w:val="00C00361"/>
    <w:pPr>
      <w:spacing w:after="0" w:line="24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5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1MainText">
    <w:name w:val="1. Main Text"/>
    <w:basedOn w:val="Normal"/>
    <w:link w:val="1MainTextChar"/>
    <w:rsid w:val="00E54B00"/>
    <w:rPr>
      <w:lang w:eastAsia="en-GB"/>
    </w:rPr>
  </w:style>
  <w:style w:type="character" w:customStyle="1" w:styleId="1MainTextChar">
    <w:name w:val="1. Main Text Char"/>
    <w:basedOn w:val="DefaultParagraphFont"/>
    <w:link w:val="1MainText"/>
    <w:rsid w:val="00E54B00"/>
    <w:rPr>
      <w:lang w:eastAsia="en-GB"/>
    </w:rPr>
  </w:style>
  <w:style w:type="paragraph" w:customStyle="1" w:styleId="-">
    <w:name w:val="متن -مکران"/>
    <w:basedOn w:val="Normal"/>
    <w:rsid w:val="00E54B00"/>
    <w:pPr>
      <w:tabs>
        <w:tab w:val="left" w:pos="720"/>
      </w:tabs>
      <w:spacing w:before="147" w:after="0" w:line="274" w:lineRule="auto"/>
      <w:ind w:left="634" w:right="58"/>
      <w:jc w:val="both"/>
    </w:pPr>
    <w:rPr>
      <w:rFonts w:asciiTheme="minorBidi" w:eastAsia="Arial" w:hAnsiTheme="minorBidi" w:cs="Times New Roman"/>
      <w:w w:val="105"/>
    </w:rPr>
  </w:style>
  <w:style w:type="paragraph" w:customStyle="1" w:styleId="3GSP-Style1">
    <w:name w:val="3GSP-Style1"/>
    <w:basedOn w:val="Heading1"/>
    <w:link w:val="3GSP-Style1Char"/>
    <w:qFormat/>
    <w:rsid w:val="006B77FA"/>
    <w:pPr>
      <w:numPr>
        <w:numId w:val="11"/>
      </w:numPr>
      <w:spacing w:line="240" w:lineRule="auto"/>
      <w:jc w:val="both"/>
    </w:pPr>
    <w:rPr>
      <w:rFonts w:ascii="Arial" w:eastAsia="Times New Roman" w:hAnsi="Arial"/>
      <w:color w:val="548DD4"/>
    </w:rPr>
  </w:style>
  <w:style w:type="character" w:customStyle="1" w:styleId="3GSP-Style1Char">
    <w:name w:val="3GSP-Style1 Char"/>
    <w:basedOn w:val="Heading1Char"/>
    <w:link w:val="3GSP-Style1"/>
    <w:rsid w:val="006B77FA"/>
    <w:rPr>
      <w:rFonts w:ascii="Arial" w:eastAsia="Times New Roman" w:hAnsi="Arial" w:cstheme="majorBidi"/>
      <w:color w:val="548DD4"/>
      <w:sz w:val="40"/>
      <w:szCs w:val="40"/>
    </w:rPr>
  </w:style>
  <w:style w:type="paragraph" w:customStyle="1" w:styleId="3GSP-StyleAttachment">
    <w:name w:val="3GSP-Style Attachment"/>
    <w:basedOn w:val="Normal"/>
    <w:link w:val="3GSP-StyleAttachmentChar"/>
    <w:rsid w:val="006B77FA"/>
    <w:pPr>
      <w:autoSpaceDE w:val="0"/>
      <w:autoSpaceDN w:val="0"/>
      <w:adjustRightInd w:val="0"/>
      <w:spacing w:after="0"/>
      <w:ind w:right="-23"/>
    </w:pPr>
    <w:rPr>
      <w:rFonts w:ascii="Arial" w:eastAsia="Calibri" w:hAnsi="Arial" w:cs="Arial"/>
      <w:sz w:val="20"/>
      <w:szCs w:val="20"/>
    </w:rPr>
  </w:style>
  <w:style w:type="character" w:customStyle="1" w:styleId="3GSP-StyleAttachmentChar">
    <w:name w:val="3GSP-Style Attachment Char"/>
    <w:basedOn w:val="DefaultParagraphFont"/>
    <w:link w:val="3GSP-StyleAttachment"/>
    <w:rsid w:val="006B77FA"/>
    <w:rPr>
      <w:rFonts w:ascii="Arial" w:eastAsia="Calibri" w:hAnsi="Arial" w:cs="Arial"/>
      <w:sz w:val="20"/>
      <w:szCs w:val="20"/>
    </w:rPr>
  </w:style>
  <w:style w:type="paragraph" w:customStyle="1" w:styleId="Style1">
    <w:name w:val="Style 1"/>
    <w:basedOn w:val="Normal"/>
    <w:uiPriority w:val="99"/>
    <w:rsid w:val="00C00361"/>
    <w:pPr>
      <w:widowControl w:val="0"/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36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0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C00361"/>
    <w:rPr>
      <w:b/>
      <w:bCs/>
    </w:rPr>
  </w:style>
  <w:style w:type="character" w:styleId="Emphasis">
    <w:name w:val="Emphasis"/>
    <w:basedOn w:val="DefaultParagraphFont"/>
    <w:uiPriority w:val="20"/>
    <w:qFormat/>
    <w:rsid w:val="00C0036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0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36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6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61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C003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036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C0036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00361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C00361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41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41FE"/>
  </w:style>
  <w:style w:type="paragraph" w:customStyle="1" w:styleId="Bullet-1">
    <w:name w:val="Bullet-1"/>
    <w:basedOn w:val="BodyText"/>
    <w:rsid w:val="00A01890"/>
    <w:pPr>
      <w:numPr>
        <w:numId w:val="28"/>
      </w:numPr>
      <w:jc w:val="both"/>
    </w:pPr>
    <w:rPr>
      <w:rFonts w:ascii="Arial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A01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CC657C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B564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01D553-2CAB-4BAE-AE97-25B3CDED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Yasini</cp:lastModifiedBy>
  <cp:revision>139</cp:revision>
  <cp:lastPrinted>2025-02-17T10:07:00Z</cp:lastPrinted>
  <dcterms:created xsi:type="dcterms:W3CDTF">2024-02-05T09:13:00Z</dcterms:created>
  <dcterms:modified xsi:type="dcterms:W3CDTF">2025-02-17T13:39:00Z</dcterms:modified>
</cp:coreProperties>
</file>